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7CB44" w14:textId="2EBD0826" w:rsidR="004C7FAB" w:rsidRPr="004D7E5B" w:rsidRDefault="00545813" w:rsidP="009914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E5B">
        <w:rPr>
          <w:rFonts w:ascii="Times New Roman" w:hAnsi="Times New Roman" w:cs="Times New Roman"/>
          <w:b/>
          <w:bCs/>
          <w:sz w:val="32"/>
          <w:szCs w:val="32"/>
        </w:rPr>
        <w:t xml:space="preserve">INSTRUKSI </w:t>
      </w:r>
      <w:r w:rsidR="007E55BA" w:rsidRPr="004D7E5B">
        <w:rPr>
          <w:rFonts w:ascii="Times New Roman" w:hAnsi="Times New Roman" w:cs="Times New Roman"/>
          <w:b/>
          <w:bCs/>
          <w:sz w:val="32"/>
          <w:szCs w:val="32"/>
        </w:rPr>
        <w:t>KERJA</w:t>
      </w:r>
    </w:p>
    <w:p w14:paraId="67259D29" w14:textId="4297D18D" w:rsidR="00A307FA" w:rsidRPr="004D7E5B" w:rsidRDefault="00A307FA" w:rsidP="009914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E5B">
        <w:rPr>
          <w:rFonts w:ascii="Times New Roman" w:hAnsi="Times New Roman" w:cs="Times New Roman"/>
          <w:b/>
          <w:bCs/>
          <w:sz w:val="32"/>
          <w:szCs w:val="32"/>
        </w:rPr>
        <w:t xml:space="preserve">PADA ALUR BERKAS </w:t>
      </w:r>
      <w:r w:rsidR="00DC3B05" w:rsidRPr="004D7E5B">
        <w:rPr>
          <w:rFonts w:ascii="Times New Roman" w:hAnsi="Times New Roman" w:cs="Times New Roman"/>
          <w:b/>
          <w:bCs/>
          <w:sz w:val="32"/>
          <w:szCs w:val="32"/>
        </w:rPr>
        <w:t>MASUK</w:t>
      </w:r>
      <w:r w:rsidR="000B73F6">
        <w:rPr>
          <w:rFonts w:ascii="Times New Roman" w:hAnsi="Times New Roman" w:cs="Times New Roman"/>
          <w:b/>
          <w:bCs/>
          <w:sz w:val="32"/>
          <w:szCs w:val="32"/>
        </w:rPr>
        <w:t xml:space="preserve"> DATA BARU</w:t>
      </w:r>
    </w:p>
    <w:p w14:paraId="57868F9C" w14:textId="4E7BBC9B" w:rsidR="00002750" w:rsidRPr="004D7E5B" w:rsidRDefault="00002750" w:rsidP="009914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E5B">
        <w:rPr>
          <w:rFonts w:ascii="Times New Roman" w:hAnsi="Times New Roman" w:cs="Times New Roman"/>
          <w:b/>
          <w:bCs/>
          <w:sz w:val="32"/>
          <w:szCs w:val="32"/>
        </w:rPr>
        <w:t>PAJAK BUMI DAN BANGUNAN</w:t>
      </w:r>
    </w:p>
    <w:p w14:paraId="5459EED0" w14:textId="77777777" w:rsidR="0099140E" w:rsidRDefault="0099140E" w:rsidP="009914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A1E35E" w14:textId="77777777" w:rsidR="00DC3B05" w:rsidRDefault="00DC3B05" w:rsidP="009914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78B9D7" w14:textId="77777777" w:rsidR="00DC3B05" w:rsidRDefault="00DC3B05" w:rsidP="009914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725B36" w14:textId="77777777" w:rsidR="004417FC" w:rsidRDefault="004417FC" w:rsidP="009914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A47D4D" w14:textId="45080A74" w:rsidR="004417FC" w:rsidRPr="0099140E" w:rsidRDefault="00DC3B05" w:rsidP="009914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32C0E8D" wp14:editId="68844AC3">
            <wp:simplePos x="0" y="0"/>
            <wp:positionH relativeFrom="column">
              <wp:posOffset>2889250</wp:posOffset>
            </wp:positionH>
            <wp:positionV relativeFrom="paragraph">
              <wp:posOffset>245745</wp:posOffset>
            </wp:positionV>
            <wp:extent cx="2665730" cy="1697990"/>
            <wp:effectExtent l="0" t="0" r="1270" b="0"/>
            <wp:wrapTopAndBottom/>
            <wp:docPr id="1983246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6896" name="Picture 19832468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4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43F755" wp14:editId="3A7432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5550" cy="1905000"/>
            <wp:effectExtent l="0" t="0" r="0" b="0"/>
            <wp:wrapNone/>
            <wp:docPr id="75543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07FF" w14:textId="77777777" w:rsidR="00D35F4D" w:rsidRDefault="00D35F4D"/>
    <w:p w14:paraId="031F1821" w14:textId="77777777" w:rsidR="00D35F4D" w:rsidRDefault="00D35F4D"/>
    <w:p w14:paraId="5C9AED43" w14:textId="77777777" w:rsidR="00D35F4D" w:rsidRDefault="00D35F4D"/>
    <w:p w14:paraId="41B16132" w14:textId="77777777" w:rsidR="00D35F4D" w:rsidRDefault="00D35F4D"/>
    <w:p w14:paraId="5B77BAA9" w14:textId="77777777" w:rsidR="00D35F4D" w:rsidRDefault="00D35F4D"/>
    <w:p w14:paraId="6466D00B" w14:textId="77777777" w:rsidR="00C21E0D" w:rsidRDefault="00C21E0D" w:rsidP="007A5BFB">
      <w:pPr>
        <w:jc w:val="center"/>
      </w:pPr>
      <w:r>
        <w:t>Oleh:</w:t>
      </w:r>
    </w:p>
    <w:p w14:paraId="6B5D28C6" w14:textId="77777777" w:rsidR="00C21E0D" w:rsidRDefault="00C21E0D" w:rsidP="007A5BFB">
      <w:pPr>
        <w:jc w:val="center"/>
      </w:pPr>
      <w:r>
        <w:t>Dhea Apriliana Putri</w:t>
      </w:r>
    </w:p>
    <w:p w14:paraId="3C8462A9" w14:textId="77777777" w:rsidR="00A16F0B" w:rsidRDefault="007A5BFB" w:rsidP="007A5BFB">
      <w:pPr>
        <w:jc w:val="center"/>
      </w:pPr>
      <w:r>
        <w:t>3112111050</w:t>
      </w:r>
    </w:p>
    <w:p w14:paraId="022C2C1E" w14:textId="77777777" w:rsidR="00A16F0B" w:rsidRDefault="00A16F0B" w:rsidP="007A5BFB">
      <w:pPr>
        <w:jc w:val="center"/>
      </w:pPr>
    </w:p>
    <w:p w14:paraId="234FC649" w14:textId="77777777" w:rsidR="00A16F0B" w:rsidRDefault="00A16F0B" w:rsidP="007A5BFB">
      <w:pPr>
        <w:jc w:val="center"/>
      </w:pPr>
    </w:p>
    <w:p w14:paraId="2CCFAADA" w14:textId="77777777" w:rsidR="004D7E5B" w:rsidRPr="00BF5A2A" w:rsidRDefault="004D7E5B" w:rsidP="004D7E5B">
      <w:pPr>
        <w:spacing w:line="360" w:lineRule="auto"/>
        <w:jc w:val="center"/>
        <w:rPr>
          <w:b/>
          <w:bCs/>
          <w:sz w:val="20"/>
          <w:szCs w:val="20"/>
          <w:lang w:val="sv-SE"/>
        </w:rPr>
      </w:pPr>
      <w:r w:rsidRPr="00BF5A2A">
        <w:rPr>
          <w:b/>
          <w:bCs/>
          <w:sz w:val="20"/>
          <w:szCs w:val="20"/>
          <w:lang w:val="sv-SE"/>
        </w:rPr>
        <w:t>PROGRAM STUDI AKUNTANSI</w:t>
      </w:r>
    </w:p>
    <w:p w14:paraId="35DA2C5C" w14:textId="77777777" w:rsidR="004D7E5B" w:rsidRPr="00BF5A2A" w:rsidRDefault="004D7E5B" w:rsidP="004D7E5B">
      <w:pPr>
        <w:spacing w:line="360" w:lineRule="auto"/>
        <w:jc w:val="center"/>
        <w:rPr>
          <w:b/>
          <w:bCs/>
          <w:sz w:val="20"/>
          <w:szCs w:val="20"/>
          <w:lang w:val="sv-SE"/>
        </w:rPr>
      </w:pPr>
      <w:r w:rsidRPr="00BF5A2A">
        <w:rPr>
          <w:b/>
          <w:bCs/>
          <w:sz w:val="20"/>
          <w:szCs w:val="20"/>
          <w:lang w:val="sv-SE"/>
        </w:rPr>
        <w:t>POLITEKNIK NEGERI BATAM</w:t>
      </w:r>
    </w:p>
    <w:p w14:paraId="0DE4A3FC" w14:textId="18B61622" w:rsidR="004D7E5B" w:rsidRPr="000B73F6" w:rsidRDefault="004D7E5B" w:rsidP="004D7E5B">
      <w:pPr>
        <w:spacing w:line="360" w:lineRule="auto"/>
        <w:jc w:val="center"/>
        <w:rPr>
          <w:b/>
          <w:bCs/>
          <w:sz w:val="20"/>
          <w:szCs w:val="20"/>
          <w:lang w:val="sv-SE"/>
        </w:rPr>
      </w:pPr>
      <w:r w:rsidRPr="000B73F6">
        <w:rPr>
          <w:b/>
          <w:bCs/>
          <w:sz w:val="20"/>
          <w:szCs w:val="20"/>
          <w:lang w:val="sv-SE"/>
        </w:rPr>
        <w:t>2024</w:t>
      </w:r>
    </w:p>
    <w:p w14:paraId="4B595C87" w14:textId="73A530D8" w:rsidR="00002750" w:rsidRDefault="004C7FAB" w:rsidP="007A5BFB">
      <w:pPr>
        <w:jc w:val="center"/>
      </w:pPr>
      <w:r>
        <w:br w:type="page"/>
      </w:r>
    </w:p>
    <w:p w14:paraId="188F61C8" w14:textId="35F4C2E9" w:rsidR="00CE48D4" w:rsidRDefault="004C7FAB" w:rsidP="004C7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FAB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49E414E6" w14:textId="77777777" w:rsidR="00A938B6" w:rsidRDefault="00A938B6" w:rsidP="0050508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1C4287CC" w14:textId="49973BF5" w:rsidR="008269F6" w:rsidRPr="00963413" w:rsidRDefault="00B35F6D" w:rsidP="0050508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  <w:r w:rsidR="00442EAB">
        <w:rPr>
          <w:rFonts w:ascii="Times New Roman" w:hAnsi="Times New Roman" w:cs="Times New Roman"/>
          <w:sz w:val="24"/>
          <w:szCs w:val="24"/>
        </w:rPr>
        <w:t xml:space="preserve"> </w:t>
      </w:r>
      <w:r w:rsidR="003D1967">
        <w:rPr>
          <w:rFonts w:ascii="Times New Roman" w:hAnsi="Times New Roman" w:cs="Times New Roman"/>
          <w:sz w:val="24"/>
          <w:szCs w:val="24"/>
        </w:rPr>
        <w:tab/>
        <w:t>3</w:t>
      </w:r>
    </w:p>
    <w:p w14:paraId="66801296" w14:textId="08FA46CD" w:rsidR="00963413" w:rsidRDefault="00F22C4C" w:rsidP="00505089">
      <w:pPr>
        <w:tabs>
          <w:tab w:val="right" w:leader="dot" w:pos="8505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2E1A9C">
        <w:rPr>
          <w:rFonts w:ascii="Times New Roman" w:hAnsi="Times New Roman" w:cs="Times New Roman"/>
          <w:sz w:val="24"/>
          <w:szCs w:val="24"/>
        </w:rPr>
        <w:t xml:space="preserve"> </w:t>
      </w:r>
      <w:r w:rsidR="003D1967">
        <w:rPr>
          <w:rFonts w:ascii="Times New Roman" w:hAnsi="Times New Roman" w:cs="Times New Roman"/>
          <w:sz w:val="24"/>
          <w:szCs w:val="24"/>
        </w:rPr>
        <w:tab/>
        <w:t>3</w:t>
      </w:r>
    </w:p>
    <w:p w14:paraId="118629EF" w14:textId="4809FB92" w:rsidR="00963413" w:rsidRDefault="00F22C4C" w:rsidP="00505089">
      <w:pPr>
        <w:tabs>
          <w:tab w:val="right" w:leader="dot" w:pos="8505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uatan Instruksi Kerja</w:t>
      </w:r>
      <w:r w:rsidR="002E1A9C">
        <w:rPr>
          <w:rFonts w:ascii="Times New Roman" w:hAnsi="Times New Roman" w:cs="Times New Roman"/>
          <w:sz w:val="24"/>
          <w:szCs w:val="24"/>
        </w:rPr>
        <w:t xml:space="preserve"> </w:t>
      </w:r>
      <w:r w:rsidR="003D1967">
        <w:rPr>
          <w:rFonts w:ascii="Times New Roman" w:hAnsi="Times New Roman" w:cs="Times New Roman"/>
          <w:sz w:val="24"/>
          <w:szCs w:val="24"/>
        </w:rPr>
        <w:tab/>
        <w:t>3</w:t>
      </w:r>
    </w:p>
    <w:p w14:paraId="2E94EE24" w14:textId="5E057F9D" w:rsidR="00963413" w:rsidRDefault="008F6E67" w:rsidP="0050508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</w:t>
      </w:r>
      <w:r w:rsidR="00B35F6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r w:rsidR="00B35F6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utuhkan</w:t>
      </w:r>
      <w:r w:rsidR="002E1A9C">
        <w:rPr>
          <w:rFonts w:ascii="Times New Roman" w:hAnsi="Times New Roman" w:cs="Times New Roman"/>
          <w:sz w:val="24"/>
          <w:szCs w:val="24"/>
        </w:rPr>
        <w:t xml:space="preserve">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3D1967">
        <w:rPr>
          <w:rFonts w:ascii="Times New Roman" w:hAnsi="Times New Roman" w:cs="Times New Roman"/>
          <w:sz w:val="24"/>
          <w:szCs w:val="24"/>
        </w:rPr>
        <w:t>3</w:t>
      </w:r>
    </w:p>
    <w:p w14:paraId="63E287F2" w14:textId="08DC74C7" w:rsidR="00467592" w:rsidRPr="007C75BA" w:rsidRDefault="007C75BA" w:rsidP="007C75BA">
      <w:pPr>
        <w:tabs>
          <w:tab w:val="right" w:leader="dot" w:pos="850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592" w:rsidRPr="007C75BA">
        <w:rPr>
          <w:rFonts w:ascii="Times New Roman" w:hAnsi="Times New Roman" w:cs="Times New Roman"/>
          <w:sz w:val="24"/>
          <w:szCs w:val="24"/>
        </w:rPr>
        <w:t>Perangkat Lunak</w:t>
      </w:r>
      <w:r w:rsidR="002E1A9C" w:rsidRPr="007C75BA">
        <w:rPr>
          <w:rFonts w:ascii="Times New Roman" w:hAnsi="Times New Roman" w:cs="Times New Roman"/>
          <w:sz w:val="24"/>
          <w:szCs w:val="24"/>
        </w:rPr>
        <w:t xml:space="preserve"> </w:t>
      </w:r>
      <w:r w:rsidR="001C66CE" w:rsidRPr="007C75BA">
        <w:rPr>
          <w:rFonts w:ascii="Times New Roman" w:hAnsi="Times New Roman" w:cs="Times New Roman"/>
          <w:sz w:val="24"/>
          <w:szCs w:val="24"/>
        </w:rPr>
        <w:tab/>
      </w:r>
      <w:r w:rsidR="002E1A9C" w:rsidRPr="007C75BA">
        <w:rPr>
          <w:rFonts w:ascii="Times New Roman" w:hAnsi="Times New Roman" w:cs="Times New Roman"/>
          <w:sz w:val="24"/>
          <w:szCs w:val="24"/>
        </w:rPr>
        <w:t>3</w:t>
      </w:r>
    </w:p>
    <w:p w14:paraId="52F1F35C" w14:textId="012869B8" w:rsidR="00467592" w:rsidRDefault="00467592" w:rsidP="00505089">
      <w:pPr>
        <w:tabs>
          <w:tab w:val="right" w:leader="dot" w:pos="8505"/>
        </w:tabs>
        <w:spacing w:before="240"/>
        <w:ind w:left="142"/>
        <w:rPr>
          <w:rFonts w:ascii="Times New Roman" w:hAnsi="Times New Roman" w:cs="Times New Roman"/>
          <w:sz w:val="24"/>
          <w:szCs w:val="24"/>
        </w:rPr>
      </w:pPr>
      <w:r w:rsidRPr="00467592">
        <w:rPr>
          <w:rFonts w:ascii="Times New Roman" w:hAnsi="Times New Roman" w:cs="Times New Roman"/>
          <w:sz w:val="24"/>
          <w:szCs w:val="24"/>
        </w:rPr>
        <w:t xml:space="preserve">Perangkat Keras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2E1A9C">
        <w:rPr>
          <w:rFonts w:ascii="Times New Roman" w:hAnsi="Times New Roman" w:cs="Times New Roman"/>
          <w:sz w:val="24"/>
          <w:szCs w:val="24"/>
        </w:rPr>
        <w:t>3</w:t>
      </w:r>
    </w:p>
    <w:p w14:paraId="31C17299" w14:textId="75701DAA" w:rsidR="002E1A9C" w:rsidRDefault="00E9497A" w:rsidP="00505089">
      <w:pPr>
        <w:tabs>
          <w:tab w:val="right" w:leader="dot" w:pos="850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Alur Berkas masuk PBB</w:t>
      </w:r>
      <w:r w:rsidR="002E1A9C">
        <w:rPr>
          <w:rFonts w:ascii="Times New Roman" w:hAnsi="Times New Roman" w:cs="Times New Roman"/>
          <w:sz w:val="24"/>
          <w:szCs w:val="24"/>
        </w:rPr>
        <w:t xml:space="preserve">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060615">
        <w:rPr>
          <w:rFonts w:ascii="Times New Roman" w:hAnsi="Times New Roman" w:cs="Times New Roman"/>
          <w:sz w:val="24"/>
          <w:szCs w:val="24"/>
        </w:rPr>
        <w:t>4</w:t>
      </w:r>
    </w:p>
    <w:p w14:paraId="739DB1D2" w14:textId="542A6176" w:rsidR="00B35F6D" w:rsidRDefault="007C75BA" w:rsidP="007C75BA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uan </w:t>
      </w:r>
      <w:r w:rsidR="00124ACF">
        <w:rPr>
          <w:rFonts w:ascii="Times New Roman" w:hAnsi="Times New Roman" w:cs="Times New Roman"/>
          <w:sz w:val="24"/>
          <w:szCs w:val="24"/>
        </w:rPr>
        <w:t>pelaksanaan pada alur berkas data baru</w:t>
      </w:r>
      <w:r w:rsidR="002E1A9C">
        <w:rPr>
          <w:rFonts w:ascii="Times New Roman" w:hAnsi="Times New Roman" w:cs="Times New Roman"/>
          <w:sz w:val="24"/>
          <w:szCs w:val="24"/>
        </w:rPr>
        <w:t xml:space="preserve">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E665DD">
        <w:rPr>
          <w:rFonts w:ascii="Times New Roman" w:hAnsi="Times New Roman" w:cs="Times New Roman"/>
          <w:sz w:val="24"/>
          <w:szCs w:val="24"/>
        </w:rPr>
        <w:t>5</w:t>
      </w:r>
    </w:p>
    <w:p w14:paraId="0290CC70" w14:textId="60D91DE2" w:rsidR="00B35F6D" w:rsidRDefault="00624B13" w:rsidP="00505089">
      <w:pPr>
        <w:tabs>
          <w:tab w:val="right" w:leader="dot" w:pos="8505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an dan Pemeriksaan Kelengkapan Berkas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A41609">
        <w:rPr>
          <w:rFonts w:ascii="Times New Roman" w:hAnsi="Times New Roman" w:cs="Times New Roman"/>
          <w:sz w:val="24"/>
          <w:szCs w:val="24"/>
        </w:rPr>
        <w:t>4</w:t>
      </w:r>
    </w:p>
    <w:p w14:paraId="753D3F0D" w14:textId="3E3DE0CD" w:rsidR="00B35F6D" w:rsidRDefault="00F144C2" w:rsidP="00505089">
      <w:pPr>
        <w:tabs>
          <w:tab w:val="right" w:leader="dot" w:pos="8505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Pencatatan Pengajuan </w:t>
      </w:r>
      <w:r w:rsidR="001A7502">
        <w:rPr>
          <w:rFonts w:ascii="Times New Roman" w:hAnsi="Times New Roman" w:cs="Times New Roman"/>
          <w:sz w:val="24"/>
          <w:szCs w:val="24"/>
        </w:rPr>
        <w:t>Permohonan Berkas Data Baru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E665DD">
        <w:rPr>
          <w:rFonts w:ascii="Times New Roman" w:hAnsi="Times New Roman" w:cs="Times New Roman"/>
          <w:sz w:val="24"/>
          <w:szCs w:val="24"/>
        </w:rPr>
        <w:t>5</w:t>
      </w:r>
    </w:p>
    <w:p w14:paraId="309C8D67" w14:textId="30387A1F" w:rsidR="00A96267" w:rsidRDefault="00A17B7A" w:rsidP="00505089">
      <w:pPr>
        <w:tabs>
          <w:tab w:val="right" w:leader="dot" w:pos="8505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verifikasi, Pembuatan UPB, </w:t>
      </w:r>
      <w:r w:rsidR="00444F73">
        <w:rPr>
          <w:rFonts w:ascii="Times New Roman" w:hAnsi="Times New Roman" w:cs="Times New Roman"/>
          <w:sz w:val="24"/>
          <w:szCs w:val="24"/>
        </w:rPr>
        <w:t>Pemberian NOP dan kode ZNT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7C099D">
        <w:rPr>
          <w:rFonts w:ascii="Times New Roman" w:hAnsi="Times New Roman" w:cs="Times New Roman"/>
          <w:sz w:val="24"/>
          <w:szCs w:val="24"/>
        </w:rPr>
        <w:t>7</w:t>
      </w:r>
    </w:p>
    <w:p w14:paraId="12A034E8" w14:textId="1E7EA872" w:rsidR="00E0415D" w:rsidRDefault="00444F73" w:rsidP="00505089">
      <w:pPr>
        <w:tabs>
          <w:tab w:val="right" w:leader="dot" w:pos="8505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liti dan Menandatangan</w:t>
      </w:r>
      <w:r w:rsidR="00D31A39">
        <w:rPr>
          <w:rFonts w:ascii="Times New Roman" w:hAnsi="Times New Roman" w:cs="Times New Roman"/>
          <w:sz w:val="24"/>
          <w:szCs w:val="24"/>
        </w:rPr>
        <w:t>i konsep SPT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7C099D">
        <w:rPr>
          <w:rFonts w:ascii="Times New Roman" w:hAnsi="Times New Roman" w:cs="Times New Roman"/>
          <w:sz w:val="24"/>
          <w:szCs w:val="24"/>
        </w:rPr>
        <w:t>9</w:t>
      </w:r>
    </w:p>
    <w:p w14:paraId="3B2F133B" w14:textId="2DF68ED0" w:rsidR="00086685" w:rsidRDefault="00D31A39" w:rsidP="00505089">
      <w:pPr>
        <w:tabs>
          <w:tab w:val="right" w:leader="dot" w:pos="8505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takan SPPT</w:t>
      </w:r>
      <w:r w:rsidR="00A41609">
        <w:rPr>
          <w:rFonts w:ascii="Times New Roman" w:hAnsi="Times New Roman" w:cs="Times New Roman"/>
          <w:sz w:val="24"/>
          <w:szCs w:val="24"/>
        </w:rPr>
        <w:t xml:space="preserve">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7C099D">
        <w:rPr>
          <w:rFonts w:ascii="Times New Roman" w:hAnsi="Times New Roman" w:cs="Times New Roman"/>
          <w:sz w:val="24"/>
          <w:szCs w:val="24"/>
        </w:rPr>
        <w:t>9</w:t>
      </w:r>
    </w:p>
    <w:p w14:paraId="25A1A467" w14:textId="45E193B0" w:rsidR="00B77EE4" w:rsidRDefault="005B61E7" w:rsidP="00505089">
      <w:pPr>
        <w:tabs>
          <w:tab w:val="right" w:leader="dot" w:pos="8505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Konfirmasi kepada Wajib Pajak </w:t>
      </w:r>
      <w:r w:rsidR="00A41609">
        <w:rPr>
          <w:rFonts w:ascii="Times New Roman" w:hAnsi="Times New Roman" w:cs="Times New Roman"/>
          <w:sz w:val="24"/>
          <w:szCs w:val="24"/>
        </w:rPr>
        <w:t xml:space="preserve"> 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87524B">
        <w:rPr>
          <w:rFonts w:ascii="Times New Roman" w:hAnsi="Times New Roman" w:cs="Times New Roman"/>
          <w:sz w:val="24"/>
          <w:szCs w:val="24"/>
        </w:rPr>
        <w:t>11</w:t>
      </w:r>
    </w:p>
    <w:p w14:paraId="72E7C398" w14:textId="7289126E" w:rsidR="00B77EE4" w:rsidRDefault="00060615" w:rsidP="00505089">
      <w:pPr>
        <w:tabs>
          <w:tab w:val="right" w:leader="dot" w:pos="8505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catatan Arsip</w:t>
      </w:r>
      <w:r w:rsidR="001C66CE">
        <w:rPr>
          <w:rFonts w:ascii="Times New Roman" w:hAnsi="Times New Roman" w:cs="Times New Roman"/>
          <w:sz w:val="24"/>
          <w:szCs w:val="24"/>
        </w:rPr>
        <w:tab/>
      </w:r>
      <w:r w:rsidR="0087524B">
        <w:rPr>
          <w:rFonts w:ascii="Times New Roman" w:hAnsi="Times New Roman" w:cs="Times New Roman"/>
          <w:sz w:val="24"/>
          <w:szCs w:val="24"/>
        </w:rPr>
        <w:t>11</w:t>
      </w:r>
    </w:p>
    <w:p w14:paraId="2623A51F" w14:textId="52878AE8" w:rsidR="00B44564" w:rsidRPr="00D83790" w:rsidRDefault="00B44564" w:rsidP="00060615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</w:p>
    <w:p w14:paraId="4569AFF9" w14:textId="77777777" w:rsidR="00B35F6D" w:rsidRDefault="00B35F6D" w:rsidP="00505089">
      <w:pPr>
        <w:tabs>
          <w:tab w:val="right" w:leader="dot" w:pos="8505"/>
        </w:tabs>
        <w:ind w:left="142"/>
        <w:rPr>
          <w:rFonts w:ascii="Times New Roman" w:hAnsi="Times New Roman" w:cs="Times New Roman"/>
          <w:sz w:val="24"/>
          <w:szCs w:val="24"/>
        </w:rPr>
      </w:pPr>
    </w:p>
    <w:p w14:paraId="6778E418" w14:textId="77777777" w:rsidR="00B35F6D" w:rsidRDefault="00B35F6D" w:rsidP="00B35F6D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23364264" w14:textId="77777777" w:rsidR="00B35F6D" w:rsidRDefault="00B35F6D" w:rsidP="00E949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BA46F3A" w14:textId="77777777" w:rsidR="00E9497A" w:rsidRPr="00467592" w:rsidRDefault="00E9497A" w:rsidP="00E949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86A5955" w14:textId="77777777" w:rsidR="00467592" w:rsidRDefault="00467592" w:rsidP="00467592">
      <w:pPr>
        <w:spacing w:before="240"/>
        <w:ind w:left="142"/>
        <w:rPr>
          <w:rFonts w:ascii="Times New Roman" w:hAnsi="Times New Roman" w:cs="Times New Roman"/>
          <w:sz w:val="24"/>
          <w:szCs w:val="24"/>
        </w:rPr>
      </w:pPr>
    </w:p>
    <w:p w14:paraId="4DF03B37" w14:textId="77777777" w:rsidR="00467592" w:rsidRDefault="00467592" w:rsidP="00467592">
      <w:pPr>
        <w:spacing w:before="240"/>
        <w:ind w:left="142"/>
        <w:rPr>
          <w:rFonts w:ascii="Times New Roman" w:hAnsi="Times New Roman" w:cs="Times New Roman"/>
          <w:sz w:val="24"/>
          <w:szCs w:val="24"/>
        </w:rPr>
      </w:pPr>
    </w:p>
    <w:p w14:paraId="1DEB387B" w14:textId="77777777" w:rsidR="00467592" w:rsidRDefault="00467592" w:rsidP="008F6E67">
      <w:pPr>
        <w:rPr>
          <w:rFonts w:ascii="Times New Roman" w:hAnsi="Times New Roman" w:cs="Times New Roman"/>
          <w:sz w:val="24"/>
          <w:szCs w:val="24"/>
        </w:rPr>
      </w:pPr>
    </w:p>
    <w:p w14:paraId="1BA6C85D" w14:textId="77777777" w:rsidR="00467592" w:rsidRPr="003A2E7C" w:rsidRDefault="00467592" w:rsidP="008F6E67">
      <w:pPr>
        <w:rPr>
          <w:rFonts w:ascii="Times New Roman" w:hAnsi="Times New Roman" w:cs="Times New Roman"/>
          <w:sz w:val="24"/>
          <w:szCs w:val="24"/>
        </w:rPr>
      </w:pPr>
    </w:p>
    <w:p w14:paraId="4C519EE6" w14:textId="77777777" w:rsidR="00963413" w:rsidRPr="00963413" w:rsidRDefault="00963413" w:rsidP="0096341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7EC807BC" w14:textId="4E5CB2A3" w:rsidR="00963413" w:rsidRDefault="00963413" w:rsidP="004D7E5B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B84BECE" w14:textId="77777777" w:rsidR="00060615" w:rsidRDefault="00060615" w:rsidP="004D7E5B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A94E586" w14:textId="0E6885CF" w:rsidR="003A2E7C" w:rsidRPr="005B7A52" w:rsidRDefault="006C2B3A" w:rsidP="003533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7A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399C" w:rsidRPr="005B7A52">
        <w:rPr>
          <w:rFonts w:ascii="Times New Roman" w:hAnsi="Times New Roman" w:cs="Times New Roman"/>
          <w:b/>
          <w:bCs/>
          <w:sz w:val="28"/>
          <w:szCs w:val="28"/>
        </w:rPr>
        <w:t xml:space="preserve">Pendahuluan </w:t>
      </w:r>
    </w:p>
    <w:p w14:paraId="5FF51709" w14:textId="06E0782B" w:rsidR="00963413" w:rsidRPr="005B7A52" w:rsidRDefault="00B84230" w:rsidP="00963413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5B7A52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5528EC3A" w14:textId="77777777" w:rsidR="00B84230" w:rsidRPr="005B7A52" w:rsidRDefault="00B84230" w:rsidP="00963413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A6E93" w14:textId="5E92323E" w:rsidR="00B84230" w:rsidRDefault="00B84230" w:rsidP="00963413">
      <w:pPr>
        <w:pStyle w:val="Daftar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Pajak merupak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yang diwajibkan dal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undang-undang untu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negara yang dibayar oleh individu atau badan hukum. Iuran ini digunakan untuk keperluan negara  tanpa  imbalan  langsung  dan  digunakan  untuk kesejahteraan rakyat  (UU No.28   Tahun   2007).   Pajak ia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yang   digunakan   pemerintah   untuk mengumpulkan   uang   langsung   dan   tidak   langsung   dari   orang-orang   untuk membiayai  pengeluaran  dasar  serta  kemajuan  ekonomi  dan  nasional.  Sistem  pajak berkembang seiring berkembangnya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dan juga masyarakatnya, maupun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hal sosial, </w:t>
      </w:r>
      <w:proofErr w:type="spellStart"/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kenegaran</w:t>
      </w:r>
      <w:proofErr w:type="spellEnd"/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,  dan  ekonomi.    PBB  membantu suatu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sektor  pajak.  Salah  satu asal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r w:rsidR="00A32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230">
        <w:rPr>
          <w:rFonts w:ascii="Times New Roman" w:hAnsi="Times New Roman" w:cs="Times New Roman"/>
          <w:sz w:val="24"/>
          <w:szCs w:val="24"/>
          <w:shd w:val="clear" w:color="auto" w:fill="FFFFFF"/>
        </w:rPr>
        <w:t>negara  yang  potensial  adalah  pajak PBB,  yang  juga  berkontribusi terhadap pendapatan daerah.</w:t>
      </w:r>
    </w:p>
    <w:p w14:paraId="39220EEE" w14:textId="77777777" w:rsidR="00B84230" w:rsidRPr="00B84230" w:rsidRDefault="00B84230" w:rsidP="0096341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0ED89AD" w14:textId="77B136A2" w:rsidR="00C0399C" w:rsidRDefault="003A2E7C" w:rsidP="00B84230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5B7A5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0399C" w:rsidRPr="005B7A52">
        <w:rPr>
          <w:rFonts w:ascii="Times New Roman" w:hAnsi="Times New Roman" w:cs="Times New Roman"/>
          <w:b/>
          <w:bCs/>
          <w:sz w:val="24"/>
          <w:szCs w:val="24"/>
        </w:rPr>
        <w:t xml:space="preserve">ujuan </w:t>
      </w:r>
      <w:r w:rsidRPr="005B7A5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399C" w:rsidRPr="005B7A52">
        <w:rPr>
          <w:rFonts w:ascii="Times New Roman" w:hAnsi="Times New Roman" w:cs="Times New Roman"/>
          <w:b/>
          <w:bCs/>
          <w:sz w:val="24"/>
          <w:szCs w:val="24"/>
        </w:rPr>
        <w:t xml:space="preserve">embuatan </w:t>
      </w:r>
      <w:r w:rsidRPr="005B7A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0399C" w:rsidRPr="005B7A52">
        <w:rPr>
          <w:rFonts w:ascii="Times New Roman" w:hAnsi="Times New Roman" w:cs="Times New Roman"/>
          <w:b/>
          <w:bCs/>
          <w:sz w:val="24"/>
          <w:szCs w:val="24"/>
        </w:rPr>
        <w:t xml:space="preserve">nstruksi </w:t>
      </w:r>
      <w:r w:rsidRPr="005B7A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0399C" w:rsidRPr="005B7A52">
        <w:rPr>
          <w:rFonts w:ascii="Times New Roman" w:hAnsi="Times New Roman" w:cs="Times New Roman"/>
          <w:b/>
          <w:bCs/>
          <w:sz w:val="24"/>
          <w:szCs w:val="24"/>
        </w:rPr>
        <w:t>erja</w:t>
      </w:r>
    </w:p>
    <w:p w14:paraId="7E58AE65" w14:textId="77777777" w:rsidR="005B7A52" w:rsidRPr="005B7A52" w:rsidRDefault="005B7A52" w:rsidP="00B84230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800DB" w14:textId="24DA2571" w:rsidR="003A2E7C" w:rsidRDefault="003A2E7C" w:rsidP="003A2E7C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si kerja Pajak Bumi dan Bangunan bagian alur berkas masuk dibuat untuk tujuan sebagai berikut:</w:t>
      </w:r>
    </w:p>
    <w:p w14:paraId="739447AF" w14:textId="0413AF1C" w:rsidR="003A2E7C" w:rsidRDefault="003A2E7C" w:rsidP="003A2E7C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elaskan alur berkas masuk PBB </w:t>
      </w:r>
    </w:p>
    <w:p w14:paraId="59C7F0CA" w14:textId="77777777" w:rsidR="003A2E7C" w:rsidRDefault="003A2E7C" w:rsidP="003A2E7C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anduan proses alur berkas masuk PBB</w:t>
      </w:r>
    </w:p>
    <w:p w14:paraId="32854C4D" w14:textId="2638DFF0" w:rsidR="00CE0913" w:rsidRDefault="00CE0913" w:rsidP="00D9160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6035332" w14:textId="6F7823C0" w:rsidR="00D9160E" w:rsidRPr="005B7A52" w:rsidRDefault="00FD4DDA" w:rsidP="00D9160E">
      <w:pPr>
        <w:spacing w:before="240"/>
        <w:ind w:firstLine="284"/>
        <w:rPr>
          <w:rFonts w:ascii="Times New Roman" w:hAnsi="Times New Roman" w:cs="Times New Roman"/>
          <w:sz w:val="28"/>
          <w:szCs w:val="28"/>
        </w:rPr>
      </w:pPr>
      <w:r w:rsidRPr="005B7A52">
        <w:rPr>
          <w:rFonts w:ascii="Times New Roman" w:hAnsi="Times New Roman" w:cs="Times New Roman"/>
          <w:b/>
          <w:bCs/>
          <w:sz w:val="28"/>
          <w:szCs w:val="28"/>
        </w:rPr>
        <w:t>Perangkat Yang Dibutuhkan</w:t>
      </w:r>
    </w:p>
    <w:p w14:paraId="113E3D26" w14:textId="38962ACE" w:rsidR="00FD4DDA" w:rsidRPr="005B7A52" w:rsidRDefault="006C0BF1" w:rsidP="00D87B43">
      <w:pPr>
        <w:spacing w:before="240"/>
        <w:ind w:left="567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5B7A52">
        <w:rPr>
          <w:rFonts w:ascii="Times New Roman" w:hAnsi="Times New Roman" w:cs="Times New Roman"/>
          <w:b/>
          <w:bCs/>
          <w:sz w:val="24"/>
          <w:szCs w:val="24"/>
        </w:rPr>
        <w:t>Perangkat Lunak</w:t>
      </w:r>
    </w:p>
    <w:p w14:paraId="133469DE" w14:textId="60F24FAE" w:rsidR="006C0BF1" w:rsidRDefault="006C0BF1" w:rsidP="006C0BF1">
      <w:pPr>
        <w:spacing w:before="240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 yang dibutuhkan:</w:t>
      </w:r>
    </w:p>
    <w:p w14:paraId="344CD4E0" w14:textId="025F4949" w:rsidR="006C0BF1" w:rsidRDefault="00FE5F64" w:rsidP="0069611A">
      <w:pPr>
        <w:pStyle w:val="DaftarParagraf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CF0"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 w:rsidR="00A91CF0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="00A91CF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78470C7B" w14:textId="0A58A6B9" w:rsidR="00E72527" w:rsidRDefault="00E72527" w:rsidP="00D04C67">
      <w:pPr>
        <w:pStyle w:val="DaftarParagraf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04F063E4" w14:textId="77777777" w:rsidR="00E41C56" w:rsidRPr="0011677D" w:rsidRDefault="00E41C56" w:rsidP="00E41C56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0D2618AD" w14:textId="251BA578" w:rsidR="009A1C3B" w:rsidRPr="005B7A52" w:rsidRDefault="009A1C3B" w:rsidP="009B6B96">
      <w:pPr>
        <w:spacing w:before="24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5B7A52">
        <w:rPr>
          <w:rFonts w:ascii="Times New Roman" w:hAnsi="Times New Roman" w:cs="Times New Roman"/>
          <w:b/>
          <w:bCs/>
          <w:sz w:val="24"/>
          <w:szCs w:val="24"/>
        </w:rPr>
        <w:t>Perangkat Keras</w:t>
      </w:r>
    </w:p>
    <w:p w14:paraId="0F990D48" w14:textId="2251E550" w:rsidR="009A1C3B" w:rsidRDefault="007E4716" w:rsidP="009A1C3B">
      <w:pPr>
        <w:pStyle w:val="DaftarParagraf"/>
        <w:spacing w:before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keras yang digunakan: </w:t>
      </w:r>
    </w:p>
    <w:p w14:paraId="612F95F3" w14:textId="50E22CBF" w:rsidR="007E4716" w:rsidRDefault="007E4716" w:rsidP="007E4716">
      <w:pPr>
        <w:pStyle w:val="DaftarParagraf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</w:t>
      </w:r>
    </w:p>
    <w:p w14:paraId="26BE26C1" w14:textId="2B8728DB" w:rsidR="007E4716" w:rsidRDefault="007E4716" w:rsidP="007E4716">
      <w:pPr>
        <w:pStyle w:val="DaftarParagraf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</w:t>
      </w:r>
    </w:p>
    <w:p w14:paraId="747BAFB1" w14:textId="76866D2E" w:rsidR="007E4716" w:rsidRDefault="00E26FAC" w:rsidP="007E4716">
      <w:pPr>
        <w:pStyle w:val="DaftarParagraf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</w:p>
    <w:p w14:paraId="4FD51BEB" w14:textId="77777777" w:rsidR="009D1F3E" w:rsidRDefault="009D1F3E" w:rsidP="009D1F3E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46CDE3BA" w14:textId="77777777" w:rsidR="009D1F3E" w:rsidRDefault="009D1F3E" w:rsidP="009D1F3E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7BBB455F" w14:textId="77777777" w:rsidR="009D1F3E" w:rsidRDefault="009D1F3E" w:rsidP="009D1F3E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60206C1F" w14:textId="77777777" w:rsidR="009D1F3E" w:rsidRDefault="009D1F3E" w:rsidP="009D1F3E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0A2E1B50" w14:textId="77777777" w:rsidR="009D1F3E" w:rsidRDefault="009D1F3E" w:rsidP="009D1F3E">
      <w:pPr>
        <w:pStyle w:val="DaftarParagraf"/>
        <w:spacing w:before="240"/>
        <w:ind w:left="1494"/>
        <w:rPr>
          <w:rFonts w:ascii="Times New Roman" w:hAnsi="Times New Roman" w:cs="Times New Roman"/>
          <w:sz w:val="24"/>
          <w:szCs w:val="24"/>
        </w:rPr>
      </w:pPr>
    </w:p>
    <w:p w14:paraId="0526D8B1" w14:textId="5CE37860" w:rsidR="00E26FAC" w:rsidRDefault="00E26FAC" w:rsidP="0035798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F943155" w14:textId="29BE5593" w:rsidR="00357982" w:rsidRPr="00440017" w:rsidRDefault="00226BC7" w:rsidP="0044001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4400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C59BD" w:rsidRPr="00440017">
        <w:rPr>
          <w:rFonts w:ascii="Times New Roman" w:hAnsi="Times New Roman" w:cs="Times New Roman"/>
          <w:b/>
          <w:bCs/>
          <w:sz w:val="28"/>
          <w:szCs w:val="28"/>
        </w:rPr>
        <w:t xml:space="preserve">Petunjuk </w:t>
      </w:r>
      <w:r w:rsidR="003F3ABF" w:rsidRPr="00440017">
        <w:rPr>
          <w:rFonts w:ascii="Times New Roman" w:hAnsi="Times New Roman" w:cs="Times New Roman"/>
          <w:b/>
          <w:bCs/>
          <w:sz w:val="28"/>
          <w:szCs w:val="28"/>
        </w:rPr>
        <w:t xml:space="preserve">Alur Berkas Masuk </w:t>
      </w:r>
      <w:r w:rsidR="001C1F63">
        <w:rPr>
          <w:rFonts w:ascii="Times New Roman" w:hAnsi="Times New Roman" w:cs="Times New Roman"/>
          <w:b/>
          <w:bCs/>
          <w:sz w:val="28"/>
          <w:szCs w:val="28"/>
        </w:rPr>
        <w:t>Data Baru</w:t>
      </w:r>
    </w:p>
    <w:p w14:paraId="5E0909BC" w14:textId="77777777" w:rsidR="006C2B3A" w:rsidRDefault="006C2B3A" w:rsidP="00226BC7">
      <w:pPr>
        <w:spacing w:before="240"/>
        <w:ind w:firstLine="284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E1E04A" w14:textId="73A00C69" w:rsidR="006C2B3A" w:rsidRDefault="006C2B3A" w:rsidP="006C2B3A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4F0606" wp14:editId="33D241EB">
            <wp:extent cx="3422650" cy="6626190"/>
            <wp:effectExtent l="0" t="0" r="6350" b="3810"/>
            <wp:docPr id="15717307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30765" name="Gambar 157173076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17859" r="25549" b="13449"/>
                    <a:stretch/>
                  </pic:blipFill>
                  <pic:spPr bwMode="auto">
                    <a:xfrm>
                      <a:off x="0" y="0"/>
                      <a:ext cx="3429568" cy="663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FDEF" w14:textId="5F58A3A4" w:rsidR="005B7A52" w:rsidRDefault="005B7A52" w:rsidP="00440017">
      <w:pPr>
        <w:spacing w:before="24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BE57" w14:textId="77777777" w:rsidR="005B7A52" w:rsidRDefault="005B7A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7652F1" w14:textId="474A6E8D" w:rsidR="00440017" w:rsidRPr="004F4935" w:rsidRDefault="00DC2796" w:rsidP="00440017">
      <w:pPr>
        <w:spacing w:before="24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4F4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1C1F63" w:rsidRPr="004F4935">
        <w:rPr>
          <w:rFonts w:ascii="Times New Roman" w:hAnsi="Times New Roman" w:cs="Times New Roman"/>
          <w:b/>
          <w:bCs/>
          <w:sz w:val="28"/>
          <w:szCs w:val="28"/>
        </w:rPr>
        <w:t>anduan Pelaksaan pada Alur Berkas Masuk Data Baru</w:t>
      </w:r>
    </w:p>
    <w:p w14:paraId="7F726E70" w14:textId="41672B8B" w:rsidR="001C1F63" w:rsidRDefault="00124CDC" w:rsidP="00440017">
      <w:pPr>
        <w:spacing w:before="240"/>
        <w:ind w:firstLine="284"/>
        <w:rPr>
          <w:rFonts w:ascii="Times New Roman" w:hAnsi="Times New Roman" w:cs="Times New Roman"/>
          <w:sz w:val="24"/>
          <w:szCs w:val="24"/>
        </w:rPr>
      </w:pPr>
      <w:r w:rsidRPr="004F49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80BC0" w:rsidRPr="004F4935">
        <w:rPr>
          <w:rFonts w:ascii="Times New Roman" w:hAnsi="Times New Roman" w:cs="Times New Roman"/>
          <w:b/>
          <w:bCs/>
          <w:sz w:val="24"/>
          <w:szCs w:val="24"/>
        </w:rPr>
        <w:t>ihak</w:t>
      </w:r>
      <w:r w:rsidRPr="004F4935">
        <w:rPr>
          <w:rFonts w:ascii="Times New Roman" w:hAnsi="Times New Roman" w:cs="Times New Roman"/>
          <w:b/>
          <w:bCs/>
          <w:sz w:val="24"/>
          <w:szCs w:val="24"/>
        </w:rPr>
        <w:t xml:space="preserve">-pihak </w:t>
      </w:r>
      <w:r w:rsidR="006555ED" w:rsidRPr="004F4935">
        <w:rPr>
          <w:rFonts w:ascii="Times New Roman" w:hAnsi="Times New Roman" w:cs="Times New Roman"/>
          <w:b/>
          <w:bCs/>
          <w:sz w:val="24"/>
          <w:szCs w:val="24"/>
        </w:rPr>
        <w:t>yang terkait</w:t>
      </w:r>
      <w:r w:rsidR="006555ED">
        <w:rPr>
          <w:rFonts w:ascii="Times New Roman" w:hAnsi="Times New Roman" w:cs="Times New Roman"/>
          <w:sz w:val="24"/>
          <w:szCs w:val="24"/>
        </w:rPr>
        <w:t>:</w:t>
      </w:r>
    </w:p>
    <w:p w14:paraId="115C7D3C" w14:textId="5D9D2F90" w:rsidR="006555ED" w:rsidRDefault="00F55421" w:rsidP="00F55421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pelayanan</w:t>
      </w:r>
    </w:p>
    <w:p w14:paraId="3358608F" w14:textId="2E1F0423" w:rsidR="00F55421" w:rsidRDefault="00D319B6" w:rsidP="00F55421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UPB (Uraian P</w:t>
      </w:r>
      <w:r w:rsidR="001329C6">
        <w:rPr>
          <w:rFonts w:ascii="Times New Roman" w:hAnsi="Times New Roman" w:cs="Times New Roman"/>
          <w:sz w:val="24"/>
          <w:szCs w:val="24"/>
        </w:rPr>
        <w:t>enelitian Berkas</w:t>
      </w:r>
    </w:p>
    <w:p w14:paraId="37D53DCB" w14:textId="77A1D16B" w:rsidR="001329C6" w:rsidRDefault="00C96BC4" w:rsidP="00F55421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</w:p>
    <w:p w14:paraId="7C1E1E06" w14:textId="5A318136" w:rsidR="008745A2" w:rsidRDefault="008745A2" w:rsidP="008745A2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6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d</w:t>
      </w:r>
      <w:r w:rsidR="002F6A2B">
        <w:rPr>
          <w:rFonts w:ascii="Times New Roman" w:hAnsi="Times New Roman" w:cs="Times New Roman"/>
          <w:sz w:val="24"/>
          <w:szCs w:val="24"/>
        </w:rPr>
        <w:t xml:space="preserve"> dan kasubbid</w:t>
      </w:r>
    </w:p>
    <w:p w14:paraId="2BBD579B" w14:textId="5D32E4D2" w:rsidR="002F6A2B" w:rsidRDefault="00831B4A" w:rsidP="008745A2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ga ahli</w:t>
      </w:r>
    </w:p>
    <w:p w14:paraId="6995122D" w14:textId="430B3BEB" w:rsidR="00831B4A" w:rsidRDefault="00831B4A" w:rsidP="008745A2">
      <w:pPr>
        <w:pStyle w:val="DaftarParagraf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pencetakan SPPT</w:t>
      </w:r>
    </w:p>
    <w:p w14:paraId="5DB51426" w14:textId="77777777" w:rsidR="004726EF" w:rsidRDefault="004726EF" w:rsidP="004726EF">
      <w:pPr>
        <w:pStyle w:val="DaftarParagraf"/>
        <w:spacing w:before="240"/>
        <w:ind w:left="644"/>
        <w:rPr>
          <w:rFonts w:ascii="Times New Roman" w:hAnsi="Times New Roman" w:cs="Times New Roman"/>
          <w:sz w:val="24"/>
          <w:szCs w:val="24"/>
        </w:rPr>
      </w:pPr>
    </w:p>
    <w:p w14:paraId="0DB6FB51" w14:textId="4C31674D" w:rsidR="00831B4A" w:rsidRDefault="0015001F" w:rsidP="00831B4A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4F4935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r w:rsidR="00753F5D" w:rsidRPr="004F4935">
        <w:rPr>
          <w:rFonts w:ascii="Times New Roman" w:hAnsi="Times New Roman" w:cs="Times New Roman"/>
          <w:b/>
          <w:bCs/>
          <w:sz w:val="24"/>
          <w:szCs w:val="24"/>
        </w:rPr>
        <w:t>Pelaksanaan Bergeraknya Alur Berkas Data Baru</w:t>
      </w:r>
      <w:r w:rsidR="000546B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DC443C" w14:textId="5DBDE27D" w:rsidR="000546B3" w:rsidRDefault="00290033" w:rsidP="00831B4A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astikan </w:t>
      </w:r>
      <w:r w:rsidR="00AB29E9">
        <w:rPr>
          <w:rFonts w:ascii="Times New Roman" w:hAnsi="Times New Roman" w:cs="Times New Roman"/>
          <w:sz w:val="24"/>
          <w:szCs w:val="24"/>
        </w:rPr>
        <w:t xml:space="preserve">bahwa </w:t>
      </w:r>
      <w:r w:rsidR="00962DF1">
        <w:rPr>
          <w:rFonts w:ascii="Times New Roman" w:hAnsi="Times New Roman" w:cs="Times New Roman"/>
          <w:sz w:val="24"/>
          <w:szCs w:val="24"/>
        </w:rPr>
        <w:t xml:space="preserve">alur berkas data baru </w:t>
      </w:r>
      <w:r w:rsidR="008645DA">
        <w:rPr>
          <w:rFonts w:ascii="Times New Roman" w:hAnsi="Times New Roman" w:cs="Times New Roman"/>
          <w:sz w:val="24"/>
          <w:szCs w:val="24"/>
        </w:rPr>
        <w:t xml:space="preserve">sudah melewati serangkaian proses </w:t>
      </w:r>
      <w:r w:rsidR="00E64F8F">
        <w:rPr>
          <w:rFonts w:ascii="Times New Roman" w:hAnsi="Times New Roman" w:cs="Times New Roman"/>
          <w:sz w:val="24"/>
          <w:szCs w:val="24"/>
        </w:rPr>
        <w:t xml:space="preserve">dan </w:t>
      </w:r>
      <w:r w:rsidR="00EC785F">
        <w:rPr>
          <w:rFonts w:ascii="Times New Roman" w:hAnsi="Times New Roman" w:cs="Times New Roman"/>
          <w:sz w:val="24"/>
          <w:szCs w:val="24"/>
        </w:rPr>
        <w:t>berkas ter-</w:t>
      </w:r>
      <w:proofErr w:type="spellStart"/>
      <w:r w:rsidR="00EC785F" w:rsidRPr="00EC785F">
        <w:rPr>
          <w:rFonts w:ascii="Times New Roman" w:hAnsi="Times New Roman" w:cs="Times New Roman"/>
          <w:i/>
          <w:iCs/>
          <w:sz w:val="24"/>
          <w:szCs w:val="24"/>
        </w:rPr>
        <w:t>inpu</w:t>
      </w:r>
      <w:r w:rsidR="00EC785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C785F">
        <w:rPr>
          <w:rFonts w:ascii="Times New Roman" w:hAnsi="Times New Roman" w:cs="Times New Roman"/>
          <w:sz w:val="24"/>
          <w:szCs w:val="24"/>
        </w:rPr>
        <w:t xml:space="preserve"> dengan semestinya</w:t>
      </w:r>
      <w:r w:rsidR="004F4935">
        <w:rPr>
          <w:rFonts w:ascii="Times New Roman" w:hAnsi="Times New Roman" w:cs="Times New Roman"/>
          <w:sz w:val="24"/>
          <w:szCs w:val="24"/>
        </w:rPr>
        <w:t>.</w:t>
      </w:r>
    </w:p>
    <w:p w14:paraId="3266E641" w14:textId="77777777" w:rsidR="004F4935" w:rsidRDefault="004F4935" w:rsidP="00831B4A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</w:p>
    <w:p w14:paraId="7235DAB9" w14:textId="4AA7DAA7" w:rsidR="004F4935" w:rsidRPr="005B12BB" w:rsidRDefault="00926E71" w:rsidP="00594D8B">
      <w:pPr>
        <w:pStyle w:val="DaftarParagraf"/>
        <w:spacing w:before="240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B12B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F4136" w:rsidRPr="005B12BB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5B12BB">
        <w:rPr>
          <w:rFonts w:ascii="Times New Roman" w:hAnsi="Times New Roman" w:cs="Times New Roman"/>
          <w:b/>
          <w:bCs/>
          <w:sz w:val="24"/>
          <w:szCs w:val="24"/>
        </w:rPr>
        <w:t xml:space="preserve">duan Penerimaan dan </w:t>
      </w:r>
      <w:r w:rsidR="00870D13" w:rsidRPr="005B12BB">
        <w:rPr>
          <w:rFonts w:ascii="Times New Roman" w:hAnsi="Times New Roman" w:cs="Times New Roman"/>
          <w:b/>
          <w:bCs/>
          <w:sz w:val="24"/>
          <w:szCs w:val="24"/>
        </w:rPr>
        <w:t>Pemeriksaan Kelengkapan Berkas Permohonan</w:t>
      </w:r>
    </w:p>
    <w:p w14:paraId="5C1595FA" w14:textId="77777777" w:rsidR="00115998" w:rsidRDefault="00115998" w:rsidP="00115998">
      <w:pPr>
        <w:pStyle w:val="DaftarParagraf"/>
        <w:spacing w:before="240"/>
        <w:ind w:left="644"/>
        <w:rPr>
          <w:rFonts w:ascii="Times New Roman" w:hAnsi="Times New Roman" w:cs="Times New Roman"/>
          <w:sz w:val="24"/>
          <w:szCs w:val="24"/>
        </w:rPr>
      </w:pPr>
    </w:p>
    <w:p w14:paraId="37776B7A" w14:textId="39F063F9" w:rsidR="00870D13" w:rsidRDefault="00CE7341" w:rsidP="00870D13">
      <w:pPr>
        <w:pStyle w:val="DaftarParagraf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berkas diterima oleh petugas pelayanan</w:t>
      </w:r>
      <w:r w:rsidR="001873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rkas diserahkan kepada petugas </w:t>
      </w:r>
      <w:r w:rsidR="004E012F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526C82">
        <w:rPr>
          <w:rFonts w:ascii="Times New Roman" w:hAnsi="Times New Roman" w:cs="Times New Roman"/>
          <w:sz w:val="24"/>
          <w:szCs w:val="24"/>
        </w:rPr>
        <w:t xml:space="preserve">untuk di periksa beberapa </w:t>
      </w:r>
      <w:r w:rsidR="0018730F">
        <w:rPr>
          <w:rFonts w:ascii="Times New Roman" w:hAnsi="Times New Roman" w:cs="Times New Roman"/>
          <w:sz w:val="24"/>
          <w:szCs w:val="24"/>
        </w:rPr>
        <w:t>kelengkapan pada berkas</w:t>
      </w:r>
      <w:r w:rsidR="004E012F">
        <w:rPr>
          <w:rFonts w:ascii="Times New Roman" w:hAnsi="Times New Roman" w:cs="Times New Roman"/>
          <w:sz w:val="24"/>
          <w:szCs w:val="24"/>
        </w:rPr>
        <w:t xml:space="preserve"> tersebut. Adapun persyaratan </w:t>
      </w:r>
      <w:r w:rsidR="00071CB8">
        <w:rPr>
          <w:rFonts w:ascii="Times New Roman" w:hAnsi="Times New Roman" w:cs="Times New Roman"/>
          <w:sz w:val="24"/>
          <w:szCs w:val="24"/>
        </w:rPr>
        <w:t xml:space="preserve">yang harus diperiksa agar memudahkan proses </w:t>
      </w:r>
      <w:r w:rsidR="00043A90">
        <w:rPr>
          <w:rFonts w:ascii="Times New Roman" w:hAnsi="Times New Roman" w:cs="Times New Roman"/>
          <w:sz w:val="24"/>
          <w:szCs w:val="24"/>
        </w:rPr>
        <w:t>berjalannya berkas, yaitu:</w:t>
      </w:r>
    </w:p>
    <w:p w14:paraId="7145C49F" w14:textId="31199A7B" w:rsidR="00043A90" w:rsidRDefault="00787BF2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uasa</w:t>
      </w:r>
    </w:p>
    <w:p w14:paraId="5759EE86" w14:textId="5B54AC85" w:rsidR="00787BF2" w:rsidRDefault="007B4F38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87BF2">
        <w:rPr>
          <w:rFonts w:ascii="Times New Roman" w:hAnsi="Times New Roman" w:cs="Times New Roman"/>
          <w:sz w:val="24"/>
          <w:szCs w:val="24"/>
        </w:rPr>
        <w:t>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38">
        <w:rPr>
          <w:rFonts w:ascii="Times New Roman" w:hAnsi="Times New Roman" w:cs="Times New Roman"/>
          <w:i/>
          <w:iCs/>
          <w:sz w:val="24"/>
          <w:szCs w:val="24"/>
        </w:rPr>
        <w:t>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</w:t>
      </w:r>
    </w:p>
    <w:p w14:paraId="11643876" w14:textId="3321EB7A" w:rsidR="007B4F38" w:rsidRDefault="007B4F38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 SPOP</w:t>
      </w:r>
    </w:p>
    <w:p w14:paraId="26D3747C" w14:textId="5D1A894F" w:rsidR="007B4F38" w:rsidRPr="001C50A6" w:rsidRDefault="001C50A6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</w:t>
      </w:r>
      <w:proofErr w:type="spellStart"/>
      <w:r w:rsidRPr="001C50A6">
        <w:rPr>
          <w:rFonts w:ascii="Times New Roman" w:hAnsi="Times New Roman" w:cs="Times New Roman"/>
          <w:i/>
          <w:iCs/>
          <w:sz w:val="24"/>
          <w:szCs w:val="24"/>
        </w:rPr>
        <w:t>cop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u keluarga</w:t>
      </w:r>
    </w:p>
    <w:p w14:paraId="2641E9FB" w14:textId="5A8F6C4B" w:rsidR="001C50A6" w:rsidRPr="009B1F70" w:rsidRDefault="009B1F70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kepemilikan tanah</w:t>
      </w:r>
    </w:p>
    <w:p w14:paraId="4E47FC5B" w14:textId="4BFCC043" w:rsidR="009B1F70" w:rsidRPr="00C6416E" w:rsidRDefault="009B1F70" w:rsidP="00787BF2">
      <w:pPr>
        <w:pStyle w:val="DaftarParagraf"/>
        <w:numPr>
          <w:ilvl w:val="0"/>
          <w:numId w:val="14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rumah tam</w:t>
      </w:r>
      <w:r w:rsidR="00536D1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 depan</w:t>
      </w:r>
    </w:p>
    <w:p w14:paraId="652296E0" w14:textId="3A68AEF8" w:rsidR="00C6416E" w:rsidRPr="009B1F70" w:rsidRDefault="00115998" w:rsidP="00C6416E">
      <w:pPr>
        <w:pStyle w:val="DaftarParagraf"/>
        <w:spacing w:before="240"/>
        <w:ind w:left="172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1A0F1D" wp14:editId="335CDF61">
            <wp:simplePos x="0" y="0"/>
            <wp:positionH relativeFrom="margin">
              <wp:posOffset>3390900</wp:posOffset>
            </wp:positionH>
            <wp:positionV relativeFrom="margin">
              <wp:posOffset>5543550</wp:posOffset>
            </wp:positionV>
            <wp:extent cx="2149475" cy="1562100"/>
            <wp:effectExtent l="0" t="0" r="3175" b="0"/>
            <wp:wrapSquare wrapText="bothSides"/>
            <wp:docPr id="103453821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38212" name="Gambar 10345382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043F" w14:textId="7227D67D" w:rsidR="009B1F70" w:rsidRDefault="00C6416E" w:rsidP="009B1F70">
      <w:pPr>
        <w:pStyle w:val="DaftarParagraf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berkas diperiksa kelengkapannya lalu berkas melewati </w:t>
      </w:r>
      <w:r w:rsidR="004A50CA">
        <w:rPr>
          <w:rFonts w:ascii="Times New Roman" w:hAnsi="Times New Roman" w:cs="Times New Roman"/>
          <w:sz w:val="24"/>
          <w:szCs w:val="24"/>
        </w:rPr>
        <w:t>proses selanjutnya</w:t>
      </w:r>
      <w:r w:rsidR="00EA19EE">
        <w:rPr>
          <w:rFonts w:ascii="Times New Roman" w:hAnsi="Times New Roman" w:cs="Times New Roman"/>
          <w:sz w:val="24"/>
          <w:szCs w:val="24"/>
        </w:rPr>
        <w:t xml:space="preserve"> yaitu </w:t>
      </w:r>
      <w:proofErr w:type="spellStart"/>
      <w:r w:rsidR="00EA19EE" w:rsidRPr="00EA19EE">
        <w:rPr>
          <w:rFonts w:ascii="Times New Roman" w:hAnsi="Times New Roman" w:cs="Times New Roman"/>
          <w:i/>
          <w:iCs/>
          <w:sz w:val="24"/>
          <w:szCs w:val="24"/>
        </w:rPr>
        <w:t>scan</w:t>
      </w:r>
      <w:proofErr w:type="spellEnd"/>
      <w:r w:rsidR="00EA19EE">
        <w:rPr>
          <w:rFonts w:ascii="Times New Roman" w:hAnsi="Times New Roman" w:cs="Times New Roman"/>
          <w:sz w:val="24"/>
          <w:szCs w:val="24"/>
        </w:rPr>
        <w:t xml:space="preserve"> berkas. </w:t>
      </w:r>
      <w:r w:rsidR="000C362B">
        <w:rPr>
          <w:rFonts w:ascii="Times New Roman" w:hAnsi="Times New Roman" w:cs="Times New Roman"/>
          <w:sz w:val="24"/>
          <w:szCs w:val="24"/>
        </w:rPr>
        <w:t>Berkas yang melewati proses</w:t>
      </w:r>
      <w:r w:rsidR="008D7CAC">
        <w:rPr>
          <w:rFonts w:ascii="Times New Roman" w:hAnsi="Times New Roman" w:cs="Times New Roman"/>
          <w:sz w:val="24"/>
          <w:szCs w:val="24"/>
        </w:rPr>
        <w:t xml:space="preserve"> ini harus ter-</w:t>
      </w:r>
      <w:proofErr w:type="spellStart"/>
      <w:r w:rsidR="008D7CAC" w:rsidRPr="008D7CAC">
        <w:rPr>
          <w:rFonts w:ascii="Times New Roman" w:hAnsi="Times New Roman" w:cs="Times New Roman"/>
          <w:i/>
          <w:iCs/>
          <w:sz w:val="24"/>
          <w:szCs w:val="24"/>
        </w:rPr>
        <w:t>scan</w:t>
      </w:r>
      <w:proofErr w:type="spellEnd"/>
      <w:r w:rsidR="008D7CAC">
        <w:rPr>
          <w:rFonts w:ascii="Times New Roman" w:hAnsi="Times New Roman" w:cs="Times New Roman"/>
          <w:sz w:val="24"/>
          <w:szCs w:val="24"/>
        </w:rPr>
        <w:t xml:space="preserve"> secara menyeluruh tanpa terkecuali untuk memudahkan petugas jika terjadi </w:t>
      </w:r>
      <w:r w:rsidR="00D130FC">
        <w:rPr>
          <w:rFonts w:ascii="Times New Roman" w:hAnsi="Times New Roman" w:cs="Times New Roman"/>
          <w:sz w:val="24"/>
          <w:szCs w:val="24"/>
        </w:rPr>
        <w:t>hal darurat</w:t>
      </w:r>
      <w:r w:rsidR="008D7CAC">
        <w:rPr>
          <w:rFonts w:ascii="Times New Roman" w:hAnsi="Times New Roman" w:cs="Times New Roman"/>
          <w:sz w:val="24"/>
          <w:szCs w:val="24"/>
        </w:rPr>
        <w:t>.</w:t>
      </w:r>
    </w:p>
    <w:p w14:paraId="7579AC4F" w14:textId="7E899256" w:rsidR="009733AD" w:rsidRDefault="009733AD" w:rsidP="009733AD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7BFE6583" w14:textId="77777777" w:rsidR="007D371E" w:rsidRDefault="007D371E" w:rsidP="009733AD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7BC91CB3" w14:textId="38AD25C4" w:rsidR="008D7CAC" w:rsidRDefault="00D130FC" w:rsidP="00D130FC">
      <w:pPr>
        <w:pStyle w:val="DaftarParagraf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setelah berkas melewati proses </w:t>
      </w:r>
      <w:proofErr w:type="spellStart"/>
      <w:r w:rsidRPr="00DA3A55">
        <w:rPr>
          <w:rFonts w:ascii="Times New Roman" w:hAnsi="Times New Roman" w:cs="Times New Roman"/>
          <w:i/>
          <w:iCs/>
          <w:sz w:val="24"/>
          <w:szCs w:val="24"/>
        </w:rPr>
        <w:t>sca</w:t>
      </w:r>
      <w:r w:rsidR="00DA3A55" w:rsidRPr="00DA3A55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="00DA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156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036156">
        <w:rPr>
          <w:rFonts w:ascii="Times New Roman" w:hAnsi="Times New Roman" w:cs="Times New Roman"/>
          <w:sz w:val="24"/>
          <w:szCs w:val="24"/>
        </w:rPr>
        <w:t xml:space="preserve"> dari hasil </w:t>
      </w:r>
      <w:proofErr w:type="spellStart"/>
      <w:r w:rsidR="0003615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036156">
        <w:rPr>
          <w:rFonts w:ascii="Times New Roman" w:hAnsi="Times New Roman" w:cs="Times New Roman"/>
          <w:sz w:val="24"/>
          <w:szCs w:val="24"/>
        </w:rPr>
        <w:t xml:space="preserve"> harus dipindahkan </w:t>
      </w:r>
      <w:r w:rsidR="009E7097">
        <w:rPr>
          <w:rFonts w:ascii="Times New Roman" w:hAnsi="Times New Roman" w:cs="Times New Roman"/>
          <w:sz w:val="24"/>
          <w:szCs w:val="24"/>
        </w:rPr>
        <w:t>sesuai bulan kapan berkas tersebut diajukan</w:t>
      </w:r>
      <w:r w:rsidR="003E3186">
        <w:rPr>
          <w:rFonts w:ascii="Times New Roman" w:hAnsi="Times New Roman" w:cs="Times New Roman"/>
          <w:sz w:val="24"/>
          <w:szCs w:val="24"/>
        </w:rPr>
        <w:t xml:space="preserve"> dan melakukan </w:t>
      </w:r>
      <w:proofErr w:type="spellStart"/>
      <w:r w:rsidR="003E3186">
        <w:rPr>
          <w:rFonts w:ascii="Times New Roman" w:hAnsi="Times New Roman" w:cs="Times New Roman"/>
          <w:sz w:val="24"/>
          <w:szCs w:val="24"/>
        </w:rPr>
        <w:t>pecatatan</w:t>
      </w:r>
      <w:proofErr w:type="spellEnd"/>
      <w:r w:rsidR="003E3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3186" w:rsidRPr="00BA513A">
        <w:rPr>
          <w:rFonts w:ascii="Times New Roman" w:hAnsi="Times New Roman" w:cs="Times New Roman"/>
          <w:i/>
          <w:iCs/>
          <w:sz w:val="24"/>
          <w:szCs w:val="24"/>
        </w:rPr>
        <w:t>ms</w:t>
      </w:r>
      <w:proofErr w:type="spellEnd"/>
      <w:r w:rsidR="003E3186" w:rsidRPr="00BA51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3186" w:rsidRPr="00BA513A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="003E3186">
        <w:rPr>
          <w:rFonts w:ascii="Times New Roman" w:hAnsi="Times New Roman" w:cs="Times New Roman"/>
          <w:sz w:val="24"/>
          <w:szCs w:val="24"/>
        </w:rPr>
        <w:t xml:space="preserve"> kapan berkas</w:t>
      </w:r>
      <w:r w:rsidR="00BA513A">
        <w:rPr>
          <w:rFonts w:ascii="Times New Roman" w:hAnsi="Times New Roman" w:cs="Times New Roman"/>
          <w:sz w:val="24"/>
          <w:szCs w:val="24"/>
        </w:rPr>
        <w:t xml:space="preserve"> permohonan </w:t>
      </w:r>
      <w:proofErr w:type="spellStart"/>
      <w:r w:rsidR="00BA513A">
        <w:rPr>
          <w:rFonts w:ascii="Times New Roman" w:hAnsi="Times New Roman" w:cs="Times New Roman"/>
          <w:sz w:val="24"/>
          <w:szCs w:val="24"/>
        </w:rPr>
        <w:t>di</w:t>
      </w:r>
      <w:r w:rsidR="00BA513A" w:rsidRPr="00BA513A">
        <w:rPr>
          <w:rFonts w:ascii="Times New Roman" w:hAnsi="Times New Roman" w:cs="Times New Roman"/>
          <w:i/>
          <w:iCs/>
          <w:sz w:val="24"/>
          <w:szCs w:val="24"/>
        </w:rPr>
        <w:t>scan</w:t>
      </w:r>
      <w:proofErr w:type="spellEnd"/>
      <w:r w:rsidR="00BA513A">
        <w:rPr>
          <w:rFonts w:ascii="Times New Roman" w:hAnsi="Times New Roman" w:cs="Times New Roman"/>
          <w:sz w:val="24"/>
          <w:szCs w:val="24"/>
        </w:rPr>
        <w:t xml:space="preserve"> oleh petugas</w:t>
      </w:r>
      <w:r w:rsidR="00B35297">
        <w:rPr>
          <w:rFonts w:ascii="Times New Roman" w:hAnsi="Times New Roman" w:cs="Times New Roman"/>
          <w:sz w:val="24"/>
          <w:szCs w:val="24"/>
        </w:rPr>
        <w:t>.</w:t>
      </w:r>
    </w:p>
    <w:p w14:paraId="7E9C6761" w14:textId="77777777" w:rsidR="00B35297" w:rsidRDefault="00B35297" w:rsidP="00B3529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9C0B97A" w14:textId="1A5AAC32" w:rsidR="005E44E2" w:rsidRPr="005B12BB" w:rsidRDefault="00412074" w:rsidP="005B12BB">
      <w:pPr>
        <w:pStyle w:val="DaftarParagraf"/>
        <w:spacing w:before="240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B12BB">
        <w:rPr>
          <w:rFonts w:ascii="Times New Roman" w:hAnsi="Times New Roman" w:cs="Times New Roman"/>
          <w:b/>
          <w:bCs/>
          <w:sz w:val="24"/>
          <w:szCs w:val="24"/>
        </w:rPr>
        <w:t>Melakukan Pencatatan Pengajuan Permohonan</w:t>
      </w:r>
      <w:r w:rsidR="005B32EE" w:rsidRPr="005B12BB">
        <w:rPr>
          <w:rFonts w:ascii="Times New Roman" w:hAnsi="Times New Roman" w:cs="Times New Roman"/>
          <w:b/>
          <w:bCs/>
          <w:sz w:val="24"/>
          <w:szCs w:val="24"/>
        </w:rPr>
        <w:t xml:space="preserve"> Berkas Data Baru</w:t>
      </w:r>
    </w:p>
    <w:p w14:paraId="1154E23F" w14:textId="46E55D53" w:rsidR="005E44E2" w:rsidRPr="009D6CD9" w:rsidRDefault="00D83C2E" w:rsidP="009D6CD9">
      <w:pPr>
        <w:pStyle w:val="DaftarParagraf"/>
        <w:numPr>
          <w:ilvl w:val="0"/>
          <w:numId w:val="17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9D6CD9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r w:rsidR="00A635FD" w:rsidRPr="009D6CD9">
        <w:rPr>
          <w:rFonts w:ascii="Times New Roman" w:hAnsi="Times New Roman" w:cs="Times New Roman"/>
          <w:sz w:val="24"/>
          <w:szCs w:val="24"/>
        </w:rPr>
        <w:t>berkas diserahkan dari</w:t>
      </w:r>
      <w:r w:rsidR="00067BC2" w:rsidRPr="009D6CD9">
        <w:rPr>
          <w:rFonts w:ascii="Times New Roman" w:hAnsi="Times New Roman" w:cs="Times New Roman"/>
          <w:sz w:val="24"/>
          <w:szCs w:val="24"/>
        </w:rPr>
        <w:t xml:space="preserve"> petugas </w:t>
      </w:r>
      <w:r w:rsidR="0048604C" w:rsidRPr="009D6CD9">
        <w:rPr>
          <w:rFonts w:ascii="Times New Roman" w:hAnsi="Times New Roman" w:cs="Times New Roman"/>
          <w:sz w:val="24"/>
          <w:szCs w:val="24"/>
        </w:rPr>
        <w:t xml:space="preserve">pemeriksa, </w:t>
      </w:r>
      <w:r w:rsidR="0062099E" w:rsidRPr="009D6CD9">
        <w:rPr>
          <w:rFonts w:ascii="Times New Roman" w:hAnsi="Times New Roman" w:cs="Times New Roman"/>
          <w:sz w:val="24"/>
          <w:szCs w:val="24"/>
        </w:rPr>
        <w:t>selanjutnya berkas berada pada petugas pencatatan</w:t>
      </w:r>
      <w:r w:rsidR="00A743DC" w:rsidRPr="009D6C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3DC" w:rsidRPr="009D6CD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A743DC" w:rsidRPr="009D6CD9">
        <w:rPr>
          <w:rFonts w:ascii="Times New Roman" w:hAnsi="Times New Roman" w:cs="Times New Roman"/>
          <w:sz w:val="24"/>
          <w:szCs w:val="24"/>
        </w:rPr>
        <w:t xml:space="preserve"> ini petugas melakukan pencatatan</w:t>
      </w:r>
      <w:r w:rsidR="00554CDD" w:rsidRPr="009D6CD9">
        <w:rPr>
          <w:rFonts w:ascii="Times New Roman" w:hAnsi="Times New Roman" w:cs="Times New Roman"/>
          <w:sz w:val="24"/>
          <w:szCs w:val="24"/>
        </w:rPr>
        <w:t xml:space="preserve"> berkas</w:t>
      </w:r>
      <w:r w:rsidR="00A743DC" w:rsidRPr="009D6CD9">
        <w:rPr>
          <w:rFonts w:ascii="Times New Roman" w:hAnsi="Times New Roman" w:cs="Times New Roman"/>
          <w:sz w:val="24"/>
          <w:szCs w:val="24"/>
        </w:rPr>
        <w:t xml:space="preserve"> </w:t>
      </w:r>
      <w:r w:rsidR="00554CDD" w:rsidRPr="009D6C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54CDD" w:rsidRPr="009D6CD9">
        <w:rPr>
          <w:rFonts w:ascii="Times New Roman" w:hAnsi="Times New Roman" w:cs="Times New Roman"/>
          <w:i/>
          <w:iCs/>
          <w:sz w:val="24"/>
          <w:szCs w:val="24"/>
        </w:rPr>
        <w:t>ms</w:t>
      </w:r>
      <w:proofErr w:type="spellEnd"/>
      <w:r w:rsidR="00554CDD" w:rsidRPr="009D6C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4CDD" w:rsidRPr="009D6CD9">
        <w:rPr>
          <w:rFonts w:ascii="Times New Roman" w:hAnsi="Times New Roman" w:cs="Times New Roman"/>
          <w:i/>
          <w:iCs/>
          <w:sz w:val="24"/>
          <w:szCs w:val="24"/>
        </w:rPr>
        <w:t>excel</w:t>
      </w:r>
      <w:proofErr w:type="spellEnd"/>
      <w:r w:rsidR="00491535" w:rsidRPr="009D6CD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432F" w:rsidRPr="009D6CD9">
        <w:rPr>
          <w:rFonts w:ascii="Times New Roman" w:hAnsi="Times New Roman" w:cs="Times New Roman"/>
          <w:sz w:val="24"/>
          <w:szCs w:val="24"/>
        </w:rPr>
        <w:t xml:space="preserve">berikut apa saja yang perlu dicatat </w:t>
      </w:r>
      <w:r w:rsidR="00AE37E3" w:rsidRPr="009D6CD9">
        <w:rPr>
          <w:rFonts w:ascii="Times New Roman" w:hAnsi="Times New Roman" w:cs="Times New Roman"/>
          <w:sz w:val="24"/>
          <w:szCs w:val="24"/>
        </w:rPr>
        <w:t>oleh petugas</w:t>
      </w:r>
      <w:r w:rsidR="00F367C1" w:rsidRPr="009D6CD9">
        <w:rPr>
          <w:rFonts w:ascii="Times New Roman" w:hAnsi="Times New Roman" w:cs="Times New Roman"/>
          <w:sz w:val="24"/>
          <w:szCs w:val="24"/>
        </w:rPr>
        <w:t>:</w:t>
      </w:r>
    </w:p>
    <w:p w14:paraId="33E4EE43" w14:textId="60171E83" w:rsidR="00F367C1" w:rsidRPr="001D02E5" w:rsidRDefault="00F367C1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="00D67511">
        <w:rPr>
          <w:rFonts w:ascii="Times New Roman" w:hAnsi="Times New Roman" w:cs="Times New Roman"/>
          <w:sz w:val="24"/>
          <w:szCs w:val="24"/>
        </w:rPr>
        <w:t>pengajuan permohonan</w:t>
      </w:r>
    </w:p>
    <w:p w14:paraId="59AFE79F" w14:textId="216152C0" w:rsidR="001D02E5" w:rsidRPr="00D67511" w:rsidRDefault="00DA3C0B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tugas pencatatan menerima berkas</w:t>
      </w:r>
    </w:p>
    <w:p w14:paraId="2EAAACD3" w14:textId="1281FCB9" w:rsidR="00D67511" w:rsidRPr="00762476" w:rsidRDefault="00D67511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="00762476">
        <w:rPr>
          <w:rFonts w:ascii="Times New Roman" w:hAnsi="Times New Roman" w:cs="Times New Roman"/>
          <w:sz w:val="24"/>
          <w:szCs w:val="24"/>
        </w:rPr>
        <w:t>perkiraan berkas selesai</w:t>
      </w:r>
    </w:p>
    <w:p w14:paraId="7E5A87D3" w14:textId="37AC5BF8" w:rsidR="00762476" w:rsidRPr="009D6CD9" w:rsidRDefault="009D6CD9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pelayanan</w:t>
      </w:r>
    </w:p>
    <w:p w14:paraId="3F6D993E" w14:textId="113A27A2" w:rsidR="009D6CD9" w:rsidRPr="009D6CD9" w:rsidRDefault="009D6CD9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wajib pajak</w:t>
      </w:r>
    </w:p>
    <w:p w14:paraId="022F03AB" w14:textId="67B4E9B2" w:rsidR="009D6CD9" w:rsidRPr="009D6CD9" w:rsidRDefault="009D6CD9" w:rsidP="00F367C1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wajib pajak</w:t>
      </w:r>
    </w:p>
    <w:p w14:paraId="58F08032" w14:textId="5F3D8B58" w:rsidR="009D6CD9" w:rsidRPr="00066258" w:rsidRDefault="009D6CD9" w:rsidP="00066258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telepon</w:t>
      </w:r>
      <w:r w:rsidR="00AC6330">
        <w:rPr>
          <w:rFonts w:ascii="Times New Roman" w:hAnsi="Times New Roman" w:cs="Times New Roman"/>
          <w:sz w:val="24"/>
          <w:szCs w:val="24"/>
        </w:rPr>
        <w:t xml:space="preserve"> wajib pajak</w:t>
      </w:r>
    </w:p>
    <w:p w14:paraId="3FE5F74F" w14:textId="669172FA" w:rsidR="00026B10" w:rsidRPr="00026B10" w:rsidRDefault="00D836E1" w:rsidP="00026B10">
      <w:pPr>
        <w:pStyle w:val="DaftarParagraf"/>
        <w:numPr>
          <w:ilvl w:val="0"/>
          <w:numId w:val="16"/>
        </w:num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91CFB64" wp14:editId="74F4DF12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731510" cy="2768600"/>
            <wp:effectExtent l="0" t="0" r="2540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48179001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0011" name="Gambar 4817900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b="8719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6258" w:rsidRPr="00AC6330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="00066258" w:rsidRPr="00AC6330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="00066258">
        <w:rPr>
          <w:rFonts w:ascii="Times New Roman" w:hAnsi="Times New Roman" w:cs="Times New Roman"/>
          <w:sz w:val="24"/>
          <w:szCs w:val="24"/>
        </w:rPr>
        <w:t xml:space="preserve"> </w:t>
      </w:r>
      <w:r w:rsidR="00AC6330">
        <w:rPr>
          <w:rFonts w:ascii="Times New Roman" w:hAnsi="Times New Roman" w:cs="Times New Roman"/>
          <w:sz w:val="24"/>
          <w:szCs w:val="24"/>
        </w:rPr>
        <w:t>wajib pajak</w:t>
      </w:r>
    </w:p>
    <w:p w14:paraId="05A3CE20" w14:textId="6957C0EF" w:rsidR="00026B10" w:rsidRPr="00026B10" w:rsidRDefault="00026B10" w:rsidP="00026B10">
      <w:pPr>
        <w:pStyle w:val="DaftarParagraf"/>
        <w:spacing w:before="240"/>
        <w:ind w:left="1724"/>
        <w:rPr>
          <w:rFonts w:ascii="Times New Roman" w:hAnsi="Times New Roman" w:cs="Times New Roman"/>
          <w:i/>
          <w:iCs/>
          <w:sz w:val="24"/>
          <w:szCs w:val="24"/>
        </w:rPr>
      </w:pPr>
    </w:p>
    <w:p w14:paraId="4F2A2CC4" w14:textId="2FE0C1F6" w:rsidR="00AC6330" w:rsidRPr="00066258" w:rsidRDefault="00AC6330" w:rsidP="004F70D7">
      <w:pPr>
        <w:pStyle w:val="DaftarParagraf"/>
        <w:spacing w:before="240"/>
        <w:ind w:left="1724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EF4AF" w14:textId="426AC86A" w:rsidR="004F4935" w:rsidRDefault="00650A87" w:rsidP="001D02E5">
      <w:pPr>
        <w:pStyle w:val="DaftarParagraf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setelah melakukan pencatatan</w:t>
      </w:r>
      <w:r w:rsidR="00774D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tugas mengisi kertas alur</w:t>
      </w:r>
      <w:r w:rsidR="00774DED">
        <w:rPr>
          <w:rFonts w:ascii="Times New Roman" w:hAnsi="Times New Roman" w:cs="Times New Roman"/>
          <w:sz w:val="24"/>
          <w:szCs w:val="24"/>
        </w:rPr>
        <w:t>.</w:t>
      </w:r>
    </w:p>
    <w:p w14:paraId="6E4A40F9" w14:textId="70268BDA" w:rsidR="00774DED" w:rsidRDefault="00774DED" w:rsidP="00774DED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bentuk dari kertas alur tersebut</w:t>
      </w:r>
      <w:r w:rsidR="005D2DFD">
        <w:rPr>
          <w:rFonts w:ascii="Times New Roman" w:hAnsi="Times New Roman" w:cs="Times New Roman"/>
          <w:sz w:val="24"/>
          <w:szCs w:val="24"/>
        </w:rPr>
        <w:t>.</w:t>
      </w:r>
    </w:p>
    <w:p w14:paraId="7EDD4DA1" w14:textId="77777777" w:rsidR="00B94242" w:rsidRDefault="00B94242" w:rsidP="00B94242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76BB096C" w14:textId="4CC93991" w:rsidR="00F573C5" w:rsidRDefault="00B94242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 w:rsidRPr="00386AC2">
        <w:rPr>
          <w:bCs/>
          <w:noProof/>
          <w:color w:val="333333"/>
        </w:rPr>
        <w:drawing>
          <wp:inline distT="0" distB="0" distL="0" distR="0" wp14:anchorId="5EB25607" wp14:editId="0AF82588">
            <wp:extent cx="4324350" cy="2082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54" cy="20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29E7" w14:textId="77777777" w:rsidR="00697313" w:rsidRDefault="00697313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68BE803D" w14:textId="77777777" w:rsidR="00124D47" w:rsidRDefault="00124D47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5B86B7BC" w14:textId="77777777" w:rsidR="00124D47" w:rsidRDefault="00124D47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6B5086CA" w14:textId="77777777" w:rsidR="00124D47" w:rsidRDefault="00124D47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126F13A1" w14:textId="77777777" w:rsidR="00124D47" w:rsidRDefault="00124D47" w:rsidP="00F573C5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044107CE" w14:textId="59A1943A" w:rsidR="00697313" w:rsidRDefault="005D2DFD" w:rsidP="00697313">
      <w:pPr>
        <w:pStyle w:val="DaftarParagraf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ertas alur </w:t>
      </w:r>
      <w:r w:rsidR="00131D6E">
        <w:rPr>
          <w:rFonts w:ascii="Times New Roman" w:hAnsi="Times New Roman" w:cs="Times New Roman"/>
          <w:sz w:val="24"/>
          <w:szCs w:val="24"/>
        </w:rPr>
        <w:t>adapun bebe</w:t>
      </w:r>
      <w:r w:rsidR="00CF1697">
        <w:rPr>
          <w:rFonts w:ascii="Times New Roman" w:hAnsi="Times New Roman" w:cs="Times New Roman"/>
          <w:sz w:val="24"/>
          <w:szCs w:val="24"/>
        </w:rPr>
        <w:t>rapa</w:t>
      </w:r>
      <w:r w:rsidR="006950E5">
        <w:rPr>
          <w:rFonts w:ascii="Times New Roman" w:hAnsi="Times New Roman" w:cs="Times New Roman"/>
          <w:sz w:val="24"/>
          <w:szCs w:val="24"/>
        </w:rPr>
        <w:t xml:space="preserve"> yang </w:t>
      </w:r>
      <w:r w:rsidR="00CF1697">
        <w:rPr>
          <w:rFonts w:ascii="Times New Roman" w:hAnsi="Times New Roman" w:cs="Times New Roman"/>
          <w:sz w:val="24"/>
          <w:szCs w:val="24"/>
        </w:rPr>
        <w:t>perlu</w:t>
      </w:r>
      <w:r w:rsidR="006950E5">
        <w:rPr>
          <w:rFonts w:ascii="Times New Roman" w:hAnsi="Times New Roman" w:cs="Times New Roman"/>
          <w:sz w:val="24"/>
          <w:szCs w:val="24"/>
        </w:rPr>
        <w:t xml:space="preserve"> di isi </w:t>
      </w:r>
      <w:r w:rsidR="00F05D8B">
        <w:rPr>
          <w:rFonts w:ascii="Times New Roman" w:hAnsi="Times New Roman" w:cs="Times New Roman"/>
          <w:sz w:val="24"/>
          <w:szCs w:val="24"/>
        </w:rPr>
        <w:t>yaitu:</w:t>
      </w:r>
    </w:p>
    <w:p w14:paraId="0FD4AFB2" w14:textId="28A6CF02" w:rsidR="00F05D8B" w:rsidRPr="002E4C0A" w:rsidRDefault="004677EB" w:rsidP="002E4C0A">
      <w:pPr>
        <w:pStyle w:val="DaftarParagraf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86AC2">
        <w:rPr>
          <w:bCs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41C2D8F1" wp14:editId="45F6EA78">
            <wp:simplePos x="0" y="0"/>
            <wp:positionH relativeFrom="margin">
              <wp:posOffset>584200</wp:posOffset>
            </wp:positionH>
            <wp:positionV relativeFrom="margin">
              <wp:posOffset>453390</wp:posOffset>
            </wp:positionV>
            <wp:extent cx="1943100" cy="1041400"/>
            <wp:effectExtent l="0" t="0" r="0" b="6350"/>
            <wp:wrapSquare wrapText="bothSides"/>
            <wp:docPr id="59958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66" b="49984"/>
                    <a:stretch/>
                  </pic:blipFill>
                  <pic:spPr bwMode="auto">
                    <a:xfrm>
                      <a:off x="0" y="0"/>
                      <a:ext cx="19431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1DD2">
        <w:rPr>
          <w:rFonts w:ascii="Times New Roman" w:hAnsi="Times New Roman" w:cs="Times New Roman"/>
          <w:sz w:val="24"/>
          <w:szCs w:val="24"/>
        </w:rPr>
        <w:t>N</w:t>
      </w:r>
      <w:r w:rsidR="002E4C0A" w:rsidRPr="002E4C0A">
        <w:rPr>
          <w:rFonts w:ascii="Times New Roman" w:hAnsi="Times New Roman" w:cs="Times New Roman"/>
          <w:sz w:val="24"/>
          <w:szCs w:val="24"/>
        </w:rPr>
        <w:t>omor pelayanan</w:t>
      </w:r>
    </w:p>
    <w:p w14:paraId="02F91279" w14:textId="7218489E" w:rsidR="002E4C0A" w:rsidRDefault="002E4C0A" w:rsidP="00F05D8B">
      <w:pPr>
        <w:pStyle w:val="DaftarParagraf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layanan</w:t>
      </w:r>
    </w:p>
    <w:p w14:paraId="16EB38AC" w14:textId="4BF287BF" w:rsidR="002E4C0A" w:rsidRDefault="002E4C0A" w:rsidP="00F05D8B">
      <w:pPr>
        <w:pStyle w:val="DaftarParagraf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elesai</w:t>
      </w:r>
    </w:p>
    <w:p w14:paraId="0EF0C067" w14:textId="643134EC" w:rsidR="002E4C0A" w:rsidRDefault="002E4C0A" w:rsidP="00F05D8B">
      <w:pPr>
        <w:pStyle w:val="DaftarParagraf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terima</w:t>
      </w:r>
    </w:p>
    <w:p w14:paraId="1C02666D" w14:textId="00DA397C" w:rsidR="00791DD2" w:rsidRDefault="00791DD2" w:rsidP="00F05D8B">
      <w:pPr>
        <w:pStyle w:val="DaftarParagraf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UPB</w:t>
      </w:r>
    </w:p>
    <w:p w14:paraId="7264A29F" w14:textId="77777777" w:rsidR="003B512F" w:rsidRDefault="003B512F" w:rsidP="003B512F">
      <w:pPr>
        <w:pStyle w:val="DaftarParagraf"/>
        <w:spacing w:before="240"/>
        <w:ind w:left="1364"/>
        <w:rPr>
          <w:rFonts w:ascii="Times New Roman" w:hAnsi="Times New Roman" w:cs="Times New Roman"/>
          <w:sz w:val="24"/>
          <w:szCs w:val="24"/>
        </w:rPr>
      </w:pPr>
    </w:p>
    <w:p w14:paraId="65853C50" w14:textId="65D91C5C" w:rsidR="003B512F" w:rsidRDefault="003B512F" w:rsidP="003B512F">
      <w:pPr>
        <w:pStyle w:val="DaftarParagraf"/>
        <w:spacing w:before="240"/>
        <w:ind w:left="1364"/>
        <w:rPr>
          <w:rFonts w:ascii="Times New Roman" w:hAnsi="Times New Roman" w:cs="Times New Roman"/>
          <w:sz w:val="24"/>
          <w:szCs w:val="24"/>
        </w:rPr>
      </w:pPr>
    </w:p>
    <w:p w14:paraId="778FBD92" w14:textId="17155DCC" w:rsidR="005A4540" w:rsidRDefault="00FC13B1" w:rsidP="003B512F">
      <w:pPr>
        <w:pStyle w:val="DaftarParagraf"/>
        <w:spacing w:before="240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61392" wp14:editId="30151051">
                <wp:simplePos x="0" y="0"/>
                <wp:positionH relativeFrom="column">
                  <wp:posOffset>3937000</wp:posOffset>
                </wp:positionH>
                <wp:positionV relativeFrom="paragraph">
                  <wp:posOffset>86995</wp:posOffset>
                </wp:positionV>
                <wp:extent cx="196850" cy="361950"/>
                <wp:effectExtent l="38100" t="0" r="31750" b="57150"/>
                <wp:wrapNone/>
                <wp:docPr id="437364283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EE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4" o:spid="_x0000_s1026" type="#_x0000_t32" style="position:absolute;margin-left:310pt;margin-top:6.85pt;width:15.5pt;height:28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</w:p>
    <w:p w14:paraId="4B9AD816" w14:textId="5B2F5C7D" w:rsidR="003B512F" w:rsidRDefault="004677EB" w:rsidP="003B512F">
      <w:pPr>
        <w:pStyle w:val="DaftarParagraf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86AC2">
        <w:rPr>
          <w:bCs/>
          <w:noProof/>
          <w:color w:val="333333"/>
        </w:rPr>
        <w:drawing>
          <wp:anchor distT="0" distB="0" distL="114300" distR="114300" simplePos="0" relativeHeight="251666432" behindDoc="0" locked="0" layoutInCell="1" allowOverlap="1" wp14:anchorId="049F7146" wp14:editId="5D90F37B">
            <wp:simplePos x="0" y="0"/>
            <wp:positionH relativeFrom="margin">
              <wp:align>right</wp:align>
            </wp:positionH>
            <wp:positionV relativeFrom="margin">
              <wp:posOffset>1917065</wp:posOffset>
            </wp:positionV>
            <wp:extent cx="2317750" cy="984250"/>
            <wp:effectExtent l="0" t="0" r="6350" b="6350"/>
            <wp:wrapSquare wrapText="bothSides"/>
            <wp:docPr id="20604038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3" b="52729"/>
                    <a:stretch/>
                  </pic:blipFill>
                  <pic:spPr bwMode="auto">
                    <a:xfrm>
                      <a:off x="0" y="0"/>
                      <a:ext cx="23177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7CE"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8833" wp14:editId="7E4793F1">
                <wp:simplePos x="0" y="0"/>
                <wp:positionH relativeFrom="column">
                  <wp:posOffset>3384550</wp:posOffset>
                </wp:positionH>
                <wp:positionV relativeFrom="paragraph">
                  <wp:posOffset>234950</wp:posOffset>
                </wp:positionV>
                <wp:extent cx="755650" cy="196850"/>
                <wp:effectExtent l="0" t="0" r="25400" b="12700"/>
                <wp:wrapNone/>
                <wp:docPr id="5199443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0B85C" id="Oval 11" o:spid="_x0000_s1026" style="position:absolute;margin-left:266.5pt;margin-top:18.5pt;width:59.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" filled="f" strokecolor="#ed7d31 [3205]" strokeweight="1pt">
                <v:stroke joinstyle="miter"/>
              </v:oval>
            </w:pict>
          </mc:Fallback>
        </mc:AlternateContent>
      </w:r>
      <w:r w:rsidR="0085661F"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66978" wp14:editId="284FD75B">
                <wp:simplePos x="0" y="0"/>
                <wp:positionH relativeFrom="column">
                  <wp:posOffset>3543300</wp:posOffset>
                </wp:positionH>
                <wp:positionV relativeFrom="paragraph">
                  <wp:posOffset>273050</wp:posOffset>
                </wp:positionV>
                <wp:extent cx="520700" cy="6350"/>
                <wp:effectExtent l="0" t="0" r="12700" b="31750"/>
                <wp:wrapNone/>
                <wp:docPr id="118149760" name="Konektor: Melengk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CAC8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nektor: Melengkung 7" o:spid="_x0000_s1026" type="#_x0000_t38" style="position:absolute;margin-left:279pt;margin-top:21.5pt;width:41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" adj="10800" strokecolor="#4472c4 [3204]" strokeweight=".5pt">
                <v:stroke joinstyle="miter"/>
              </v:shape>
            </w:pict>
          </mc:Fallback>
        </mc:AlternateContent>
      </w:r>
      <w:r w:rsidR="003E62C1">
        <w:rPr>
          <w:rFonts w:ascii="Times New Roman" w:hAnsi="Times New Roman" w:cs="Times New Roman"/>
          <w:sz w:val="24"/>
          <w:szCs w:val="24"/>
        </w:rPr>
        <w:t>Se</w:t>
      </w:r>
      <w:r w:rsidR="007B015A">
        <w:rPr>
          <w:rFonts w:ascii="Times New Roman" w:hAnsi="Times New Roman" w:cs="Times New Roman"/>
          <w:sz w:val="24"/>
          <w:szCs w:val="24"/>
        </w:rPr>
        <w:t xml:space="preserve">lanjutnya </w:t>
      </w:r>
      <w:r w:rsidR="00CB1B6D">
        <w:rPr>
          <w:rFonts w:ascii="Times New Roman" w:hAnsi="Times New Roman" w:cs="Times New Roman"/>
          <w:sz w:val="24"/>
          <w:szCs w:val="24"/>
        </w:rPr>
        <w:t xml:space="preserve">ada beberapa pilihan berkas permohonan </w:t>
      </w:r>
      <w:r w:rsidR="000A4B60">
        <w:rPr>
          <w:rFonts w:ascii="Times New Roman" w:hAnsi="Times New Roman" w:cs="Times New Roman"/>
          <w:sz w:val="24"/>
          <w:szCs w:val="24"/>
        </w:rPr>
        <w:t xml:space="preserve">dan petugas melingkari </w:t>
      </w:r>
      <w:proofErr w:type="spellStart"/>
      <w:r w:rsidR="000A4B60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0A4B60">
        <w:rPr>
          <w:rFonts w:ascii="Times New Roman" w:hAnsi="Times New Roman" w:cs="Times New Roman"/>
          <w:sz w:val="24"/>
          <w:szCs w:val="24"/>
        </w:rPr>
        <w:t xml:space="preserve"> “DATA BARU”</w:t>
      </w:r>
      <w:r w:rsidR="006020CC">
        <w:rPr>
          <w:rFonts w:ascii="Times New Roman" w:hAnsi="Times New Roman" w:cs="Times New Roman"/>
          <w:sz w:val="24"/>
          <w:szCs w:val="24"/>
        </w:rPr>
        <w:t xml:space="preserve">  seperti pada gambar </w:t>
      </w:r>
      <w:proofErr w:type="spellStart"/>
      <w:r w:rsidR="006020CC">
        <w:rPr>
          <w:rFonts w:ascii="Times New Roman" w:hAnsi="Times New Roman" w:cs="Times New Roman"/>
          <w:sz w:val="24"/>
          <w:szCs w:val="24"/>
        </w:rPr>
        <w:t>disamping</w:t>
      </w:r>
      <w:proofErr w:type="spellEnd"/>
    </w:p>
    <w:p w14:paraId="4FE5EB9D" w14:textId="77777777" w:rsidR="00725A20" w:rsidRDefault="00725A20" w:rsidP="00725A20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0C0286BD" w14:textId="77777777" w:rsidR="00725A20" w:rsidRDefault="00725A20" w:rsidP="00725A20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638B83BB" w14:textId="4922D413" w:rsidR="00725A20" w:rsidRDefault="00725A20" w:rsidP="00725A20">
      <w:pPr>
        <w:pStyle w:val="DaftarParagraf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</w:t>
      </w:r>
      <w:r w:rsidR="004D70BC">
        <w:rPr>
          <w:rFonts w:ascii="Times New Roman" w:hAnsi="Times New Roman" w:cs="Times New Roman"/>
          <w:sz w:val="24"/>
          <w:szCs w:val="24"/>
        </w:rPr>
        <w:t xml:space="preserve">petugas melingkari nama petugas UPB </w:t>
      </w:r>
      <w:r w:rsidR="008518EB">
        <w:rPr>
          <w:rFonts w:ascii="Times New Roman" w:hAnsi="Times New Roman" w:cs="Times New Roman"/>
          <w:sz w:val="24"/>
          <w:szCs w:val="24"/>
        </w:rPr>
        <w:t xml:space="preserve"> sesuai dengan </w:t>
      </w:r>
      <w:r w:rsidR="00833E6E">
        <w:rPr>
          <w:rFonts w:ascii="Times New Roman" w:hAnsi="Times New Roman" w:cs="Times New Roman"/>
          <w:sz w:val="24"/>
          <w:szCs w:val="24"/>
        </w:rPr>
        <w:t>pembagian wilayah</w:t>
      </w:r>
    </w:p>
    <w:p w14:paraId="75A11FF3" w14:textId="77777777" w:rsidR="00D22E61" w:rsidRDefault="00D22E61" w:rsidP="00D22E61">
      <w:pPr>
        <w:pStyle w:val="DaftarParagraf"/>
        <w:spacing w:before="240"/>
        <w:ind w:left="1004"/>
        <w:rPr>
          <w:bCs/>
          <w:noProof/>
          <w:color w:val="333333"/>
        </w:rPr>
      </w:pPr>
    </w:p>
    <w:p w14:paraId="0F926091" w14:textId="7B4D6625" w:rsidR="00D22E61" w:rsidRDefault="00FC13B1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4A601" wp14:editId="316677F1">
                <wp:simplePos x="0" y="0"/>
                <wp:positionH relativeFrom="column">
                  <wp:posOffset>482600</wp:posOffset>
                </wp:positionH>
                <wp:positionV relativeFrom="paragraph">
                  <wp:posOffset>10795</wp:posOffset>
                </wp:positionV>
                <wp:extent cx="425450" cy="298450"/>
                <wp:effectExtent l="0" t="0" r="69850" b="63500"/>
                <wp:wrapNone/>
                <wp:docPr id="1888546493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F21A6" id="Konektor Panah Lurus 13" o:spid="_x0000_s1026" type="#_x0000_t32" style="position:absolute;margin-left:38pt;margin-top:.85pt;width:33.5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833E6E"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54482" wp14:editId="219D9CD9">
                <wp:simplePos x="0" y="0"/>
                <wp:positionH relativeFrom="column">
                  <wp:posOffset>755650</wp:posOffset>
                </wp:positionH>
                <wp:positionV relativeFrom="paragraph">
                  <wp:posOffset>258445</wp:posOffset>
                </wp:positionV>
                <wp:extent cx="901700" cy="127000"/>
                <wp:effectExtent l="0" t="0" r="12700" b="25400"/>
                <wp:wrapNone/>
                <wp:docPr id="136159616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10C27" id="Oval 12" o:spid="_x0000_s1026" style="position:absolute;margin-left:59.5pt;margin-top:20.35pt;width:71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" filled="f" strokecolor="#ed7d31 [3205]" strokeweight="1pt">
                <v:stroke joinstyle="miter"/>
              </v:oval>
            </w:pict>
          </mc:Fallback>
        </mc:AlternateContent>
      </w:r>
      <w:r w:rsidR="00D22E61" w:rsidRPr="00386AC2">
        <w:rPr>
          <w:bCs/>
          <w:noProof/>
          <w:color w:val="333333"/>
        </w:rPr>
        <w:drawing>
          <wp:inline distT="0" distB="0" distL="0" distR="0" wp14:anchorId="003CC2BF" wp14:editId="4153943B">
            <wp:extent cx="1746250" cy="952500"/>
            <wp:effectExtent l="0" t="0" r="6350" b="0"/>
            <wp:docPr id="18994790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1" r="59618" b="13083"/>
                    <a:stretch/>
                  </pic:blipFill>
                  <pic:spPr bwMode="auto">
                    <a:xfrm>
                      <a:off x="0" y="0"/>
                      <a:ext cx="1751138" cy="95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2483" w14:textId="390FD9E5" w:rsidR="00FC13B1" w:rsidRDefault="00FC13B1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15F80DE2" w14:textId="1876B454" w:rsidR="00FC13B1" w:rsidRDefault="00FC13B1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58A51FF7" w14:textId="3D9C6E35" w:rsidR="005314AE" w:rsidRDefault="005314AE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0784D379" w14:textId="7DF8A3D4" w:rsidR="005314AE" w:rsidRDefault="00D52673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gian wilayah </w:t>
      </w:r>
      <w:r w:rsidR="000D4B26">
        <w:rPr>
          <w:rFonts w:ascii="Times New Roman" w:hAnsi="Times New Roman" w:cs="Times New Roman"/>
          <w:sz w:val="24"/>
          <w:szCs w:val="24"/>
        </w:rPr>
        <w:t xml:space="preserve">pada petugas UPB </w:t>
      </w:r>
      <w:r>
        <w:rPr>
          <w:rFonts w:ascii="Times New Roman" w:hAnsi="Times New Roman" w:cs="Times New Roman"/>
          <w:sz w:val="24"/>
          <w:szCs w:val="24"/>
        </w:rPr>
        <w:t xml:space="preserve">yang sudah ditetapkan </w:t>
      </w:r>
      <w:r w:rsidR="000D4B26">
        <w:rPr>
          <w:rFonts w:ascii="Times New Roman" w:hAnsi="Times New Roman" w:cs="Times New Roman"/>
          <w:sz w:val="24"/>
          <w:szCs w:val="24"/>
        </w:rPr>
        <w:t>oleh kepala bidang</w:t>
      </w:r>
    </w:p>
    <w:p w14:paraId="27D03D86" w14:textId="4E689C67" w:rsidR="008F521B" w:rsidRDefault="008F521B" w:rsidP="00D22E61">
      <w:pPr>
        <w:pStyle w:val="DaftarParagraf"/>
        <w:spacing w:before="240"/>
        <w:ind w:left="1004"/>
        <w:rPr>
          <w:bCs/>
          <w:noProof/>
          <w:color w:val="333333"/>
          <w:sz w:val="24"/>
          <w:szCs w:val="24"/>
        </w:rPr>
      </w:pPr>
    </w:p>
    <w:p w14:paraId="1ABF01CE" w14:textId="724B936B" w:rsidR="00F97A62" w:rsidRDefault="001638CF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ABFC6" wp14:editId="0DB529E9">
                <wp:simplePos x="0" y="0"/>
                <wp:positionH relativeFrom="column">
                  <wp:posOffset>723900</wp:posOffset>
                </wp:positionH>
                <wp:positionV relativeFrom="paragraph">
                  <wp:posOffset>6985</wp:posOffset>
                </wp:positionV>
                <wp:extent cx="482600" cy="387350"/>
                <wp:effectExtent l="0" t="0" r="12700" b="12700"/>
                <wp:wrapNone/>
                <wp:docPr id="1011811121" name="Persegi Panja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C138" w14:textId="0B4C8F5D" w:rsidR="000E2BFA" w:rsidRPr="001638CF" w:rsidRDefault="001638CF" w:rsidP="001638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638C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PETUGAS</w:t>
                            </w:r>
                          </w:p>
                          <w:p w14:paraId="7EEA2B65" w14:textId="188CC0EA" w:rsidR="001638CF" w:rsidRPr="001638CF" w:rsidRDefault="001638CF" w:rsidP="001638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1638CF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U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BFC6" id="Persegi Panjang 19" o:spid="_x0000_s1026" style="position:absolute;left:0;text-align:left;margin-left:57pt;margin-top:.55pt;width:38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" fillcolor="#ed7d31 [3205]" strokecolor="#261103 [485]" strokeweight="1pt">
                <v:textbox>
                  <w:txbxContent>
                    <w:p w14:paraId="51CAC138" w14:textId="0B4C8F5D" w:rsidR="000E2BFA" w:rsidRPr="001638CF" w:rsidRDefault="001638CF" w:rsidP="001638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638C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PETUGAS</w:t>
                      </w:r>
                    </w:p>
                    <w:p w14:paraId="7EEA2B65" w14:textId="188CC0EA" w:rsidR="001638CF" w:rsidRPr="001638CF" w:rsidRDefault="001638CF" w:rsidP="001638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1638CF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UPB</w:t>
                      </w:r>
                    </w:p>
                  </w:txbxContent>
                </v:textbox>
              </v:rect>
            </w:pict>
          </mc:Fallback>
        </mc:AlternateContent>
      </w:r>
      <w:r w:rsidR="00DF41CD">
        <w:rPr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C0BE930" wp14:editId="23941EFA">
            <wp:simplePos x="0" y="0"/>
            <wp:positionH relativeFrom="margin">
              <wp:align>center</wp:align>
            </wp:positionH>
            <wp:positionV relativeFrom="margin">
              <wp:posOffset>5518150</wp:posOffset>
            </wp:positionV>
            <wp:extent cx="2732405" cy="1714500"/>
            <wp:effectExtent l="0" t="0" r="0" b="0"/>
            <wp:wrapSquare wrapText="bothSides"/>
            <wp:docPr id="3089867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3367" r="13260" b="10961"/>
                    <a:stretch/>
                  </pic:blipFill>
                  <pic:spPr bwMode="auto">
                    <a:xfrm>
                      <a:off x="0" y="0"/>
                      <a:ext cx="273240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6598" w14:textId="50EB69ED" w:rsidR="00833E6E" w:rsidRDefault="009A50F1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935A4" wp14:editId="6A486131">
                <wp:simplePos x="0" y="0"/>
                <wp:positionH relativeFrom="column">
                  <wp:posOffset>1403350</wp:posOffset>
                </wp:positionH>
                <wp:positionV relativeFrom="paragraph">
                  <wp:posOffset>122555</wp:posOffset>
                </wp:positionV>
                <wp:extent cx="876300" cy="12700"/>
                <wp:effectExtent l="0" t="57150" r="19050" b="101600"/>
                <wp:wrapNone/>
                <wp:docPr id="1516136234" name="Konektor Panah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97AC" id="Konektor Panah Lurus 15" o:spid="_x0000_s1026" type="#_x0000_t32" style="position:absolute;margin-left:110.5pt;margin-top:9.65pt;width:69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</w:p>
    <w:p w14:paraId="639CC22D" w14:textId="77777777" w:rsidR="00833E6E" w:rsidRDefault="00833E6E" w:rsidP="00D22E6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7F04C51D" w14:textId="36DD8AFC" w:rsidR="003E62C1" w:rsidRDefault="00AD7D66" w:rsidP="003E62C1">
      <w:pPr>
        <w:pStyle w:val="DaftarParagraf"/>
        <w:spacing w:before="240"/>
        <w:ind w:left="1004"/>
        <w:rPr>
          <w:bCs/>
          <w:noProof/>
          <w:color w:val="333333"/>
        </w:rPr>
      </w:pPr>
      <w:r w:rsidRPr="00AD7D66">
        <w:rPr>
          <w:rFonts w:ascii="Times New Roman" w:hAnsi="Times New Roman" w:cs="Times New Roman"/>
          <w:bCs/>
          <w:noProof/>
          <w:color w:val="333333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9B664" wp14:editId="14FD5062">
                <wp:simplePos x="0" y="0"/>
                <wp:positionH relativeFrom="column">
                  <wp:posOffset>4641850</wp:posOffset>
                </wp:positionH>
                <wp:positionV relativeFrom="paragraph">
                  <wp:posOffset>150495</wp:posOffset>
                </wp:positionV>
                <wp:extent cx="711200" cy="279400"/>
                <wp:effectExtent l="0" t="0" r="12700" b="25400"/>
                <wp:wrapNone/>
                <wp:docPr id="943231953" name="Persegi Panja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3908D" w14:textId="35959088" w:rsidR="00AD7D66" w:rsidRPr="007773D7" w:rsidRDefault="007773D7" w:rsidP="00AD7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7773D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B664" id="Persegi Panjang 22" o:spid="_x0000_s1027" style="position:absolute;left:0;text-align:left;margin-left:365.5pt;margin-top:11.85pt;width:56pt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" fillcolor="#ed7d31 [3205]" strokecolor="#261103 [485]" strokeweight="1pt">
                <v:textbox>
                  <w:txbxContent>
                    <w:p w14:paraId="42F3908D" w14:textId="35959088" w:rsidR="00AD7D66" w:rsidRPr="007773D7" w:rsidRDefault="007773D7" w:rsidP="00AD7D66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7773D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ggota</w:t>
                      </w:r>
                    </w:p>
                  </w:txbxContent>
                </v:textbox>
              </v:rect>
            </w:pict>
          </mc:Fallback>
        </mc:AlternateContent>
      </w:r>
      <w:r w:rsidR="0003129E"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9CB6F" wp14:editId="293FCFEB">
                <wp:simplePos x="0" y="0"/>
                <wp:positionH relativeFrom="column">
                  <wp:posOffset>755650</wp:posOffset>
                </wp:positionH>
                <wp:positionV relativeFrom="paragraph">
                  <wp:posOffset>42545</wp:posOffset>
                </wp:positionV>
                <wp:extent cx="635000" cy="355600"/>
                <wp:effectExtent l="0" t="0" r="12700" b="25400"/>
                <wp:wrapNone/>
                <wp:docPr id="477167750" name="Persegi Panja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78B40" w14:textId="79E20100" w:rsidR="00A02D9F" w:rsidRDefault="00A02D9F" w:rsidP="00AD7D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PETUGAS</w:t>
                            </w:r>
                          </w:p>
                          <w:p w14:paraId="276817F3" w14:textId="069F6308" w:rsidR="00A02D9F" w:rsidRPr="00A02D9F" w:rsidRDefault="00AD7D66" w:rsidP="00AD7D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PENAG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CB6F" id="Persegi Panjang 21" o:spid="_x0000_s1028" style="position:absolute;left:0;text-align:left;margin-left:59.5pt;margin-top:3.35pt;width:50pt;height:2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" fillcolor="#ed7d31 [3205]" strokecolor="#261103 [485]" strokeweight="1pt">
                <v:textbox>
                  <w:txbxContent>
                    <w:p w14:paraId="31778B40" w14:textId="79E20100" w:rsidR="00A02D9F" w:rsidRDefault="00A02D9F" w:rsidP="00AD7D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PETUGAS</w:t>
                      </w:r>
                    </w:p>
                    <w:p w14:paraId="276817F3" w14:textId="069F6308" w:rsidR="00A02D9F" w:rsidRPr="00A02D9F" w:rsidRDefault="00AD7D66" w:rsidP="00AD7D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PENAGIHAN</w:t>
                      </w:r>
                    </w:p>
                  </w:txbxContent>
                </v:textbox>
              </v:rect>
            </w:pict>
          </mc:Fallback>
        </mc:AlternateContent>
      </w:r>
      <w:r w:rsidR="009A50F1">
        <w:rPr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EF527" wp14:editId="11190279">
                <wp:simplePos x="0" y="0"/>
                <wp:positionH relativeFrom="column">
                  <wp:posOffset>1409700</wp:posOffset>
                </wp:positionH>
                <wp:positionV relativeFrom="paragraph">
                  <wp:posOffset>163195</wp:posOffset>
                </wp:positionV>
                <wp:extent cx="869950" cy="25400"/>
                <wp:effectExtent l="0" t="38100" r="44450" b="88900"/>
                <wp:wrapNone/>
                <wp:docPr id="955713756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C315" id="Konektor Panah Lurus 16" o:spid="_x0000_s1026" type="#_x0000_t32" style="position:absolute;margin-left:111pt;margin-top:12.85pt;width:68.5pt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</w:p>
    <w:p w14:paraId="549776F0" w14:textId="22DE95B5" w:rsidR="003E62C1" w:rsidRPr="003B512F" w:rsidRDefault="00200B10" w:rsidP="003E62C1">
      <w:pPr>
        <w:pStyle w:val="DaftarParagraf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215A6" wp14:editId="232E9C33">
                <wp:simplePos x="0" y="0"/>
                <wp:positionH relativeFrom="column">
                  <wp:posOffset>3308350</wp:posOffset>
                </wp:positionH>
                <wp:positionV relativeFrom="paragraph">
                  <wp:posOffset>112395</wp:posOffset>
                </wp:positionV>
                <wp:extent cx="1168400" cy="215900"/>
                <wp:effectExtent l="38100" t="0" r="12700" b="88900"/>
                <wp:wrapNone/>
                <wp:docPr id="1436405616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0EC8" id="Konektor Panah Lurus 18" o:spid="_x0000_s1026" type="#_x0000_t32" style="position:absolute;margin-left:260.5pt;margin-top:8.85pt;width:92pt;height:1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</w:p>
    <w:p w14:paraId="74CA3334" w14:textId="450ACF1E" w:rsidR="004F4935" w:rsidRPr="00831B4A" w:rsidRDefault="004F4935" w:rsidP="00831B4A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</w:p>
    <w:p w14:paraId="2B9B92EF" w14:textId="3E9D9FCF" w:rsidR="003F6F23" w:rsidRDefault="007773D7" w:rsidP="00440017">
      <w:pPr>
        <w:spacing w:before="24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8A03E" wp14:editId="207E5401">
                <wp:simplePos x="0" y="0"/>
                <wp:positionH relativeFrom="column">
                  <wp:posOffset>2292350</wp:posOffset>
                </wp:positionH>
                <wp:positionV relativeFrom="paragraph">
                  <wp:posOffset>547370</wp:posOffset>
                </wp:positionV>
                <wp:extent cx="889000" cy="234950"/>
                <wp:effectExtent l="0" t="0" r="25400" b="12700"/>
                <wp:wrapNone/>
                <wp:docPr id="901268432" name="Persegi Panja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5AF6" w14:textId="7C74C7B2" w:rsidR="007773D7" w:rsidRDefault="007773D7" w:rsidP="00777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etugas pemetaan</w:t>
                            </w:r>
                          </w:p>
                          <w:p w14:paraId="446189E5" w14:textId="77777777" w:rsidR="007773D7" w:rsidRPr="007773D7" w:rsidRDefault="007773D7" w:rsidP="00777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A03E" id="Persegi Panjang 23" o:spid="_x0000_s1029" style="position:absolute;left:0;text-align:left;margin-left:180.5pt;margin-top:43.1pt;width:70pt;height: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" fillcolor="#ed7d31 [3205]" strokecolor="#261103 [485]" strokeweight="1pt">
                <v:textbox>
                  <w:txbxContent>
                    <w:p w14:paraId="3A105AF6" w14:textId="7C74C7B2" w:rsidR="007773D7" w:rsidRDefault="007773D7" w:rsidP="007773D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etugas pemetaan</w:t>
                      </w:r>
                    </w:p>
                    <w:p w14:paraId="446189E5" w14:textId="77777777" w:rsidR="007773D7" w:rsidRPr="007773D7" w:rsidRDefault="007773D7" w:rsidP="007773D7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50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8BA57" wp14:editId="6164D82F">
                <wp:simplePos x="0" y="0"/>
                <wp:positionH relativeFrom="column">
                  <wp:posOffset>2692400</wp:posOffset>
                </wp:positionH>
                <wp:positionV relativeFrom="paragraph">
                  <wp:posOffset>267970</wp:posOffset>
                </wp:positionV>
                <wp:extent cx="6350" cy="273050"/>
                <wp:effectExtent l="76200" t="38100" r="69850" b="12700"/>
                <wp:wrapNone/>
                <wp:docPr id="374748880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C5CE9" id="Konektor Panah Lurus 17" o:spid="_x0000_s1026" type="#_x0000_t32" style="position:absolute;margin-left:212pt;margin-top:21.1pt;width:.5pt;height:21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7A6D1C3B" w14:textId="77777777" w:rsidR="007773D7" w:rsidRPr="007773D7" w:rsidRDefault="007773D7" w:rsidP="007773D7">
      <w:pPr>
        <w:rPr>
          <w:rFonts w:ascii="Times New Roman" w:hAnsi="Times New Roman" w:cs="Times New Roman"/>
          <w:sz w:val="24"/>
          <w:szCs w:val="24"/>
        </w:rPr>
      </w:pPr>
    </w:p>
    <w:p w14:paraId="42F62322" w14:textId="77777777" w:rsidR="007773D7" w:rsidRDefault="007773D7" w:rsidP="007773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C1330" w14:textId="612D0089" w:rsidR="007773D7" w:rsidRPr="005B12BB" w:rsidRDefault="0097604B" w:rsidP="005B12BB">
      <w:pPr>
        <w:pStyle w:val="DaftarParagraf"/>
        <w:tabs>
          <w:tab w:val="left" w:pos="1880"/>
        </w:tabs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B12BB">
        <w:rPr>
          <w:rFonts w:ascii="Times New Roman" w:hAnsi="Times New Roman" w:cs="Times New Roman"/>
          <w:b/>
          <w:bCs/>
          <w:sz w:val="24"/>
          <w:szCs w:val="24"/>
        </w:rPr>
        <w:t xml:space="preserve">Melakukan Verifikasi, Pembuatan Uraian Penelitian Berkas, Pemberian NOP dan Kode ZNT, Melakukan </w:t>
      </w:r>
      <w:proofErr w:type="spellStart"/>
      <w:r w:rsidRPr="005B12BB">
        <w:rPr>
          <w:rFonts w:ascii="Times New Roman" w:hAnsi="Times New Roman" w:cs="Times New Roman"/>
          <w:b/>
          <w:bCs/>
          <w:sz w:val="24"/>
          <w:szCs w:val="24"/>
        </w:rPr>
        <w:t>Digitasi</w:t>
      </w:r>
      <w:proofErr w:type="spellEnd"/>
      <w:r w:rsidR="00FB776D" w:rsidRPr="005B12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E6AD73" w14:textId="77777777" w:rsidR="00281431" w:rsidRDefault="00281431" w:rsidP="00281431">
      <w:pPr>
        <w:pStyle w:val="DaftarParagraf"/>
        <w:tabs>
          <w:tab w:val="left" w:pos="1880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7AD72C88" w14:textId="3864B293" w:rsidR="000D4BCB" w:rsidRDefault="00CE228C" w:rsidP="00DA1FB0">
      <w:pPr>
        <w:pStyle w:val="DaftarParagraf"/>
        <w:numPr>
          <w:ilvl w:val="0"/>
          <w:numId w:val="19"/>
        </w:num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berkas diserahkan kepada petugas UPB lalu berkas di proses </w:t>
      </w:r>
      <w:r w:rsidR="000E47FC">
        <w:rPr>
          <w:rFonts w:ascii="Times New Roman" w:hAnsi="Times New Roman" w:cs="Times New Roman"/>
          <w:sz w:val="24"/>
          <w:szCs w:val="24"/>
        </w:rPr>
        <w:t xml:space="preserve">dengan </w:t>
      </w:r>
      <w:r w:rsidR="00135C09">
        <w:rPr>
          <w:rFonts w:ascii="Times New Roman" w:hAnsi="Times New Roman" w:cs="Times New Roman"/>
          <w:sz w:val="24"/>
          <w:szCs w:val="24"/>
        </w:rPr>
        <w:t>me</w:t>
      </w:r>
      <w:r w:rsidR="00375376">
        <w:rPr>
          <w:rFonts w:ascii="Times New Roman" w:hAnsi="Times New Roman" w:cs="Times New Roman"/>
          <w:sz w:val="24"/>
          <w:szCs w:val="24"/>
        </w:rPr>
        <w:t>lakukan pencatatan</w:t>
      </w:r>
      <w:r w:rsidR="00053006">
        <w:rPr>
          <w:rFonts w:ascii="Times New Roman" w:hAnsi="Times New Roman" w:cs="Times New Roman"/>
          <w:sz w:val="24"/>
          <w:szCs w:val="24"/>
        </w:rPr>
        <w:t xml:space="preserve"> terlebi</w:t>
      </w:r>
      <w:r w:rsidR="002635F5">
        <w:rPr>
          <w:rFonts w:ascii="Times New Roman" w:hAnsi="Times New Roman" w:cs="Times New Roman"/>
          <w:sz w:val="24"/>
          <w:szCs w:val="24"/>
        </w:rPr>
        <w:t>h</w:t>
      </w:r>
      <w:r w:rsidR="00053006">
        <w:rPr>
          <w:rFonts w:ascii="Times New Roman" w:hAnsi="Times New Roman" w:cs="Times New Roman"/>
          <w:sz w:val="24"/>
          <w:szCs w:val="24"/>
        </w:rPr>
        <w:t xml:space="preserve"> dahulu. Beberapa yang perlu di catat petugas di </w:t>
      </w:r>
      <w:proofErr w:type="spellStart"/>
      <w:r w:rsidR="0005300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05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006">
        <w:rPr>
          <w:rFonts w:ascii="Times New Roman" w:hAnsi="Times New Roman" w:cs="Times New Roman"/>
          <w:sz w:val="24"/>
          <w:szCs w:val="24"/>
        </w:rPr>
        <w:lastRenderedPageBreak/>
        <w:t>excel</w:t>
      </w:r>
      <w:proofErr w:type="spellEnd"/>
      <w:r w:rsidR="008016AC">
        <w:rPr>
          <w:rFonts w:ascii="Times New Roman" w:hAnsi="Times New Roman" w:cs="Times New Roman"/>
          <w:sz w:val="24"/>
          <w:szCs w:val="24"/>
        </w:rPr>
        <w:t xml:space="preserve"> yaitu : nama wajib pajak, alamat wajib pajak, nomor sertifikat, luas tanah, luas bangunan</w:t>
      </w:r>
      <w:r w:rsidR="00946013">
        <w:rPr>
          <w:rFonts w:ascii="Times New Roman" w:hAnsi="Times New Roman" w:cs="Times New Roman"/>
          <w:sz w:val="24"/>
          <w:szCs w:val="24"/>
        </w:rPr>
        <w:t>, lokasi objek pajak</w:t>
      </w:r>
    </w:p>
    <w:p w14:paraId="261FEBFC" w14:textId="77777777" w:rsidR="00AC1910" w:rsidRDefault="00AC1910" w:rsidP="00AC1910">
      <w:pPr>
        <w:pStyle w:val="DaftarParagraf"/>
        <w:tabs>
          <w:tab w:val="left" w:pos="188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0D76FFAB" w14:textId="4FC0E792" w:rsidR="00AC1910" w:rsidRDefault="00AC1910" w:rsidP="00DA1FB0">
      <w:pPr>
        <w:pStyle w:val="DaftarParagraf"/>
        <w:numPr>
          <w:ilvl w:val="0"/>
          <w:numId w:val="19"/>
        </w:num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petugas </w:t>
      </w:r>
      <w:r w:rsidR="00065C93">
        <w:rPr>
          <w:rFonts w:ascii="Times New Roman" w:hAnsi="Times New Roman" w:cs="Times New Roman"/>
          <w:sz w:val="24"/>
          <w:szCs w:val="24"/>
        </w:rPr>
        <w:t xml:space="preserve">membuat </w:t>
      </w:r>
      <w:r w:rsidR="00A340DD">
        <w:rPr>
          <w:rFonts w:ascii="Times New Roman" w:hAnsi="Times New Roman" w:cs="Times New Roman"/>
          <w:sz w:val="24"/>
          <w:szCs w:val="24"/>
        </w:rPr>
        <w:t>L</w:t>
      </w:r>
      <w:r w:rsidR="00065C93">
        <w:rPr>
          <w:rFonts w:ascii="Times New Roman" w:hAnsi="Times New Roman" w:cs="Times New Roman"/>
          <w:sz w:val="24"/>
          <w:szCs w:val="24"/>
        </w:rPr>
        <w:t xml:space="preserve">embar </w:t>
      </w:r>
      <w:r w:rsidR="00A340DD">
        <w:rPr>
          <w:rFonts w:ascii="Times New Roman" w:hAnsi="Times New Roman" w:cs="Times New Roman"/>
          <w:sz w:val="24"/>
          <w:szCs w:val="24"/>
        </w:rPr>
        <w:t>U</w:t>
      </w:r>
      <w:r w:rsidR="00065C93">
        <w:rPr>
          <w:rFonts w:ascii="Times New Roman" w:hAnsi="Times New Roman" w:cs="Times New Roman"/>
          <w:sz w:val="24"/>
          <w:szCs w:val="24"/>
        </w:rPr>
        <w:t xml:space="preserve">raian </w:t>
      </w:r>
      <w:r w:rsidR="00A340DD">
        <w:rPr>
          <w:rFonts w:ascii="Times New Roman" w:hAnsi="Times New Roman" w:cs="Times New Roman"/>
          <w:sz w:val="24"/>
          <w:szCs w:val="24"/>
        </w:rPr>
        <w:t>Penelitian</w:t>
      </w:r>
      <w:r w:rsidR="00A25699">
        <w:rPr>
          <w:rFonts w:ascii="Times New Roman" w:hAnsi="Times New Roman" w:cs="Times New Roman"/>
          <w:sz w:val="24"/>
          <w:szCs w:val="24"/>
        </w:rPr>
        <w:t xml:space="preserve"> </w:t>
      </w:r>
      <w:r w:rsidR="004D0F84">
        <w:rPr>
          <w:rFonts w:ascii="Times New Roman" w:hAnsi="Times New Roman" w:cs="Times New Roman"/>
          <w:sz w:val="24"/>
          <w:szCs w:val="24"/>
        </w:rPr>
        <w:t xml:space="preserve">yang berisi data wajib pajak dan </w:t>
      </w:r>
      <w:r w:rsidR="008360ED">
        <w:rPr>
          <w:rFonts w:ascii="Times New Roman" w:hAnsi="Times New Roman" w:cs="Times New Roman"/>
          <w:sz w:val="24"/>
          <w:szCs w:val="24"/>
        </w:rPr>
        <w:t>objek pajak</w:t>
      </w:r>
      <w:r w:rsidR="004D3D5B">
        <w:rPr>
          <w:rFonts w:ascii="Times New Roman" w:hAnsi="Times New Roman" w:cs="Times New Roman"/>
          <w:sz w:val="24"/>
          <w:szCs w:val="24"/>
        </w:rPr>
        <w:t>.</w:t>
      </w:r>
      <w:r w:rsidR="000C4893">
        <w:rPr>
          <w:rFonts w:ascii="Times New Roman" w:hAnsi="Times New Roman" w:cs="Times New Roman"/>
          <w:sz w:val="24"/>
          <w:szCs w:val="24"/>
        </w:rPr>
        <w:t xml:space="preserve"> Dalam pembuatan lembar UPB </w:t>
      </w:r>
      <w:r w:rsidR="00BB3BEA">
        <w:rPr>
          <w:rFonts w:ascii="Times New Roman" w:hAnsi="Times New Roman" w:cs="Times New Roman"/>
          <w:sz w:val="24"/>
          <w:szCs w:val="24"/>
        </w:rPr>
        <w:t xml:space="preserve">ada beberapa </w:t>
      </w:r>
      <w:r w:rsidR="00E94BD5">
        <w:rPr>
          <w:rFonts w:ascii="Times New Roman" w:hAnsi="Times New Roman" w:cs="Times New Roman"/>
          <w:sz w:val="24"/>
          <w:szCs w:val="24"/>
        </w:rPr>
        <w:t xml:space="preserve">bagian yang harus tertera, yaitu: nama </w:t>
      </w:r>
      <w:r w:rsidR="00966C1B">
        <w:rPr>
          <w:rFonts w:ascii="Times New Roman" w:hAnsi="Times New Roman" w:cs="Times New Roman"/>
          <w:sz w:val="24"/>
          <w:szCs w:val="24"/>
        </w:rPr>
        <w:t>wajib</w:t>
      </w:r>
      <w:r w:rsidR="00E94BD5">
        <w:rPr>
          <w:rFonts w:ascii="Times New Roman" w:hAnsi="Times New Roman" w:cs="Times New Roman"/>
          <w:sz w:val="24"/>
          <w:szCs w:val="24"/>
        </w:rPr>
        <w:t xml:space="preserve"> pajak</w:t>
      </w:r>
      <w:r w:rsidR="006A1821">
        <w:rPr>
          <w:rFonts w:ascii="Times New Roman" w:hAnsi="Times New Roman" w:cs="Times New Roman"/>
          <w:sz w:val="24"/>
          <w:szCs w:val="24"/>
        </w:rPr>
        <w:t xml:space="preserve">, letak objek pajak, </w:t>
      </w:r>
      <w:r w:rsidR="005D183F">
        <w:rPr>
          <w:rFonts w:ascii="Times New Roman" w:hAnsi="Times New Roman" w:cs="Times New Roman"/>
          <w:sz w:val="24"/>
          <w:szCs w:val="24"/>
        </w:rPr>
        <w:t>NOP</w:t>
      </w:r>
      <w:r w:rsidR="0026295F">
        <w:rPr>
          <w:rFonts w:ascii="Times New Roman" w:hAnsi="Times New Roman" w:cs="Times New Roman"/>
          <w:sz w:val="24"/>
          <w:szCs w:val="24"/>
        </w:rPr>
        <w:t xml:space="preserve">, luas tanah, luas bangunan, jenis tanah, </w:t>
      </w:r>
      <w:r w:rsidR="00A1613D">
        <w:rPr>
          <w:rFonts w:ascii="Times New Roman" w:hAnsi="Times New Roman" w:cs="Times New Roman"/>
          <w:sz w:val="24"/>
          <w:szCs w:val="24"/>
        </w:rPr>
        <w:t>status sumber data.</w:t>
      </w:r>
    </w:p>
    <w:p w14:paraId="6A88120E" w14:textId="77777777" w:rsidR="00A1613D" w:rsidRPr="00A1613D" w:rsidRDefault="00A1613D" w:rsidP="00A1613D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9B2677C" w14:textId="6D32A2CA" w:rsidR="00093C68" w:rsidRPr="007948A7" w:rsidRDefault="00C950C5" w:rsidP="007948A7">
      <w:pPr>
        <w:pStyle w:val="DaftarParagraf"/>
        <w:numPr>
          <w:ilvl w:val="0"/>
          <w:numId w:val="19"/>
        </w:num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mbuat lembar UPB petugas menyerahkan berkas kepada petugas </w:t>
      </w:r>
      <w:r w:rsidR="009E1058">
        <w:rPr>
          <w:rFonts w:ascii="Times New Roman" w:hAnsi="Times New Roman" w:cs="Times New Roman"/>
          <w:sz w:val="24"/>
          <w:szCs w:val="24"/>
        </w:rPr>
        <w:t>pemetaan untuk diberikan NOP (N</w:t>
      </w:r>
      <w:r w:rsidR="0002106E">
        <w:rPr>
          <w:rFonts w:ascii="Times New Roman" w:hAnsi="Times New Roman" w:cs="Times New Roman"/>
          <w:sz w:val="24"/>
          <w:szCs w:val="24"/>
        </w:rPr>
        <w:t>omor</w:t>
      </w:r>
      <w:r w:rsidR="009E1058">
        <w:rPr>
          <w:rFonts w:ascii="Times New Roman" w:hAnsi="Times New Roman" w:cs="Times New Roman"/>
          <w:sz w:val="24"/>
          <w:szCs w:val="24"/>
        </w:rPr>
        <w:t xml:space="preserve"> Objek Pajak) dan kode ZNT</w:t>
      </w:r>
      <w:r w:rsidR="00284F50">
        <w:rPr>
          <w:rFonts w:ascii="Times New Roman" w:hAnsi="Times New Roman" w:cs="Times New Roman"/>
          <w:sz w:val="24"/>
          <w:szCs w:val="24"/>
        </w:rPr>
        <w:t xml:space="preserve"> (Zona Nilai Tanah)</w:t>
      </w:r>
      <w:r w:rsidR="000F3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DF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0F3DF5">
        <w:rPr>
          <w:rFonts w:ascii="Times New Roman" w:hAnsi="Times New Roman" w:cs="Times New Roman"/>
          <w:sz w:val="24"/>
          <w:szCs w:val="24"/>
        </w:rPr>
        <w:t xml:space="preserve"> ini ada beberapa tahap </w:t>
      </w:r>
      <w:r w:rsidR="00093C68">
        <w:rPr>
          <w:rFonts w:ascii="Times New Roman" w:hAnsi="Times New Roman" w:cs="Times New Roman"/>
          <w:sz w:val="24"/>
          <w:szCs w:val="24"/>
        </w:rPr>
        <w:t>yang harus dilewati berkas yaitu</w:t>
      </w:r>
      <w:r w:rsidR="007948A7">
        <w:rPr>
          <w:rFonts w:ascii="Times New Roman" w:hAnsi="Times New Roman" w:cs="Times New Roman"/>
          <w:sz w:val="24"/>
          <w:szCs w:val="24"/>
        </w:rPr>
        <w:t>:</w:t>
      </w:r>
    </w:p>
    <w:p w14:paraId="1767F1C2" w14:textId="31BD7C9C" w:rsidR="00093C68" w:rsidRDefault="007948A7" w:rsidP="00093C68">
      <w:pPr>
        <w:pStyle w:val="DaftarParagraf"/>
        <w:numPr>
          <w:ilvl w:val="0"/>
          <w:numId w:val="21"/>
        </w:num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gas </w:t>
      </w:r>
      <w:r w:rsidR="00E847DD">
        <w:rPr>
          <w:rFonts w:ascii="Times New Roman" w:hAnsi="Times New Roman" w:cs="Times New Roman"/>
          <w:sz w:val="24"/>
          <w:szCs w:val="24"/>
        </w:rPr>
        <w:t xml:space="preserve">melakukan pemetaan pada lokasi objek pajak dengan titik koordinat yang sudah tertera pada </w:t>
      </w:r>
      <w:r w:rsidR="00B36B28">
        <w:rPr>
          <w:rFonts w:ascii="Times New Roman" w:hAnsi="Times New Roman" w:cs="Times New Roman"/>
          <w:sz w:val="24"/>
          <w:szCs w:val="24"/>
        </w:rPr>
        <w:t xml:space="preserve">sertifikat </w:t>
      </w:r>
    </w:p>
    <w:p w14:paraId="7801A517" w14:textId="50B3A5F7" w:rsidR="008D3753" w:rsidRDefault="006F3F83" w:rsidP="00B36B28">
      <w:pPr>
        <w:pStyle w:val="DaftarParagraf"/>
        <w:tabs>
          <w:tab w:val="left" w:pos="1880"/>
        </w:tabs>
        <w:ind w:left="172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E8C5E" wp14:editId="0DB4652E">
                <wp:simplePos x="0" y="0"/>
                <wp:positionH relativeFrom="column">
                  <wp:posOffset>3600450</wp:posOffset>
                </wp:positionH>
                <wp:positionV relativeFrom="paragraph">
                  <wp:posOffset>303530</wp:posOffset>
                </wp:positionV>
                <wp:extent cx="685800" cy="260350"/>
                <wp:effectExtent l="0" t="0" r="19050" b="25400"/>
                <wp:wrapNone/>
                <wp:docPr id="1236420111" name="Persegi Panjang: Sudut Lengk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0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3AE8" w14:textId="711429E0" w:rsidR="006F3F83" w:rsidRPr="008D3753" w:rsidRDefault="00CF23DE" w:rsidP="00CF23D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Tit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koordi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E8C5E" id="Persegi Panjang: Sudut Lengkung 28" o:spid="_x0000_s1030" style="position:absolute;left:0;text-align:left;margin-left:283.5pt;margin-top:23.9pt;width:54pt;height:2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" fillcolor="#ed7d31 [3205]" strokecolor="#261103 [485]" strokeweight="1pt">
                <v:stroke joinstyle="miter"/>
                <v:textbox>
                  <w:txbxContent>
                    <w:p w14:paraId="3B1A3AE8" w14:textId="711429E0" w:rsidR="006F3F83" w:rsidRPr="008D3753" w:rsidRDefault="00CF23DE" w:rsidP="00CF23D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Tit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koordin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4017C0" w14:textId="16F2E055" w:rsidR="008D3753" w:rsidRDefault="004677EB" w:rsidP="00F77C46">
      <w:pPr>
        <w:pStyle w:val="DaftarParagraf"/>
        <w:tabs>
          <w:tab w:val="left" w:pos="188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689D6" wp14:editId="426A652C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0</wp:posOffset>
                </wp:positionV>
                <wp:extent cx="438150" cy="203200"/>
                <wp:effectExtent l="38100" t="0" r="19050" b="63500"/>
                <wp:wrapNone/>
                <wp:docPr id="1392570196" name="Konektor Panah Lur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50766" id="Konektor Panah Lurus 27" o:spid="_x0000_s1026" type="#_x0000_t32" style="position:absolute;margin-left:243pt;margin-top:24.5pt;width:34.5pt;height:1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5C66F" wp14:editId="66F0A74A">
                <wp:simplePos x="0" y="0"/>
                <wp:positionH relativeFrom="column">
                  <wp:posOffset>2546350</wp:posOffset>
                </wp:positionH>
                <wp:positionV relativeFrom="paragraph">
                  <wp:posOffset>463550</wp:posOffset>
                </wp:positionV>
                <wp:extent cx="457200" cy="190500"/>
                <wp:effectExtent l="0" t="0" r="19050" b="19050"/>
                <wp:wrapNone/>
                <wp:docPr id="206467287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91F02" id="Oval 26" o:spid="_x0000_s1026" style="position:absolute;margin-left:200.5pt;margin-top:36.5pt;width:36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" filled="f" strokecolor="#261103 [485]" strokeweight="1pt">
                <v:stroke joinstyle="miter"/>
              </v:oval>
            </w:pict>
          </mc:Fallback>
        </mc:AlternateContent>
      </w:r>
      <w:r w:rsidR="006F3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05F91" wp14:editId="7E94CA0F">
            <wp:extent cx="1876176" cy="2012950"/>
            <wp:effectExtent l="0" t="0" r="0" b="6350"/>
            <wp:docPr id="1739143906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3906" name="Gambar 17391439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93" cy="20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95A" w14:textId="77777777" w:rsidR="00F77C46" w:rsidRPr="00F77C46" w:rsidRDefault="00F77C46" w:rsidP="00F77C46">
      <w:pPr>
        <w:pStyle w:val="DaftarParagraf"/>
        <w:tabs>
          <w:tab w:val="left" w:pos="1880"/>
        </w:tabs>
        <w:ind w:left="1724"/>
        <w:rPr>
          <w:rFonts w:ascii="Times New Roman" w:hAnsi="Times New Roman" w:cs="Times New Roman"/>
          <w:sz w:val="24"/>
          <w:szCs w:val="24"/>
        </w:rPr>
      </w:pPr>
    </w:p>
    <w:p w14:paraId="29EC2496" w14:textId="77777777" w:rsidR="00A504C1" w:rsidRDefault="005C04D7" w:rsidP="008D3753">
      <w:pPr>
        <w:pStyle w:val="DaftarParagraf"/>
        <w:numPr>
          <w:ilvl w:val="0"/>
          <w:numId w:val="2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F77C46">
        <w:rPr>
          <w:rFonts w:ascii="Times New Roman" w:hAnsi="Times New Roman" w:cs="Times New Roman"/>
          <w:sz w:val="24"/>
          <w:szCs w:val="24"/>
        </w:rPr>
        <w:t>Setela</w:t>
      </w:r>
      <w:r w:rsidR="00E54FF5" w:rsidRPr="00F77C46">
        <w:rPr>
          <w:rFonts w:ascii="Times New Roman" w:hAnsi="Times New Roman" w:cs="Times New Roman"/>
          <w:sz w:val="24"/>
          <w:szCs w:val="24"/>
        </w:rPr>
        <w:t>h melakukan pemetaan dan menetapkan lokasi dari objek pajak</w:t>
      </w:r>
      <w:r w:rsidR="00F77C46" w:rsidRPr="00F77C46">
        <w:rPr>
          <w:rFonts w:ascii="Times New Roman" w:hAnsi="Times New Roman" w:cs="Times New Roman"/>
          <w:sz w:val="24"/>
          <w:szCs w:val="24"/>
        </w:rPr>
        <w:t>. Petugas mengisi</w:t>
      </w:r>
      <w:r w:rsidR="00F77C46">
        <w:rPr>
          <w:rFonts w:ascii="Times New Roman" w:hAnsi="Times New Roman" w:cs="Times New Roman"/>
          <w:sz w:val="24"/>
          <w:szCs w:val="24"/>
        </w:rPr>
        <w:t xml:space="preserve"> </w:t>
      </w:r>
      <w:r w:rsidR="00475ECE">
        <w:rPr>
          <w:rFonts w:ascii="Times New Roman" w:hAnsi="Times New Roman" w:cs="Times New Roman"/>
          <w:sz w:val="24"/>
          <w:szCs w:val="24"/>
        </w:rPr>
        <w:t>atribut pada lokasi objek pajak</w:t>
      </w:r>
      <w:r w:rsidR="00E324F6">
        <w:rPr>
          <w:rFonts w:ascii="Times New Roman" w:hAnsi="Times New Roman" w:cs="Times New Roman"/>
          <w:sz w:val="24"/>
          <w:szCs w:val="24"/>
        </w:rPr>
        <w:t xml:space="preserve">, seperti : luas tanah, luas bangunan, </w:t>
      </w:r>
      <w:r w:rsidR="00A504C1">
        <w:rPr>
          <w:rFonts w:ascii="Times New Roman" w:hAnsi="Times New Roman" w:cs="Times New Roman"/>
          <w:sz w:val="24"/>
          <w:szCs w:val="24"/>
        </w:rPr>
        <w:t xml:space="preserve">alamat objek pajak, </w:t>
      </w:r>
      <w:proofErr w:type="spellStart"/>
      <w:r w:rsidR="00A504C1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13098835" w14:textId="77777777" w:rsidR="00E4260A" w:rsidRDefault="00E4260A" w:rsidP="00E4260A">
      <w:pPr>
        <w:pStyle w:val="DaftarParagraf"/>
        <w:tabs>
          <w:tab w:val="left" w:pos="1470"/>
        </w:tabs>
        <w:ind w:left="1724"/>
        <w:rPr>
          <w:rFonts w:ascii="Times New Roman" w:hAnsi="Times New Roman" w:cs="Times New Roman"/>
          <w:sz w:val="24"/>
          <w:szCs w:val="24"/>
        </w:rPr>
      </w:pPr>
    </w:p>
    <w:p w14:paraId="77DDED98" w14:textId="73A680AB" w:rsidR="00232738" w:rsidRDefault="00DE4D62" w:rsidP="00232738">
      <w:pPr>
        <w:pStyle w:val="DaftarParagraf"/>
        <w:tabs>
          <w:tab w:val="left" w:pos="1470"/>
        </w:tabs>
        <w:ind w:left="17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310E3" wp14:editId="777897B9">
                <wp:simplePos x="0" y="0"/>
                <wp:positionH relativeFrom="column">
                  <wp:posOffset>615950</wp:posOffset>
                </wp:positionH>
                <wp:positionV relativeFrom="paragraph">
                  <wp:posOffset>365125</wp:posOffset>
                </wp:positionV>
                <wp:extent cx="673100" cy="431800"/>
                <wp:effectExtent l="0" t="0" r="69850" b="63500"/>
                <wp:wrapNone/>
                <wp:docPr id="1851329167" name="Konektor Panah Lur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B1BD" id="Konektor Panah Lurus 35" o:spid="_x0000_s1026" type="#_x0000_t32" style="position:absolute;margin-left:48.5pt;margin-top:28.75pt;width:53pt;height:3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0D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2D056" wp14:editId="1617BADA">
            <wp:extent cx="3458210" cy="1945195"/>
            <wp:effectExtent l="0" t="0" r="8890" b="0"/>
            <wp:docPr id="1379735305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5305" name="Gambar 13797353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28" cy="19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DC8" w14:textId="77777777" w:rsidR="00E4260A" w:rsidRDefault="00E4260A" w:rsidP="00232738">
      <w:pPr>
        <w:pStyle w:val="DaftarParagraf"/>
        <w:tabs>
          <w:tab w:val="left" w:pos="1470"/>
        </w:tabs>
        <w:ind w:left="1724"/>
        <w:rPr>
          <w:rFonts w:ascii="Times New Roman" w:hAnsi="Times New Roman" w:cs="Times New Roman"/>
          <w:sz w:val="24"/>
          <w:szCs w:val="24"/>
        </w:rPr>
      </w:pPr>
    </w:p>
    <w:p w14:paraId="4F6EBF66" w14:textId="2ECCEBD2" w:rsidR="00737DA3" w:rsidRDefault="00D950C9" w:rsidP="00737DA3">
      <w:pPr>
        <w:pStyle w:val="DaftarParagraf"/>
        <w:numPr>
          <w:ilvl w:val="0"/>
          <w:numId w:val="2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pe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n</w:t>
      </w:r>
      <w:r w:rsidR="00CD692B">
        <w:rPr>
          <w:rFonts w:ascii="Times New Roman" w:hAnsi="Times New Roman" w:cs="Times New Roman"/>
          <w:sz w:val="24"/>
          <w:szCs w:val="24"/>
        </w:rPr>
        <w:t>tukan</w:t>
      </w:r>
      <w:proofErr w:type="spellEnd"/>
      <w:r w:rsidR="00CD692B">
        <w:rPr>
          <w:rFonts w:ascii="Times New Roman" w:hAnsi="Times New Roman" w:cs="Times New Roman"/>
          <w:sz w:val="24"/>
          <w:szCs w:val="24"/>
        </w:rPr>
        <w:t xml:space="preserve"> NOP (Nomor objek Pajak)</w:t>
      </w:r>
      <w:r w:rsidR="00A040EB">
        <w:rPr>
          <w:rFonts w:ascii="Times New Roman" w:hAnsi="Times New Roman" w:cs="Times New Roman"/>
          <w:sz w:val="24"/>
          <w:szCs w:val="24"/>
        </w:rPr>
        <w:t xml:space="preserve">, </w:t>
      </w:r>
      <w:r w:rsidR="002B0FFB">
        <w:rPr>
          <w:rFonts w:ascii="Times New Roman" w:hAnsi="Times New Roman" w:cs="Times New Roman"/>
          <w:sz w:val="24"/>
          <w:szCs w:val="24"/>
        </w:rPr>
        <w:t xml:space="preserve"> cara menentukan </w:t>
      </w:r>
      <w:r w:rsidR="00A376B8">
        <w:rPr>
          <w:rFonts w:ascii="Times New Roman" w:hAnsi="Times New Roman" w:cs="Times New Roman"/>
          <w:sz w:val="24"/>
          <w:szCs w:val="24"/>
        </w:rPr>
        <w:t xml:space="preserve">NOP yaitu dengan </w:t>
      </w:r>
      <w:r w:rsidR="003D6CF7">
        <w:rPr>
          <w:rFonts w:ascii="Times New Roman" w:hAnsi="Times New Roman" w:cs="Times New Roman"/>
          <w:sz w:val="24"/>
          <w:szCs w:val="24"/>
        </w:rPr>
        <w:t>melihat wilayah objek pajak</w:t>
      </w:r>
      <w:r w:rsidR="00701F6F">
        <w:rPr>
          <w:rFonts w:ascii="Times New Roman" w:hAnsi="Times New Roman" w:cs="Times New Roman"/>
          <w:sz w:val="24"/>
          <w:szCs w:val="24"/>
        </w:rPr>
        <w:t xml:space="preserve">. </w:t>
      </w:r>
      <w:r w:rsidR="006A133F">
        <w:rPr>
          <w:rFonts w:ascii="Times New Roman" w:hAnsi="Times New Roman" w:cs="Times New Roman"/>
          <w:sz w:val="24"/>
          <w:szCs w:val="24"/>
        </w:rPr>
        <w:t xml:space="preserve">Nomor objek pajak memiliki </w:t>
      </w:r>
      <w:r w:rsidR="00346F4B">
        <w:rPr>
          <w:rFonts w:ascii="Times New Roman" w:hAnsi="Times New Roman" w:cs="Times New Roman"/>
          <w:sz w:val="24"/>
          <w:szCs w:val="24"/>
        </w:rPr>
        <w:t xml:space="preserve">18 digit dengan </w:t>
      </w:r>
      <w:proofErr w:type="spellStart"/>
      <w:r w:rsidR="00346F4B">
        <w:rPr>
          <w:rFonts w:ascii="Times New Roman" w:hAnsi="Times New Roman" w:cs="Times New Roman"/>
          <w:sz w:val="24"/>
          <w:szCs w:val="24"/>
        </w:rPr>
        <w:t>sususan</w:t>
      </w:r>
      <w:proofErr w:type="spellEnd"/>
      <w:r w:rsidR="00346F4B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14:paraId="6BC4849C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igit pertama : kode provinsi</w:t>
      </w:r>
    </w:p>
    <w:p w14:paraId="6D2047D6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igit kedua : kode kota</w:t>
      </w:r>
    </w:p>
    <w:p w14:paraId="0A70BDA1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digit ketiga : kode kecamatan </w:t>
      </w:r>
    </w:p>
    <w:p w14:paraId="222777B9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igit keempat : kode kelurahan</w:t>
      </w:r>
    </w:p>
    <w:p w14:paraId="5F28AA74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igit kelima : kode nomor blok</w:t>
      </w:r>
    </w:p>
    <w:p w14:paraId="36201176" w14:textId="77777777" w:rsidR="00157140" w:rsidRDefault="00157140" w:rsidP="00157140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igit keenam : nomor urut objek</w:t>
      </w:r>
    </w:p>
    <w:p w14:paraId="4329470D" w14:textId="673E3790" w:rsidR="00855614" w:rsidRPr="00A37D4F" w:rsidRDefault="00157140" w:rsidP="00A37D4F">
      <w:pPr>
        <w:pStyle w:val="DaftarParagraf"/>
        <w:numPr>
          <w:ilvl w:val="0"/>
          <w:numId w:val="26"/>
        </w:numPr>
        <w:tabs>
          <w:tab w:val="left" w:pos="1470"/>
        </w:tabs>
        <w:ind w:firstLine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igit ketujuh : kode khusu</w:t>
      </w:r>
      <w:r w:rsidR="00A37D4F">
        <w:rPr>
          <w:rFonts w:ascii="Times New Roman" w:hAnsi="Times New Roman" w:cs="Times New Roman"/>
          <w:sz w:val="24"/>
          <w:szCs w:val="24"/>
        </w:rPr>
        <w:t>s</w:t>
      </w:r>
    </w:p>
    <w:p w14:paraId="4F594416" w14:textId="1B930673" w:rsidR="00855614" w:rsidRDefault="00855614" w:rsidP="00855614">
      <w:pPr>
        <w:pStyle w:val="DaftarParagraf"/>
        <w:tabs>
          <w:tab w:val="left" w:pos="1470"/>
        </w:tabs>
        <w:ind w:left="1724"/>
        <w:rPr>
          <w:rFonts w:ascii="Times New Roman" w:hAnsi="Times New Roman" w:cs="Times New Roman"/>
          <w:sz w:val="24"/>
          <w:szCs w:val="24"/>
        </w:rPr>
      </w:pPr>
    </w:p>
    <w:p w14:paraId="3BC79CA1" w14:textId="574CBE2F" w:rsidR="00CB1EAB" w:rsidRPr="00A37D4F" w:rsidRDefault="002545EE" w:rsidP="00A37D4F">
      <w:pPr>
        <w:pStyle w:val="DaftarParagraf"/>
        <w:numPr>
          <w:ilvl w:val="0"/>
          <w:numId w:val="21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petugas </w:t>
      </w:r>
      <w:r w:rsidR="00E105BB">
        <w:rPr>
          <w:rFonts w:ascii="Times New Roman" w:hAnsi="Times New Roman" w:cs="Times New Roman"/>
          <w:sz w:val="24"/>
          <w:szCs w:val="24"/>
        </w:rPr>
        <w:t xml:space="preserve">memberikan kode ZNT pada atribut </w:t>
      </w:r>
      <w:r w:rsidR="008C4C7E">
        <w:rPr>
          <w:rFonts w:ascii="Times New Roman" w:hAnsi="Times New Roman" w:cs="Times New Roman"/>
          <w:sz w:val="24"/>
          <w:szCs w:val="24"/>
        </w:rPr>
        <w:t>lokasi objek pajak</w:t>
      </w:r>
      <w:r w:rsidR="00E70D4E">
        <w:rPr>
          <w:rFonts w:ascii="Times New Roman" w:hAnsi="Times New Roman" w:cs="Times New Roman"/>
          <w:sz w:val="24"/>
          <w:szCs w:val="24"/>
        </w:rPr>
        <w:t xml:space="preserve"> </w:t>
      </w:r>
      <w:r w:rsidR="00F956A3">
        <w:rPr>
          <w:rFonts w:ascii="Times New Roman" w:hAnsi="Times New Roman" w:cs="Times New Roman"/>
          <w:sz w:val="24"/>
          <w:szCs w:val="24"/>
        </w:rPr>
        <w:t xml:space="preserve">dan di isi pada </w:t>
      </w:r>
      <w:r w:rsidR="00122DE6">
        <w:rPr>
          <w:rFonts w:ascii="Times New Roman" w:hAnsi="Times New Roman" w:cs="Times New Roman"/>
          <w:sz w:val="24"/>
          <w:szCs w:val="24"/>
        </w:rPr>
        <w:t>lembar UPB</w:t>
      </w:r>
      <w:r w:rsidR="00911A1A">
        <w:rPr>
          <w:rFonts w:ascii="Times New Roman" w:hAnsi="Times New Roman" w:cs="Times New Roman"/>
          <w:sz w:val="24"/>
          <w:szCs w:val="24"/>
        </w:rPr>
        <w:t xml:space="preserve">. </w:t>
      </w:r>
      <w:r w:rsidR="00313579">
        <w:rPr>
          <w:rFonts w:ascii="Times New Roman" w:hAnsi="Times New Roman" w:cs="Times New Roman"/>
          <w:sz w:val="24"/>
          <w:szCs w:val="24"/>
        </w:rPr>
        <w:t>Cara menentukan kode ZNT yaitu dengan melihat zona wilayah objek pajak tersebut</w:t>
      </w:r>
      <w:r w:rsidR="00921243">
        <w:rPr>
          <w:rFonts w:ascii="Times New Roman" w:hAnsi="Times New Roman" w:cs="Times New Roman"/>
          <w:sz w:val="24"/>
          <w:szCs w:val="24"/>
        </w:rPr>
        <w:t>. Setelah</w:t>
      </w:r>
      <w:r w:rsidR="008765EE">
        <w:rPr>
          <w:rFonts w:ascii="Times New Roman" w:hAnsi="Times New Roman" w:cs="Times New Roman"/>
          <w:sz w:val="24"/>
          <w:szCs w:val="24"/>
        </w:rPr>
        <w:t xml:space="preserve"> itu berkas akan diserahkan untuk proses selanjutny</w:t>
      </w:r>
      <w:r w:rsidR="00C334EB">
        <w:rPr>
          <w:rFonts w:ascii="Times New Roman" w:hAnsi="Times New Roman" w:cs="Times New Roman"/>
          <w:sz w:val="24"/>
          <w:szCs w:val="24"/>
        </w:rPr>
        <w:t>a.</w:t>
      </w:r>
    </w:p>
    <w:p w14:paraId="242B317A" w14:textId="4D34D19E" w:rsidR="00CB1EAB" w:rsidRDefault="00CB1EAB" w:rsidP="00CB1EAB">
      <w:pPr>
        <w:pStyle w:val="DaftarParagraf"/>
        <w:tabs>
          <w:tab w:val="left" w:pos="1470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6A8AE053" w14:textId="08F1D4E7" w:rsidR="00CB1EAB" w:rsidRDefault="00CB1EAB" w:rsidP="00CB1EAB">
      <w:pPr>
        <w:pStyle w:val="DaftarParagraf"/>
        <w:tabs>
          <w:tab w:val="left" w:pos="1470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02438060" w14:textId="65858434" w:rsidR="00C334EB" w:rsidRPr="005B12BB" w:rsidRDefault="00926656" w:rsidP="005B12BB">
      <w:pPr>
        <w:pStyle w:val="DaftarParagraf"/>
        <w:tabs>
          <w:tab w:val="left" w:pos="1470"/>
        </w:tabs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12BB">
        <w:rPr>
          <w:rFonts w:ascii="Times New Roman" w:hAnsi="Times New Roman" w:cs="Times New Roman"/>
          <w:b/>
          <w:bCs/>
          <w:sz w:val="24"/>
          <w:szCs w:val="24"/>
        </w:rPr>
        <w:t>Meniliti</w:t>
      </w:r>
      <w:proofErr w:type="spellEnd"/>
      <w:r w:rsidRPr="005B12BB">
        <w:rPr>
          <w:rFonts w:ascii="Times New Roman" w:hAnsi="Times New Roman" w:cs="Times New Roman"/>
          <w:b/>
          <w:bCs/>
          <w:sz w:val="24"/>
          <w:szCs w:val="24"/>
        </w:rPr>
        <w:t xml:space="preserve"> dan Menandatangani konsep SPPT</w:t>
      </w:r>
    </w:p>
    <w:p w14:paraId="08D69716" w14:textId="75149AA5" w:rsidR="00926656" w:rsidRDefault="00926656" w:rsidP="00926656">
      <w:pPr>
        <w:pStyle w:val="DaftarParagraf"/>
        <w:tabs>
          <w:tab w:val="left" w:pos="1470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4D049FFF" w14:textId="3E85E875" w:rsidR="00A71566" w:rsidRDefault="00873D29" w:rsidP="00737DA3">
      <w:pPr>
        <w:pStyle w:val="DaftarParagraf"/>
        <w:numPr>
          <w:ilvl w:val="0"/>
          <w:numId w:val="2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roses ini berkas</w:t>
      </w:r>
      <w:r w:rsidR="004A31F7">
        <w:rPr>
          <w:rFonts w:ascii="Times New Roman" w:hAnsi="Times New Roman" w:cs="Times New Roman"/>
          <w:sz w:val="24"/>
          <w:szCs w:val="24"/>
        </w:rPr>
        <w:t xml:space="preserve"> yang sudah melewati pemetaan</w:t>
      </w:r>
      <w:r>
        <w:rPr>
          <w:rFonts w:ascii="Times New Roman" w:hAnsi="Times New Roman" w:cs="Times New Roman"/>
          <w:sz w:val="24"/>
          <w:szCs w:val="24"/>
        </w:rPr>
        <w:t xml:space="preserve"> akan diserahkan kepada</w:t>
      </w:r>
      <w:r w:rsidR="0043727A">
        <w:rPr>
          <w:rFonts w:ascii="Times New Roman" w:hAnsi="Times New Roman" w:cs="Times New Roman"/>
          <w:sz w:val="24"/>
          <w:szCs w:val="24"/>
        </w:rPr>
        <w:t xml:space="preserve"> </w:t>
      </w:r>
      <w:r w:rsidR="000E0027">
        <w:rPr>
          <w:rFonts w:ascii="Times New Roman" w:hAnsi="Times New Roman" w:cs="Times New Roman"/>
          <w:sz w:val="24"/>
          <w:szCs w:val="24"/>
        </w:rPr>
        <w:t xml:space="preserve">Kepala Sub Bidang untuk di periksa kelengkapan </w:t>
      </w:r>
      <w:r w:rsidR="000A5767">
        <w:rPr>
          <w:rFonts w:ascii="Times New Roman" w:hAnsi="Times New Roman" w:cs="Times New Roman"/>
          <w:sz w:val="24"/>
          <w:szCs w:val="24"/>
        </w:rPr>
        <w:t>pada berkas dari proses sebelumnya</w:t>
      </w:r>
      <w:r w:rsidR="00753811">
        <w:rPr>
          <w:rFonts w:ascii="Times New Roman" w:hAnsi="Times New Roman" w:cs="Times New Roman"/>
          <w:sz w:val="24"/>
          <w:szCs w:val="24"/>
        </w:rPr>
        <w:t xml:space="preserve">. </w:t>
      </w:r>
      <w:r w:rsidR="005E0FA6">
        <w:rPr>
          <w:rFonts w:ascii="Times New Roman" w:hAnsi="Times New Roman" w:cs="Times New Roman"/>
          <w:sz w:val="24"/>
          <w:szCs w:val="24"/>
        </w:rPr>
        <w:t>Berkas yang akan ditandatangani ada di bagian halaman kedua lembar UPB.</w:t>
      </w:r>
    </w:p>
    <w:p w14:paraId="1D92EE09" w14:textId="3233961D" w:rsidR="00BC2595" w:rsidRPr="00CB1EAB" w:rsidRDefault="00A37D4F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0EA093" wp14:editId="247F6D74">
            <wp:simplePos x="0" y="0"/>
            <wp:positionH relativeFrom="margin">
              <wp:posOffset>3020060</wp:posOffset>
            </wp:positionH>
            <wp:positionV relativeFrom="margin">
              <wp:posOffset>3412490</wp:posOffset>
            </wp:positionV>
            <wp:extent cx="1707515" cy="1200150"/>
            <wp:effectExtent l="0" t="0" r="6985" b="0"/>
            <wp:wrapSquare wrapText="bothSides"/>
            <wp:docPr id="1306996891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2230" name="Gambar 186371223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4" t="40969" r="37070" b="28304"/>
                    <a:stretch/>
                  </pic:blipFill>
                  <pic:spPr bwMode="auto">
                    <a:xfrm>
                      <a:off x="0" y="0"/>
                      <a:ext cx="170751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B9A2CE9" wp14:editId="1D258077">
            <wp:simplePos x="0" y="0"/>
            <wp:positionH relativeFrom="margin">
              <wp:posOffset>755650</wp:posOffset>
            </wp:positionH>
            <wp:positionV relativeFrom="margin">
              <wp:posOffset>3408045</wp:posOffset>
            </wp:positionV>
            <wp:extent cx="1492250" cy="1287145"/>
            <wp:effectExtent l="0" t="0" r="0" b="8255"/>
            <wp:wrapSquare wrapText="bothSides"/>
            <wp:docPr id="1162383792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3429" name="Gambar 3788234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38803" r="39730" b="31456"/>
                    <a:stretch/>
                  </pic:blipFill>
                  <pic:spPr bwMode="auto">
                    <a:xfrm>
                      <a:off x="0" y="0"/>
                      <a:ext cx="149225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C8DE" w14:textId="1A6B8C60" w:rsidR="00A71566" w:rsidRDefault="00DE4D62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F511BF" wp14:editId="2E4D1236">
                <wp:simplePos x="0" y="0"/>
                <wp:positionH relativeFrom="column">
                  <wp:posOffset>2959100</wp:posOffset>
                </wp:positionH>
                <wp:positionV relativeFrom="paragraph">
                  <wp:posOffset>64135</wp:posOffset>
                </wp:positionV>
                <wp:extent cx="781050" cy="285750"/>
                <wp:effectExtent l="0" t="0" r="76200" b="76200"/>
                <wp:wrapNone/>
                <wp:docPr id="1432535265" name="Konektor Panah Lur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5FE51" id="Konektor Panah Lurus 36" o:spid="_x0000_s1026" type="#_x0000_t32" style="position:absolute;margin-left:233pt;margin-top:5.05pt;width:61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</w:p>
    <w:p w14:paraId="1A8DBC73" w14:textId="2C9D4EAE" w:rsidR="00A71566" w:rsidRPr="00A71566" w:rsidRDefault="00A71566" w:rsidP="00A71566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8447001" w14:textId="4E7B78C3" w:rsidR="00A71566" w:rsidRDefault="00A71566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343BE9E7" w14:textId="77777777" w:rsidR="00A71566" w:rsidRDefault="00A71566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1D4642F6" w14:textId="0B0216B5" w:rsidR="00A71566" w:rsidRDefault="00A71566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70A05012" w14:textId="4AD55532" w:rsidR="00A71566" w:rsidRDefault="00A71566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032E2BD5" w14:textId="36C8D4CD" w:rsidR="007C59EC" w:rsidRDefault="00FF61B6" w:rsidP="007C59EC">
      <w:pPr>
        <w:pStyle w:val="DaftarParagraf"/>
        <w:numPr>
          <w:ilvl w:val="0"/>
          <w:numId w:val="2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berk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C262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subbid berkas akan </w:t>
      </w:r>
      <w:r w:rsidR="00C262B2">
        <w:rPr>
          <w:rFonts w:ascii="Times New Roman" w:hAnsi="Times New Roman" w:cs="Times New Roman"/>
          <w:sz w:val="24"/>
          <w:szCs w:val="24"/>
        </w:rPr>
        <w:t xml:space="preserve">dipindahkan kepada </w:t>
      </w:r>
      <w:proofErr w:type="spellStart"/>
      <w:r w:rsidR="00C262B2">
        <w:rPr>
          <w:rFonts w:ascii="Times New Roman" w:hAnsi="Times New Roman" w:cs="Times New Roman"/>
          <w:sz w:val="24"/>
          <w:szCs w:val="24"/>
        </w:rPr>
        <w:t>Kepaka</w:t>
      </w:r>
      <w:proofErr w:type="spellEnd"/>
      <w:r w:rsidR="00C262B2">
        <w:rPr>
          <w:rFonts w:ascii="Times New Roman" w:hAnsi="Times New Roman" w:cs="Times New Roman"/>
          <w:sz w:val="24"/>
          <w:szCs w:val="24"/>
        </w:rPr>
        <w:t xml:space="preserve"> Bidang untuk di periksa lagi dan </w:t>
      </w:r>
      <w:proofErr w:type="spellStart"/>
      <w:r w:rsidR="00C262B2">
        <w:rPr>
          <w:rFonts w:ascii="Times New Roman" w:hAnsi="Times New Roman" w:cs="Times New Roman"/>
          <w:sz w:val="24"/>
          <w:szCs w:val="24"/>
        </w:rPr>
        <w:t>ditandatangai</w:t>
      </w:r>
      <w:proofErr w:type="spellEnd"/>
      <w:r w:rsidR="00F83074">
        <w:rPr>
          <w:rFonts w:ascii="Times New Roman" w:hAnsi="Times New Roman" w:cs="Times New Roman"/>
          <w:sz w:val="24"/>
          <w:szCs w:val="24"/>
        </w:rPr>
        <w:t>.</w:t>
      </w:r>
    </w:p>
    <w:p w14:paraId="56678881" w14:textId="6285CB94" w:rsidR="007C59EC" w:rsidRDefault="007C59EC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186C6DC9" w14:textId="70CAB11E" w:rsidR="009F3491" w:rsidRDefault="00DE4D62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9C968" wp14:editId="699FDE62">
                <wp:simplePos x="0" y="0"/>
                <wp:positionH relativeFrom="column">
                  <wp:posOffset>349250</wp:posOffset>
                </wp:positionH>
                <wp:positionV relativeFrom="paragraph">
                  <wp:posOffset>172085</wp:posOffset>
                </wp:positionV>
                <wp:extent cx="908050" cy="609600"/>
                <wp:effectExtent l="0" t="0" r="101600" b="57150"/>
                <wp:wrapNone/>
                <wp:docPr id="122957359" name="Konektor Panah Lur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C5773" id="Konektor Panah Lurus 37" o:spid="_x0000_s1026" type="#_x0000_t32" style="position:absolute;margin-left:27.5pt;margin-top:13.55pt;width:71.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884A850" wp14:editId="256DF7BD">
            <wp:simplePos x="0" y="0"/>
            <wp:positionH relativeFrom="margin">
              <wp:posOffset>762000</wp:posOffset>
            </wp:positionH>
            <wp:positionV relativeFrom="margin">
              <wp:posOffset>5417820</wp:posOffset>
            </wp:positionV>
            <wp:extent cx="1492250" cy="1287145"/>
            <wp:effectExtent l="0" t="0" r="0" b="8255"/>
            <wp:wrapSquare wrapText="bothSides"/>
            <wp:docPr id="193792916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3429" name="Gambar 3788234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38803" r="39730" b="31456"/>
                    <a:stretch/>
                  </pic:blipFill>
                  <pic:spPr bwMode="auto">
                    <a:xfrm>
                      <a:off x="0" y="0"/>
                      <a:ext cx="149225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CFA0" w14:textId="6EEB1C06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44943B1" wp14:editId="0ABCABF1">
            <wp:simplePos x="0" y="0"/>
            <wp:positionH relativeFrom="margin">
              <wp:posOffset>2876550</wp:posOffset>
            </wp:positionH>
            <wp:positionV relativeFrom="margin">
              <wp:posOffset>5495290</wp:posOffset>
            </wp:positionV>
            <wp:extent cx="1707515" cy="1200150"/>
            <wp:effectExtent l="0" t="0" r="6985" b="0"/>
            <wp:wrapSquare wrapText="bothSides"/>
            <wp:docPr id="1354260587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2230" name="Gambar 186371223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4" t="40969" r="37070" b="28304"/>
                    <a:stretch/>
                  </pic:blipFill>
                  <pic:spPr bwMode="auto">
                    <a:xfrm>
                      <a:off x="0" y="0"/>
                      <a:ext cx="170751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DCB7A" w14:textId="4F8AAB2D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786E2BCE" w14:textId="77777777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73B675A4" w14:textId="77777777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61499C3D" w14:textId="77777777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191C1031" w14:textId="77777777" w:rsidR="00A71566" w:rsidRDefault="00A71566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022112FB" w14:textId="77777777" w:rsidR="009F3491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165DA822" w14:textId="77777777" w:rsidR="009F3491" w:rsidRPr="00A71566" w:rsidRDefault="009F3491" w:rsidP="00A71566">
      <w:pPr>
        <w:pStyle w:val="DaftarParagraf"/>
        <w:tabs>
          <w:tab w:val="left" w:pos="1470"/>
        </w:tabs>
        <w:ind w:left="1004"/>
        <w:rPr>
          <w:rFonts w:ascii="Times New Roman" w:hAnsi="Times New Roman" w:cs="Times New Roman"/>
          <w:sz w:val="24"/>
          <w:szCs w:val="24"/>
        </w:rPr>
      </w:pPr>
    </w:p>
    <w:p w14:paraId="540D1B4C" w14:textId="2B74D47F" w:rsidR="0098410B" w:rsidRPr="005B12BB" w:rsidRDefault="008C1635" w:rsidP="005B12BB">
      <w:pPr>
        <w:pStyle w:val="DaftarParagraf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B12BB">
        <w:rPr>
          <w:rFonts w:ascii="Times New Roman" w:hAnsi="Times New Roman" w:cs="Times New Roman"/>
          <w:b/>
          <w:bCs/>
          <w:sz w:val="24"/>
          <w:szCs w:val="24"/>
        </w:rPr>
        <w:t>Pencetakan SPPT</w:t>
      </w:r>
    </w:p>
    <w:p w14:paraId="3AEFF6FE" w14:textId="5DC2C190" w:rsidR="004F2EB8" w:rsidRPr="005B12BB" w:rsidRDefault="004F2EB8" w:rsidP="004F2EB8">
      <w:pPr>
        <w:pStyle w:val="DaftarParagraf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AE822" w14:textId="3365792C" w:rsidR="00DE4D62" w:rsidRDefault="00803915" w:rsidP="004F2EB8">
      <w:pPr>
        <w:pStyle w:val="DaftarParagraf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berkas </w:t>
      </w:r>
      <w:r w:rsidR="00C2058B">
        <w:rPr>
          <w:rFonts w:ascii="Times New Roman" w:hAnsi="Times New Roman" w:cs="Times New Roman"/>
          <w:sz w:val="24"/>
          <w:szCs w:val="24"/>
        </w:rPr>
        <w:t xml:space="preserve">selesai </w:t>
      </w:r>
      <w:proofErr w:type="spellStart"/>
      <w:r w:rsidR="00C2058B">
        <w:rPr>
          <w:rFonts w:ascii="Times New Roman" w:hAnsi="Times New Roman" w:cs="Times New Roman"/>
          <w:sz w:val="24"/>
          <w:szCs w:val="24"/>
        </w:rPr>
        <w:t>ditandatangai</w:t>
      </w:r>
      <w:proofErr w:type="spellEnd"/>
      <w:r w:rsidR="00C2058B">
        <w:rPr>
          <w:rFonts w:ascii="Times New Roman" w:hAnsi="Times New Roman" w:cs="Times New Roman"/>
          <w:sz w:val="24"/>
          <w:szCs w:val="24"/>
        </w:rPr>
        <w:t xml:space="preserve"> oleh Kepala Badan selanjutnya berkas akan melewati</w:t>
      </w:r>
      <w:r w:rsidR="00C13EF6">
        <w:rPr>
          <w:rFonts w:ascii="Times New Roman" w:hAnsi="Times New Roman" w:cs="Times New Roman"/>
          <w:sz w:val="24"/>
          <w:szCs w:val="24"/>
        </w:rPr>
        <w:t xml:space="preserve"> proses selanjutnya yaitu pencetakan SPPT. Sebelum melakukan pencetakan adapun proses yang </w:t>
      </w:r>
      <w:r w:rsidR="00A90CD5">
        <w:rPr>
          <w:rFonts w:ascii="Times New Roman" w:hAnsi="Times New Roman" w:cs="Times New Roman"/>
          <w:sz w:val="24"/>
          <w:szCs w:val="24"/>
        </w:rPr>
        <w:t>wajib dilakukan yaitu perekaman SPOP</w:t>
      </w:r>
    </w:p>
    <w:p w14:paraId="36993FA7" w14:textId="77777777" w:rsidR="00F510A8" w:rsidRDefault="00F510A8" w:rsidP="004F2EB8">
      <w:pPr>
        <w:pStyle w:val="DaftarParagraf"/>
        <w:ind w:left="644"/>
        <w:rPr>
          <w:rFonts w:ascii="Times New Roman" w:hAnsi="Times New Roman" w:cs="Times New Roman"/>
          <w:sz w:val="24"/>
          <w:szCs w:val="24"/>
        </w:rPr>
      </w:pPr>
    </w:p>
    <w:p w14:paraId="19C74619" w14:textId="593CB235" w:rsidR="00F510A8" w:rsidRDefault="003A7D33" w:rsidP="00F510A8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kaman SPOP ini dilakukan oleh petugas selanjutnya dengan menggunakan</w:t>
      </w:r>
      <w:r w:rsidR="00CC407C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="00CC407C">
        <w:rPr>
          <w:rFonts w:ascii="Times New Roman" w:hAnsi="Times New Roman" w:cs="Times New Roman"/>
          <w:sz w:val="24"/>
          <w:szCs w:val="24"/>
        </w:rPr>
        <w:t>sismiop</w:t>
      </w:r>
      <w:proofErr w:type="spellEnd"/>
      <w:r w:rsidR="000C7FB6">
        <w:rPr>
          <w:rFonts w:ascii="Times New Roman" w:hAnsi="Times New Roman" w:cs="Times New Roman"/>
          <w:sz w:val="24"/>
          <w:szCs w:val="24"/>
        </w:rPr>
        <w:t xml:space="preserve">. Perekaman dilakukan </w:t>
      </w:r>
      <w:r w:rsidR="006F7C72">
        <w:rPr>
          <w:rFonts w:ascii="Times New Roman" w:hAnsi="Times New Roman" w:cs="Times New Roman"/>
          <w:sz w:val="24"/>
          <w:szCs w:val="24"/>
        </w:rPr>
        <w:t xml:space="preserve">untuk mempermudah wajib pajak dalam </w:t>
      </w:r>
      <w:r w:rsidR="002D4CC4">
        <w:rPr>
          <w:rFonts w:ascii="Times New Roman" w:hAnsi="Times New Roman" w:cs="Times New Roman"/>
          <w:sz w:val="24"/>
          <w:szCs w:val="24"/>
        </w:rPr>
        <w:lastRenderedPageBreak/>
        <w:t xml:space="preserve">penyimpan informasi PBB dan tidak terjadi penipuan atau </w:t>
      </w:r>
      <w:r w:rsidR="004C3268">
        <w:rPr>
          <w:rFonts w:ascii="Times New Roman" w:hAnsi="Times New Roman" w:cs="Times New Roman"/>
          <w:sz w:val="24"/>
          <w:szCs w:val="24"/>
        </w:rPr>
        <w:t>sebagai bukti kepemilikan objek pajak.</w:t>
      </w:r>
    </w:p>
    <w:p w14:paraId="375D8A7F" w14:textId="37FFEA28" w:rsidR="00CC407C" w:rsidRDefault="00205948" w:rsidP="00173783">
      <w:pPr>
        <w:pStyle w:val="DaftarParagraf"/>
        <w:ind w:left="1004"/>
        <w:rPr>
          <w:noProof/>
        </w:rPr>
      </w:pPr>
      <w:r>
        <w:rPr>
          <w:noProof/>
        </w:rPr>
        <w:drawing>
          <wp:inline distT="0" distB="0" distL="0" distR="0" wp14:anchorId="6FC6DF9D" wp14:editId="246E8867">
            <wp:extent cx="2515093" cy="1981200"/>
            <wp:effectExtent l="0" t="0" r="0" b="0"/>
            <wp:docPr id="2140250963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50963" name="Gambar 21402509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80" cy="19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DE8" w14:textId="77777777" w:rsidR="004C3268" w:rsidRDefault="004C3268" w:rsidP="004C3268">
      <w:pPr>
        <w:rPr>
          <w:noProof/>
        </w:rPr>
      </w:pPr>
    </w:p>
    <w:p w14:paraId="172AB34D" w14:textId="2CF5DB41" w:rsidR="004C3268" w:rsidRPr="005D14C3" w:rsidRDefault="00205948" w:rsidP="004C3268">
      <w:pPr>
        <w:pStyle w:val="DaftarParagraf"/>
        <w:numPr>
          <w:ilvl w:val="0"/>
          <w:numId w:val="28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 xml:space="preserve">Setelah melakukan perekaman </w:t>
      </w:r>
      <w:r w:rsidR="004340F1" w:rsidRPr="005D14C3">
        <w:rPr>
          <w:rFonts w:ascii="Times New Roman" w:hAnsi="Times New Roman" w:cs="Times New Roman"/>
          <w:sz w:val="24"/>
          <w:szCs w:val="24"/>
        </w:rPr>
        <w:t>selanjut SPPT pun bisa di cetak karena sudah melewati pendataan</w:t>
      </w:r>
      <w:r w:rsidR="0071543D" w:rsidRPr="005D14C3">
        <w:rPr>
          <w:rFonts w:ascii="Times New Roman" w:hAnsi="Times New Roman" w:cs="Times New Roman"/>
          <w:sz w:val="24"/>
          <w:szCs w:val="24"/>
        </w:rPr>
        <w:t xml:space="preserve"> dan beberapa proses. Berkas diserahkan kepada petugas selanjutnya untuk mencetak SPPT </w:t>
      </w:r>
    </w:p>
    <w:p w14:paraId="375057E1" w14:textId="77777777" w:rsidR="00755F32" w:rsidRPr="005D14C3" w:rsidRDefault="00755F32" w:rsidP="00722360">
      <w:pPr>
        <w:pStyle w:val="DaftarParagraf"/>
        <w:tabs>
          <w:tab w:val="left" w:pos="1150"/>
        </w:tabs>
        <w:ind w:left="1004"/>
        <w:rPr>
          <w:noProof/>
          <w:sz w:val="24"/>
          <w:szCs w:val="24"/>
        </w:rPr>
      </w:pPr>
    </w:p>
    <w:p w14:paraId="49F0BB11" w14:textId="65D1A914" w:rsidR="00722360" w:rsidRDefault="004B47DA" w:rsidP="00722360">
      <w:pPr>
        <w:pStyle w:val="DaftarParagraf"/>
        <w:tabs>
          <w:tab w:val="left" w:pos="1150"/>
        </w:tabs>
        <w:ind w:left="1004"/>
      </w:pPr>
      <w:r>
        <w:rPr>
          <w:noProof/>
        </w:rPr>
        <w:drawing>
          <wp:inline distT="0" distB="0" distL="0" distR="0" wp14:anchorId="46968FFC" wp14:editId="76EC6453">
            <wp:extent cx="2577465" cy="3371850"/>
            <wp:effectExtent l="0" t="0" r="0" b="0"/>
            <wp:docPr id="1797242603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42603" name="Gambar 179724260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/>
                  </pic:blipFill>
                  <pic:spPr bwMode="auto">
                    <a:xfrm>
                      <a:off x="0" y="0"/>
                      <a:ext cx="2583532" cy="337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3CF5" w14:textId="7186AC3F" w:rsidR="001F77CF" w:rsidRDefault="001F77CF" w:rsidP="001F77CF">
      <w:pPr>
        <w:tabs>
          <w:tab w:val="left" w:pos="1150"/>
        </w:tabs>
      </w:pPr>
    </w:p>
    <w:p w14:paraId="5C94A545" w14:textId="71FCCBCE" w:rsidR="00755F32" w:rsidRPr="005D14C3" w:rsidRDefault="001F77CF" w:rsidP="00CE7722">
      <w:pPr>
        <w:pStyle w:val="DaftarParagraf"/>
        <w:numPr>
          <w:ilvl w:val="0"/>
          <w:numId w:val="28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Setelah</w:t>
      </w:r>
      <w:r w:rsidR="004B47DA" w:rsidRPr="005D14C3">
        <w:rPr>
          <w:rFonts w:ascii="Times New Roman" w:hAnsi="Times New Roman" w:cs="Times New Roman"/>
          <w:sz w:val="24"/>
          <w:szCs w:val="24"/>
        </w:rPr>
        <w:t xml:space="preserve"> SPPT dicetak selanjutnya </w:t>
      </w:r>
      <w:r w:rsidR="00665553" w:rsidRPr="005D14C3">
        <w:rPr>
          <w:rFonts w:ascii="Times New Roman" w:hAnsi="Times New Roman" w:cs="Times New Roman"/>
          <w:sz w:val="24"/>
          <w:szCs w:val="24"/>
        </w:rPr>
        <w:t xml:space="preserve">diserahkan untuk </w:t>
      </w:r>
      <w:proofErr w:type="spellStart"/>
      <w:r w:rsidR="00665553" w:rsidRPr="005D14C3">
        <w:rPr>
          <w:rFonts w:ascii="Times New Roman" w:hAnsi="Times New Roman" w:cs="Times New Roman"/>
          <w:sz w:val="24"/>
          <w:szCs w:val="24"/>
        </w:rPr>
        <w:t>ditandatangangi</w:t>
      </w:r>
      <w:proofErr w:type="spellEnd"/>
      <w:r w:rsidR="00665553" w:rsidRPr="005D14C3">
        <w:rPr>
          <w:rFonts w:ascii="Times New Roman" w:hAnsi="Times New Roman" w:cs="Times New Roman"/>
          <w:sz w:val="24"/>
          <w:szCs w:val="24"/>
        </w:rPr>
        <w:t xml:space="preserve"> oleh Kep</w:t>
      </w:r>
      <w:r w:rsidR="00755F32" w:rsidRPr="005D14C3">
        <w:rPr>
          <w:rFonts w:ascii="Times New Roman" w:hAnsi="Times New Roman" w:cs="Times New Roman"/>
          <w:sz w:val="24"/>
          <w:szCs w:val="24"/>
        </w:rPr>
        <w:t>ala Badan</w:t>
      </w:r>
    </w:p>
    <w:p w14:paraId="0D728977" w14:textId="77777777" w:rsidR="00755F32" w:rsidRDefault="00755F32" w:rsidP="00755F32">
      <w:pPr>
        <w:pStyle w:val="DaftarParagraf"/>
        <w:tabs>
          <w:tab w:val="left" w:pos="1150"/>
        </w:tabs>
        <w:ind w:left="1004"/>
      </w:pPr>
    </w:p>
    <w:p w14:paraId="78091288" w14:textId="5286620F" w:rsidR="00755F32" w:rsidRDefault="00755F32" w:rsidP="00755F32">
      <w:pPr>
        <w:pStyle w:val="DaftarParagraf"/>
        <w:tabs>
          <w:tab w:val="left" w:pos="1150"/>
        </w:tabs>
        <w:ind w:left="100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CB624" wp14:editId="42504D20">
                <wp:simplePos x="0" y="0"/>
                <wp:positionH relativeFrom="column">
                  <wp:posOffset>1866900</wp:posOffset>
                </wp:positionH>
                <wp:positionV relativeFrom="paragraph">
                  <wp:posOffset>268605</wp:posOffset>
                </wp:positionV>
                <wp:extent cx="768350" cy="95250"/>
                <wp:effectExtent l="38100" t="0" r="12700" b="76200"/>
                <wp:wrapNone/>
                <wp:docPr id="2135835165" name="Konektor Panah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0671F" id="Konektor Panah Lurus 43" o:spid="_x0000_s1026" type="#_x0000_t32" style="position:absolute;margin-left:147pt;margin-top:21.15pt;width:60.5pt;height: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7BEA45" wp14:editId="4D953ADB">
            <wp:extent cx="1612900" cy="1136650"/>
            <wp:effectExtent l="0" t="0" r="6350" b="6350"/>
            <wp:docPr id="1786016825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6825" name="Gambar 178601682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1" t="38437" r="10186" b="41675"/>
                    <a:stretch/>
                  </pic:blipFill>
                  <pic:spPr bwMode="auto">
                    <a:xfrm>
                      <a:off x="0" y="0"/>
                      <a:ext cx="1614534" cy="113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A5AA" w14:textId="2DFDB2FE" w:rsidR="00CE7722" w:rsidRPr="005D14C3" w:rsidRDefault="00EC7225" w:rsidP="005B12BB">
      <w:pPr>
        <w:pStyle w:val="DaftarParagraf"/>
        <w:tabs>
          <w:tab w:val="left" w:pos="1150"/>
        </w:tabs>
        <w:ind w:left="64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14C3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E03EA8" w:rsidRPr="005D14C3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5D14C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akukan konfirmasi kepada Wajib Pajak </w:t>
      </w:r>
      <w:r w:rsidR="002D0FCF" w:rsidRPr="005D14C3">
        <w:rPr>
          <w:rFonts w:ascii="Times New Roman" w:hAnsi="Times New Roman" w:cs="Times New Roman"/>
          <w:b/>
          <w:bCs/>
          <w:noProof/>
          <w:sz w:val="24"/>
          <w:szCs w:val="24"/>
        </w:rPr>
        <w:t>untuk pengambilan SPPT</w:t>
      </w:r>
    </w:p>
    <w:p w14:paraId="13E8A881" w14:textId="50008B8F" w:rsidR="000B6299" w:rsidRPr="005D14C3" w:rsidRDefault="000B6299" w:rsidP="000B6299">
      <w:pPr>
        <w:pStyle w:val="DaftarParagraf"/>
        <w:tabs>
          <w:tab w:val="left" w:pos="1150"/>
        </w:tabs>
        <w:ind w:left="644"/>
        <w:rPr>
          <w:noProof/>
          <w:sz w:val="24"/>
          <w:szCs w:val="24"/>
        </w:rPr>
      </w:pPr>
    </w:p>
    <w:p w14:paraId="6A3B4FA2" w14:textId="7859790F" w:rsidR="002D0FCF" w:rsidRPr="005D14C3" w:rsidRDefault="002D0FCF" w:rsidP="00A43C6D">
      <w:pPr>
        <w:pStyle w:val="DaftarParagraf"/>
        <w:numPr>
          <w:ilvl w:val="0"/>
          <w:numId w:val="29"/>
        </w:numPr>
        <w:tabs>
          <w:tab w:val="left" w:pos="1150"/>
        </w:tabs>
        <w:rPr>
          <w:rFonts w:ascii="Times New Roman" w:hAnsi="Times New Roman" w:cs="Times New Roman"/>
          <w:noProof/>
          <w:sz w:val="24"/>
          <w:szCs w:val="24"/>
        </w:rPr>
      </w:pPr>
      <w:r w:rsidRPr="005D14C3">
        <w:rPr>
          <w:rFonts w:ascii="Times New Roman" w:hAnsi="Times New Roman" w:cs="Times New Roman"/>
          <w:noProof/>
          <w:sz w:val="24"/>
          <w:szCs w:val="24"/>
        </w:rPr>
        <w:t xml:space="preserve">Ditahap selanjutnya setelah berkas diserahkan dari </w:t>
      </w:r>
      <w:r w:rsidR="00B61084" w:rsidRPr="005D14C3">
        <w:rPr>
          <w:rFonts w:ascii="Times New Roman" w:hAnsi="Times New Roman" w:cs="Times New Roman"/>
          <w:noProof/>
          <w:sz w:val="24"/>
          <w:szCs w:val="24"/>
        </w:rPr>
        <w:t xml:space="preserve">Kepala Badan </w:t>
      </w:r>
      <w:r w:rsidR="000B6299" w:rsidRPr="005D14C3">
        <w:rPr>
          <w:rFonts w:ascii="Times New Roman" w:hAnsi="Times New Roman" w:cs="Times New Roman"/>
          <w:noProof/>
          <w:sz w:val="24"/>
          <w:szCs w:val="24"/>
        </w:rPr>
        <w:t>petugas selanjutnya melakukan konfirmasi</w:t>
      </w:r>
      <w:r w:rsidR="008E5D39" w:rsidRPr="005D14C3">
        <w:rPr>
          <w:rFonts w:ascii="Times New Roman" w:hAnsi="Times New Roman" w:cs="Times New Roman"/>
          <w:noProof/>
          <w:sz w:val="24"/>
          <w:szCs w:val="24"/>
        </w:rPr>
        <w:t xml:space="preserve"> kepada Wajib Pajak untuk melakukan pengambilan SPPT</w:t>
      </w:r>
      <w:r w:rsidR="00800FE0" w:rsidRPr="005D14C3">
        <w:rPr>
          <w:rFonts w:ascii="Times New Roman" w:hAnsi="Times New Roman" w:cs="Times New Roman"/>
          <w:noProof/>
          <w:sz w:val="24"/>
          <w:szCs w:val="24"/>
        </w:rPr>
        <w:t xml:space="preserve"> di loket pelayanan dengan membawa bukti kertas permohonan </w:t>
      </w:r>
      <w:r w:rsidR="00EF0F80" w:rsidRPr="005D14C3">
        <w:rPr>
          <w:rFonts w:ascii="Times New Roman" w:hAnsi="Times New Roman" w:cs="Times New Roman"/>
          <w:noProof/>
          <w:sz w:val="24"/>
          <w:szCs w:val="24"/>
        </w:rPr>
        <w:t>dan menentukan waktu pengambilan kepada Wajib Pajak</w:t>
      </w:r>
      <w:r w:rsidR="004A5F5C" w:rsidRPr="005D14C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75A715" w14:textId="34DAB4B2" w:rsidR="00EF0F80" w:rsidRDefault="005D14C3" w:rsidP="002D0FCF">
      <w:pPr>
        <w:pStyle w:val="DaftarParagraf"/>
        <w:tabs>
          <w:tab w:val="left" w:pos="1150"/>
        </w:tabs>
        <w:ind w:left="644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6A86CD" wp14:editId="43363F81">
            <wp:simplePos x="0" y="0"/>
            <wp:positionH relativeFrom="margin">
              <wp:align>center</wp:align>
            </wp:positionH>
            <wp:positionV relativeFrom="margin">
              <wp:posOffset>2383790</wp:posOffset>
            </wp:positionV>
            <wp:extent cx="3710243" cy="2226310"/>
            <wp:effectExtent l="0" t="0" r="5080" b="2540"/>
            <wp:wrapSquare wrapText="bothSides"/>
            <wp:docPr id="1840349880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9880" name="Gambar 18403498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43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22BC" w14:textId="4C6B32B9" w:rsidR="00755F32" w:rsidRDefault="00755F32" w:rsidP="00755F32">
      <w:pPr>
        <w:pStyle w:val="DaftarParagraf"/>
        <w:tabs>
          <w:tab w:val="left" w:pos="1150"/>
        </w:tabs>
        <w:ind w:left="1004"/>
      </w:pPr>
    </w:p>
    <w:p w14:paraId="3F44724A" w14:textId="0CBC74D5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0DFE3FEC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4E92C00A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5CC5A31F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6B981DC3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28C430F8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0F8CE8ED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794215FE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3A164B00" w14:textId="77777777" w:rsidR="00B72583" w:rsidRDefault="00B72583" w:rsidP="00755F32">
      <w:pPr>
        <w:pStyle w:val="DaftarParagraf"/>
        <w:tabs>
          <w:tab w:val="left" w:pos="1150"/>
        </w:tabs>
        <w:ind w:left="1004"/>
      </w:pPr>
    </w:p>
    <w:p w14:paraId="7303EE82" w14:textId="77777777" w:rsidR="004A5F5C" w:rsidRDefault="004A5F5C" w:rsidP="00755F32">
      <w:pPr>
        <w:pStyle w:val="DaftarParagraf"/>
        <w:tabs>
          <w:tab w:val="left" w:pos="1150"/>
        </w:tabs>
        <w:ind w:left="1004"/>
      </w:pPr>
    </w:p>
    <w:p w14:paraId="68AB8229" w14:textId="77777777" w:rsidR="004A5F5C" w:rsidRDefault="004A5F5C" w:rsidP="00FD31B6">
      <w:pPr>
        <w:pStyle w:val="DaftarParagraf"/>
        <w:tabs>
          <w:tab w:val="left" w:pos="1150"/>
        </w:tabs>
        <w:ind w:left="1004"/>
      </w:pPr>
    </w:p>
    <w:p w14:paraId="6CB9E4AD" w14:textId="77777777" w:rsidR="00FD31B6" w:rsidRDefault="00FD31B6" w:rsidP="00FD31B6">
      <w:pPr>
        <w:pStyle w:val="DaftarParagraf"/>
        <w:tabs>
          <w:tab w:val="left" w:pos="1150"/>
        </w:tabs>
        <w:ind w:left="1004"/>
      </w:pPr>
    </w:p>
    <w:p w14:paraId="71D7B906" w14:textId="77777777" w:rsidR="00FD31B6" w:rsidRPr="005D14C3" w:rsidRDefault="00FD31B6" w:rsidP="00FD31B6">
      <w:pPr>
        <w:pStyle w:val="DaftarParagraf"/>
        <w:tabs>
          <w:tab w:val="left" w:pos="1150"/>
        </w:tabs>
        <w:ind w:left="1004"/>
        <w:rPr>
          <w:sz w:val="24"/>
          <w:szCs w:val="24"/>
        </w:rPr>
      </w:pPr>
    </w:p>
    <w:p w14:paraId="14D18468" w14:textId="168B4A19" w:rsidR="00173654" w:rsidRPr="005D14C3" w:rsidRDefault="004A5F5C" w:rsidP="00173654">
      <w:pPr>
        <w:pStyle w:val="DaftarParagraf"/>
        <w:numPr>
          <w:ilvl w:val="0"/>
          <w:numId w:val="29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Setelah melakukan</w:t>
      </w:r>
      <w:r w:rsidR="00FD31B6" w:rsidRPr="005D14C3">
        <w:rPr>
          <w:rFonts w:ascii="Times New Roman" w:hAnsi="Times New Roman" w:cs="Times New Roman"/>
          <w:sz w:val="24"/>
          <w:szCs w:val="24"/>
        </w:rPr>
        <w:t xml:space="preserve"> konfirmasi kepada Wajib Pajak </w:t>
      </w:r>
      <w:r w:rsidR="006065E5" w:rsidRPr="005D14C3">
        <w:rPr>
          <w:rFonts w:ascii="Times New Roman" w:hAnsi="Times New Roman" w:cs="Times New Roman"/>
          <w:sz w:val="24"/>
          <w:szCs w:val="24"/>
        </w:rPr>
        <w:t>SPPT diserahkan ke loket pelayanan agar memudahkan jika Wajib Pajak datang untuk pengambilan</w:t>
      </w:r>
      <w:r w:rsidR="00173654" w:rsidRPr="005D14C3">
        <w:rPr>
          <w:rFonts w:ascii="Times New Roman" w:hAnsi="Times New Roman" w:cs="Times New Roman"/>
          <w:sz w:val="24"/>
          <w:szCs w:val="24"/>
        </w:rPr>
        <w:t>.</w:t>
      </w:r>
    </w:p>
    <w:p w14:paraId="1FCA6657" w14:textId="071837BD" w:rsidR="00173654" w:rsidRPr="005D14C3" w:rsidRDefault="00573EA5" w:rsidP="00173654">
      <w:pPr>
        <w:pStyle w:val="DaftarParagraf"/>
        <w:numPr>
          <w:ilvl w:val="0"/>
          <w:numId w:val="29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 xml:space="preserve">Setelah Wajib Pajak melakukan pengambilan petugas akan </w:t>
      </w:r>
      <w:r w:rsidR="009A43B4" w:rsidRPr="005D14C3">
        <w:rPr>
          <w:rFonts w:ascii="Times New Roman" w:hAnsi="Times New Roman" w:cs="Times New Roman"/>
          <w:sz w:val="24"/>
          <w:szCs w:val="24"/>
        </w:rPr>
        <w:t xml:space="preserve">meminta kertas bukti permohonan </w:t>
      </w:r>
      <w:r w:rsidR="00DC3529" w:rsidRPr="005D14C3">
        <w:rPr>
          <w:rFonts w:ascii="Times New Roman" w:hAnsi="Times New Roman" w:cs="Times New Roman"/>
          <w:sz w:val="24"/>
          <w:szCs w:val="24"/>
        </w:rPr>
        <w:t xml:space="preserve">untuk diperiksa dan </w:t>
      </w:r>
      <w:proofErr w:type="spellStart"/>
      <w:r w:rsidR="00DC3529" w:rsidRPr="005D14C3">
        <w:rPr>
          <w:rFonts w:ascii="Times New Roman" w:hAnsi="Times New Roman" w:cs="Times New Roman"/>
          <w:sz w:val="24"/>
          <w:szCs w:val="24"/>
        </w:rPr>
        <w:t>mengkorfimasi</w:t>
      </w:r>
      <w:proofErr w:type="spellEnd"/>
      <w:r w:rsidR="00DC3529" w:rsidRPr="005D14C3">
        <w:rPr>
          <w:rFonts w:ascii="Times New Roman" w:hAnsi="Times New Roman" w:cs="Times New Roman"/>
          <w:sz w:val="24"/>
          <w:szCs w:val="24"/>
        </w:rPr>
        <w:t xml:space="preserve"> kepada petugas pencatatan bahwa berkas selesai.</w:t>
      </w:r>
    </w:p>
    <w:p w14:paraId="0121255D" w14:textId="77777777" w:rsidR="005F57EB" w:rsidRPr="005D14C3" w:rsidRDefault="005F57EB" w:rsidP="005F57EB">
      <w:pPr>
        <w:pStyle w:val="DaftarParagraf"/>
        <w:tabs>
          <w:tab w:val="left" w:pos="1150"/>
        </w:tabs>
        <w:ind w:left="1004"/>
        <w:rPr>
          <w:sz w:val="24"/>
          <w:szCs w:val="24"/>
        </w:rPr>
      </w:pPr>
    </w:p>
    <w:p w14:paraId="090029F9" w14:textId="402789C8" w:rsidR="00DC3529" w:rsidRPr="005D14C3" w:rsidRDefault="00D26C0C" w:rsidP="005B12BB">
      <w:pPr>
        <w:pStyle w:val="DaftarParagraf"/>
        <w:tabs>
          <w:tab w:val="left" w:pos="1150"/>
        </w:tabs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D14C3">
        <w:rPr>
          <w:rFonts w:ascii="Times New Roman" w:hAnsi="Times New Roman" w:cs="Times New Roman"/>
          <w:b/>
          <w:bCs/>
          <w:sz w:val="24"/>
          <w:szCs w:val="24"/>
        </w:rPr>
        <w:t>Pencatatan Arsip Setelah Berkas Diambil</w:t>
      </w:r>
    </w:p>
    <w:p w14:paraId="1D28FC5E" w14:textId="57FD11CB" w:rsidR="00D26C0C" w:rsidRPr="005D14C3" w:rsidRDefault="00D26C0C" w:rsidP="00D26C0C">
      <w:pPr>
        <w:pStyle w:val="DaftarParagraf"/>
        <w:tabs>
          <w:tab w:val="left" w:pos="1150"/>
        </w:tabs>
        <w:ind w:left="644"/>
        <w:rPr>
          <w:sz w:val="24"/>
          <w:szCs w:val="24"/>
        </w:rPr>
      </w:pPr>
    </w:p>
    <w:p w14:paraId="780D9A57" w14:textId="66D59442" w:rsidR="00153BFF" w:rsidRPr="005D14C3" w:rsidRDefault="00D26C0C" w:rsidP="00AB1287">
      <w:pPr>
        <w:pStyle w:val="DaftarParagraf"/>
        <w:numPr>
          <w:ilvl w:val="0"/>
          <w:numId w:val="30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Setelah SPPT diterima oleh Wajib Pajak</w:t>
      </w:r>
      <w:r w:rsidR="00FD2C94" w:rsidRPr="005D14C3">
        <w:rPr>
          <w:rFonts w:ascii="Times New Roman" w:hAnsi="Times New Roman" w:cs="Times New Roman"/>
          <w:sz w:val="24"/>
          <w:szCs w:val="24"/>
        </w:rPr>
        <w:t xml:space="preserve"> selanjutnya berkas akan </w:t>
      </w:r>
      <w:r w:rsidR="007E176F" w:rsidRPr="005D14C3">
        <w:rPr>
          <w:rFonts w:ascii="Times New Roman" w:hAnsi="Times New Roman" w:cs="Times New Roman"/>
          <w:sz w:val="24"/>
          <w:szCs w:val="24"/>
        </w:rPr>
        <w:t>diarsip oleh petugas</w:t>
      </w:r>
      <w:r w:rsidR="00153BFF" w:rsidRPr="005D14C3">
        <w:rPr>
          <w:rFonts w:ascii="Times New Roman" w:hAnsi="Times New Roman" w:cs="Times New Roman"/>
          <w:sz w:val="24"/>
          <w:szCs w:val="24"/>
        </w:rPr>
        <w:t>.</w:t>
      </w:r>
      <w:r w:rsidR="00AB1287" w:rsidRPr="005D14C3">
        <w:rPr>
          <w:rFonts w:ascii="Times New Roman" w:hAnsi="Times New Roman" w:cs="Times New Roman"/>
          <w:sz w:val="24"/>
          <w:szCs w:val="24"/>
        </w:rPr>
        <w:t xml:space="preserve"> </w:t>
      </w:r>
      <w:r w:rsidR="00153BFF" w:rsidRPr="005D14C3">
        <w:rPr>
          <w:rFonts w:ascii="Times New Roman" w:hAnsi="Times New Roman" w:cs="Times New Roman"/>
          <w:sz w:val="24"/>
          <w:szCs w:val="24"/>
        </w:rPr>
        <w:t xml:space="preserve">Sebelum disimpan berkas akan dicatat di </w:t>
      </w:r>
      <w:proofErr w:type="spellStart"/>
      <w:r w:rsidR="00153BFF" w:rsidRPr="005D14C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53BFF" w:rsidRPr="005D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FF" w:rsidRPr="005D14C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2F5143" w:rsidRPr="005D14C3">
        <w:rPr>
          <w:rFonts w:ascii="Times New Roman" w:hAnsi="Times New Roman" w:cs="Times New Roman"/>
          <w:sz w:val="24"/>
          <w:szCs w:val="24"/>
        </w:rPr>
        <w:t xml:space="preserve">, adapun </w:t>
      </w:r>
      <w:r w:rsidR="009A5FDF" w:rsidRPr="005D14C3">
        <w:rPr>
          <w:rFonts w:ascii="Times New Roman" w:hAnsi="Times New Roman" w:cs="Times New Roman"/>
          <w:sz w:val="24"/>
          <w:szCs w:val="24"/>
        </w:rPr>
        <w:t xml:space="preserve">bagian yang harus di catat untuk </w:t>
      </w:r>
      <w:r w:rsidR="00662F9E" w:rsidRPr="005D14C3">
        <w:rPr>
          <w:rFonts w:ascii="Times New Roman" w:hAnsi="Times New Roman" w:cs="Times New Roman"/>
          <w:sz w:val="24"/>
          <w:szCs w:val="24"/>
        </w:rPr>
        <w:t>memudahkan petugas untuk mencari berkas jika di</w:t>
      </w:r>
      <w:r w:rsidR="00D93DF2" w:rsidRPr="005D14C3">
        <w:rPr>
          <w:rFonts w:ascii="Times New Roman" w:hAnsi="Times New Roman" w:cs="Times New Roman"/>
          <w:sz w:val="24"/>
          <w:szCs w:val="24"/>
        </w:rPr>
        <w:t>perlukan:</w:t>
      </w:r>
    </w:p>
    <w:p w14:paraId="2F2C2A27" w14:textId="710D14BC" w:rsidR="00D93DF2" w:rsidRPr="005D14C3" w:rsidRDefault="00A94475" w:rsidP="00D93DF2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Nama wajib pajak</w:t>
      </w:r>
    </w:p>
    <w:p w14:paraId="6B414048" w14:textId="45D43442" w:rsidR="00A94475" w:rsidRPr="005D14C3" w:rsidRDefault="00A94475" w:rsidP="00D93DF2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Nomor telepon</w:t>
      </w:r>
    </w:p>
    <w:p w14:paraId="50C6D96E" w14:textId="35F1885C" w:rsidR="00A94475" w:rsidRPr="005D14C3" w:rsidRDefault="00A94475" w:rsidP="003C3AC2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Tanggal berkas masuk</w:t>
      </w:r>
    </w:p>
    <w:p w14:paraId="5979114B" w14:textId="3EA80483" w:rsidR="00837531" w:rsidRPr="005D14C3" w:rsidRDefault="00837531" w:rsidP="00D93DF2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Tanggal perkiraan berkas selesai</w:t>
      </w:r>
    </w:p>
    <w:p w14:paraId="2EC86EF3" w14:textId="305077A2" w:rsidR="00164D0D" w:rsidRPr="005D14C3" w:rsidRDefault="00837531" w:rsidP="00164D0D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Tanggal berkas s</w:t>
      </w:r>
      <w:r w:rsidR="00164D0D" w:rsidRPr="005D14C3">
        <w:rPr>
          <w:rFonts w:ascii="Times New Roman" w:hAnsi="Times New Roman" w:cs="Times New Roman"/>
          <w:sz w:val="24"/>
          <w:szCs w:val="24"/>
        </w:rPr>
        <w:t>elesai</w:t>
      </w:r>
    </w:p>
    <w:p w14:paraId="164A9691" w14:textId="363207EA" w:rsidR="00164D0D" w:rsidRPr="005D14C3" w:rsidRDefault="00164D0D" w:rsidP="00164D0D">
      <w:pPr>
        <w:pStyle w:val="DaftarParagraf"/>
        <w:numPr>
          <w:ilvl w:val="0"/>
          <w:numId w:val="26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t>Tanggal berkas di arsip</w:t>
      </w:r>
    </w:p>
    <w:p w14:paraId="0ABE533D" w14:textId="77777777" w:rsidR="00B54964" w:rsidRPr="005D14C3" w:rsidRDefault="00B54964" w:rsidP="00B54964">
      <w:pPr>
        <w:pStyle w:val="DaftarParagraf"/>
        <w:tabs>
          <w:tab w:val="left" w:pos="1150"/>
        </w:tabs>
        <w:ind w:left="1724"/>
        <w:rPr>
          <w:rFonts w:ascii="Times New Roman" w:hAnsi="Times New Roman" w:cs="Times New Roman"/>
          <w:sz w:val="24"/>
          <w:szCs w:val="24"/>
        </w:rPr>
      </w:pPr>
    </w:p>
    <w:p w14:paraId="0CD3B193" w14:textId="1D973B3B" w:rsidR="003C3AC2" w:rsidRPr="005D14C3" w:rsidRDefault="00B54964" w:rsidP="006C494A">
      <w:pPr>
        <w:pStyle w:val="DaftarParagraf"/>
        <w:numPr>
          <w:ilvl w:val="0"/>
          <w:numId w:val="30"/>
        </w:numPr>
        <w:tabs>
          <w:tab w:val="left" w:pos="1150"/>
        </w:tabs>
        <w:rPr>
          <w:rFonts w:ascii="Times New Roman" w:hAnsi="Times New Roman" w:cs="Times New Roman"/>
          <w:sz w:val="24"/>
          <w:szCs w:val="24"/>
        </w:rPr>
      </w:pPr>
      <w:r w:rsidRPr="005D14C3">
        <w:rPr>
          <w:rFonts w:ascii="Times New Roman" w:hAnsi="Times New Roman" w:cs="Times New Roman"/>
          <w:sz w:val="24"/>
          <w:szCs w:val="24"/>
        </w:rPr>
        <w:lastRenderedPageBreak/>
        <w:t xml:space="preserve">Selanjutnya berkas akan disimpan </w:t>
      </w:r>
      <w:proofErr w:type="spellStart"/>
      <w:r w:rsidR="009718C8" w:rsidRPr="005D14C3">
        <w:rPr>
          <w:rFonts w:ascii="Times New Roman" w:hAnsi="Times New Roman" w:cs="Times New Roman"/>
          <w:sz w:val="24"/>
          <w:szCs w:val="24"/>
        </w:rPr>
        <w:t>di</w:t>
      </w:r>
      <w:r w:rsidR="000D59A2" w:rsidRPr="005D14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D59A2" w:rsidRPr="005D14C3">
        <w:rPr>
          <w:rFonts w:ascii="Times New Roman" w:hAnsi="Times New Roman" w:cs="Times New Roman"/>
          <w:sz w:val="24"/>
          <w:szCs w:val="24"/>
        </w:rPr>
        <w:t xml:space="preserve"> penyimpanan sesuai dengan tahun dan bulan berkas tersebut selesai</w:t>
      </w:r>
      <w:r w:rsidR="005755F0" w:rsidRPr="005D14C3">
        <w:rPr>
          <w:rFonts w:ascii="Times New Roman" w:hAnsi="Times New Roman" w:cs="Times New Roman"/>
          <w:sz w:val="24"/>
          <w:szCs w:val="24"/>
        </w:rPr>
        <w:t xml:space="preserve"> dengan begitu berkas akan mudah ditemukan jika diperlukan.</w:t>
      </w:r>
    </w:p>
    <w:p w14:paraId="6270D29C" w14:textId="468EACA2" w:rsidR="005755F0" w:rsidRPr="005D14C3" w:rsidRDefault="005755F0" w:rsidP="005755F0">
      <w:pPr>
        <w:pStyle w:val="DaftarParagraf"/>
        <w:tabs>
          <w:tab w:val="left" w:pos="1150"/>
        </w:tabs>
        <w:ind w:left="1004"/>
        <w:rPr>
          <w:rFonts w:ascii="Times New Roman" w:hAnsi="Times New Roman" w:cs="Times New Roman"/>
        </w:rPr>
      </w:pPr>
    </w:p>
    <w:p w14:paraId="0A38A14C" w14:textId="27DFA275" w:rsidR="00BC59DF" w:rsidRPr="005D14C3" w:rsidRDefault="00BC59DF" w:rsidP="00BC59DF">
      <w:pPr>
        <w:pStyle w:val="DaftarParagraf"/>
        <w:tabs>
          <w:tab w:val="left" w:pos="1150"/>
        </w:tabs>
        <w:ind w:left="1004"/>
        <w:rPr>
          <w:rFonts w:ascii="Times New Roman" w:hAnsi="Times New Roman" w:cs="Times New Roman"/>
          <w:noProof/>
        </w:rPr>
      </w:pPr>
    </w:p>
    <w:p w14:paraId="5EF6176E" w14:textId="345CA6AC" w:rsidR="00BC59DF" w:rsidRDefault="0087524B" w:rsidP="00BC59DF">
      <w:pPr>
        <w:pStyle w:val="DaftarParagraf"/>
        <w:tabs>
          <w:tab w:val="left" w:pos="1150"/>
        </w:tabs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2C645D3" wp14:editId="6D6203E9">
            <wp:simplePos x="0" y="0"/>
            <wp:positionH relativeFrom="margin">
              <wp:posOffset>3590290</wp:posOffset>
            </wp:positionH>
            <wp:positionV relativeFrom="margin">
              <wp:posOffset>920750</wp:posOffset>
            </wp:positionV>
            <wp:extent cx="1817370" cy="1244600"/>
            <wp:effectExtent l="0" t="0" r="0" b="0"/>
            <wp:wrapSquare wrapText="bothSides"/>
            <wp:docPr id="2036958689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58689" name="Gambar 203695868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2" t="42151" b="28501"/>
                    <a:stretch/>
                  </pic:blipFill>
                  <pic:spPr bwMode="auto">
                    <a:xfrm>
                      <a:off x="0" y="0"/>
                      <a:ext cx="181737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65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863DF" wp14:editId="6A7AF65A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130300" cy="311150"/>
                <wp:effectExtent l="0" t="0" r="88900" b="69850"/>
                <wp:wrapNone/>
                <wp:docPr id="644466435" name="Konektor Panah Lur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60D39" id="Konektor Panah Lurus 48" o:spid="_x0000_s1026" type="#_x0000_t32" style="position:absolute;margin-left:246pt;margin-top:19pt;width:89pt;height:2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6265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D539C" wp14:editId="282DE332">
                <wp:simplePos x="0" y="0"/>
                <wp:positionH relativeFrom="column">
                  <wp:posOffset>349250</wp:posOffset>
                </wp:positionH>
                <wp:positionV relativeFrom="paragraph">
                  <wp:posOffset>361950</wp:posOffset>
                </wp:positionV>
                <wp:extent cx="1016000" cy="412750"/>
                <wp:effectExtent l="0" t="0" r="69850" b="63500"/>
                <wp:wrapNone/>
                <wp:docPr id="1178055845" name="Konektor Panah Luru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53B1" id="Konektor Panah Lurus 47" o:spid="_x0000_s1026" type="#_x0000_t32" style="position:absolute;margin-left:27.5pt;margin-top:28.5pt;width:80pt;height:3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BC59DF">
        <w:rPr>
          <w:noProof/>
        </w:rPr>
        <w:drawing>
          <wp:inline distT="0" distB="0" distL="0" distR="0" wp14:anchorId="268097CD" wp14:editId="60A8EFF7">
            <wp:extent cx="1644650" cy="1282700"/>
            <wp:effectExtent l="0" t="0" r="0" b="0"/>
            <wp:docPr id="956085790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5790" name="Gambar 95608579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19303" r="44716" b="40909"/>
                    <a:stretch/>
                  </pic:blipFill>
                  <pic:spPr bwMode="auto">
                    <a:xfrm>
                      <a:off x="0" y="0"/>
                      <a:ext cx="164465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6B6E" w14:textId="4EDC6C67" w:rsidR="00BC59DF" w:rsidRDefault="00BC59DF" w:rsidP="00BC59DF">
      <w:pPr>
        <w:pStyle w:val="DaftarParagraf"/>
        <w:tabs>
          <w:tab w:val="left" w:pos="1150"/>
        </w:tabs>
        <w:ind w:left="1004"/>
      </w:pPr>
    </w:p>
    <w:p w14:paraId="4B7A87D7" w14:textId="77777777" w:rsidR="004A5F5C" w:rsidRDefault="004A5F5C" w:rsidP="004A5F5C">
      <w:pPr>
        <w:tabs>
          <w:tab w:val="left" w:pos="1150"/>
        </w:tabs>
      </w:pPr>
    </w:p>
    <w:p w14:paraId="3D6ECAE8" w14:textId="512E2671" w:rsidR="005B12BB" w:rsidRDefault="005B12BB" w:rsidP="004A5F5C">
      <w:pPr>
        <w:tabs>
          <w:tab w:val="left" w:pos="1150"/>
        </w:tabs>
      </w:pPr>
    </w:p>
    <w:p w14:paraId="72859E74" w14:textId="77777777" w:rsidR="005B12BB" w:rsidRDefault="005B12BB">
      <w:r>
        <w:br w:type="page"/>
      </w:r>
    </w:p>
    <w:p w14:paraId="26C0E56C" w14:textId="4F2E3BB8" w:rsidR="004A5F5C" w:rsidRDefault="005B12BB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F187CC1" w14:textId="77777777" w:rsidR="00CC5B1C" w:rsidRDefault="00CC5B1C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68406" w14:textId="2BCE0ECE" w:rsidR="00CC5B1C" w:rsidRDefault="00CC5B1C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Pr="00472F1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online-pajak.com/tentang-pajak/spop</w:t>
        </w:r>
      </w:hyperlink>
    </w:p>
    <w:p w14:paraId="3CC1340C" w14:textId="469C7071" w:rsidR="00CC5B1C" w:rsidRDefault="00E57A4A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Pr="00472F1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roconsult.id/spop-adalah/</w:t>
        </w:r>
      </w:hyperlink>
    </w:p>
    <w:p w14:paraId="2D8965FA" w14:textId="175A4A03" w:rsidR="00E57A4A" w:rsidRDefault="00E57A4A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Pr="00472F1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lifepal.co.id/media/nop-adalah/</w:t>
        </w:r>
      </w:hyperlink>
    </w:p>
    <w:p w14:paraId="245E3436" w14:textId="4B723F6B" w:rsidR="00E57A4A" w:rsidRDefault="003809B2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7" w:history="1">
        <w:r w:rsidRPr="00472F1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journal.warunayama.org/index.php/musytarineraca/article/view/3181/2990</w:t>
        </w:r>
      </w:hyperlink>
    </w:p>
    <w:p w14:paraId="29BD6E3F" w14:textId="765F5BC6" w:rsidR="003809B2" w:rsidRDefault="008E251B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8" w:history="1">
        <w:r w:rsidRPr="00472F1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bapenda.batam.go.id/</w:t>
        </w:r>
      </w:hyperlink>
    </w:p>
    <w:p w14:paraId="51C8C5AD" w14:textId="77777777" w:rsidR="008E251B" w:rsidRPr="00CC5B1C" w:rsidRDefault="008E251B" w:rsidP="00CC5B1C">
      <w:pPr>
        <w:tabs>
          <w:tab w:val="left" w:pos="1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251B" w:rsidRPr="00CC5B1C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E1BCB" w14:textId="77777777" w:rsidR="0003079D" w:rsidRDefault="0003079D" w:rsidP="0003079D">
      <w:pPr>
        <w:spacing w:after="0" w:line="240" w:lineRule="auto"/>
      </w:pPr>
      <w:r>
        <w:separator/>
      </w:r>
    </w:p>
  </w:endnote>
  <w:endnote w:type="continuationSeparator" w:id="0">
    <w:p w14:paraId="1CD5ED70" w14:textId="77777777" w:rsidR="0003079D" w:rsidRDefault="0003079D" w:rsidP="0003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76782"/>
      <w:docPartObj>
        <w:docPartGallery w:val="Page Numbers (Bottom of Page)"/>
        <w:docPartUnique/>
      </w:docPartObj>
    </w:sdtPr>
    <w:sdtContent>
      <w:p w14:paraId="4742B59B" w14:textId="77777777" w:rsidR="00A938B6" w:rsidRDefault="00A938B6">
        <w:pPr>
          <w:pStyle w:val="Footer"/>
          <w:jc w:val="right"/>
        </w:pPr>
      </w:p>
      <w:p w14:paraId="63BBC411" w14:textId="6DA3FD8B" w:rsidR="00546DC5" w:rsidRDefault="00546D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6FAF8" w14:textId="77777777" w:rsidR="00546DC5" w:rsidRDefault="0054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DFFF" w14:textId="77777777" w:rsidR="0003079D" w:rsidRDefault="0003079D" w:rsidP="0003079D">
      <w:pPr>
        <w:spacing w:after="0" w:line="240" w:lineRule="auto"/>
      </w:pPr>
      <w:r>
        <w:separator/>
      </w:r>
    </w:p>
  </w:footnote>
  <w:footnote w:type="continuationSeparator" w:id="0">
    <w:p w14:paraId="598529EA" w14:textId="77777777" w:rsidR="0003079D" w:rsidRDefault="0003079D" w:rsidP="0003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084"/>
    <w:multiLevelType w:val="hybridMultilevel"/>
    <w:tmpl w:val="7D06CCF4"/>
    <w:lvl w:ilvl="0" w:tplc="0421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1A7166C"/>
    <w:multiLevelType w:val="hybridMultilevel"/>
    <w:tmpl w:val="6E5EA07C"/>
    <w:lvl w:ilvl="0" w:tplc="663A1B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311E38"/>
    <w:multiLevelType w:val="hybridMultilevel"/>
    <w:tmpl w:val="889A1C16"/>
    <w:lvl w:ilvl="0" w:tplc="19483D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F2994"/>
    <w:multiLevelType w:val="hybridMultilevel"/>
    <w:tmpl w:val="C10CA4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3CD"/>
    <w:multiLevelType w:val="hybridMultilevel"/>
    <w:tmpl w:val="17A8F95E"/>
    <w:lvl w:ilvl="0" w:tplc="1F3ED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724EE"/>
    <w:multiLevelType w:val="multilevel"/>
    <w:tmpl w:val="1C3C7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5E670E"/>
    <w:multiLevelType w:val="hybridMultilevel"/>
    <w:tmpl w:val="B6A2FE1A"/>
    <w:lvl w:ilvl="0" w:tplc="8ADEE5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694DAA"/>
    <w:multiLevelType w:val="hybridMultilevel"/>
    <w:tmpl w:val="7E421330"/>
    <w:lvl w:ilvl="0" w:tplc="873A2AA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7160ED"/>
    <w:multiLevelType w:val="hybridMultilevel"/>
    <w:tmpl w:val="C2D4BB6C"/>
    <w:lvl w:ilvl="0" w:tplc="0421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D4563F6"/>
    <w:multiLevelType w:val="hybridMultilevel"/>
    <w:tmpl w:val="108AECD4"/>
    <w:lvl w:ilvl="0" w:tplc="1B5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13EB"/>
    <w:multiLevelType w:val="hybridMultilevel"/>
    <w:tmpl w:val="C99AC672"/>
    <w:lvl w:ilvl="0" w:tplc="6C64A4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559D"/>
    <w:multiLevelType w:val="multilevel"/>
    <w:tmpl w:val="AF7CC2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2" w15:restartNumberingAfterBreak="0">
    <w:nsid w:val="37945CA8"/>
    <w:multiLevelType w:val="hybridMultilevel"/>
    <w:tmpl w:val="C6CAC9C0"/>
    <w:lvl w:ilvl="0" w:tplc="0421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8C50C5F"/>
    <w:multiLevelType w:val="hybridMultilevel"/>
    <w:tmpl w:val="80DE54EC"/>
    <w:lvl w:ilvl="0" w:tplc="0421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3F0F6F5E"/>
    <w:multiLevelType w:val="hybridMultilevel"/>
    <w:tmpl w:val="70A046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03BC"/>
    <w:multiLevelType w:val="hybridMultilevel"/>
    <w:tmpl w:val="A59251C8"/>
    <w:lvl w:ilvl="0" w:tplc="8376C52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8E3016"/>
    <w:multiLevelType w:val="hybridMultilevel"/>
    <w:tmpl w:val="F29E3376"/>
    <w:lvl w:ilvl="0" w:tplc="0421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7" w15:restartNumberingAfterBreak="0">
    <w:nsid w:val="4C772FA0"/>
    <w:multiLevelType w:val="hybridMultilevel"/>
    <w:tmpl w:val="3B82364C"/>
    <w:lvl w:ilvl="0" w:tplc="3022DCC2">
      <w:start w:val="3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DF16073"/>
    <w:multiLevelType w:val="hybridMultilevel"/>
    <w:tmpl w:val="42949AE0"/>
    <w:lvl w:ilvl="0" w:tplc="2D92B0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F53205"/>
    <w:multiLevelType w:val="hybridMultilevel"/>
    <w:tmpl w:val="5E9AA3F2"/>
    <w:lvl w:ilvl="0" w:tplc="AA261A0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400A3B"/>
    <w:multiLevelType w:val="hybridMultilevel"/>
    <w:tmpl w:val="459249D6"/>
    <w:lvl w:ilvl="0" w:tplc="1F3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82D1E"/>
    <w:multiLevelType w:val="hybridMultilevel"/>
    <w:tmpl w:val="83E0B5E0"/>
    <w:lvl w:ilvl="0" w:tplc="3022DCC2">
      <w:start w:val="3"/>
      <w:numFmt w:val="bullet"/>
      <w:lvlText w:val="-"/>
      <w:lvlJc w:val="left"/>
      <w:pPr>
        <w:ind w:left="25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2" w15:restartNumberingAfterBreak="0">
    <w:nsid w:val="604B6FAC"/>
    <w:multiLevelType w:val="hybridMultilevel"/>
    <w:tmpl w:val="BA9A431A"/>
    <w:lvl w:ilvl="0" w:tplc="9774B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C0FF9"/>
    <w:multiLevelType w:val="hybridMultilevel"/>
    <w:tmpl w:val="F596FCB2"/>
    <w:lvl w:ilvl="0" w:tplc="99AAB9B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FB54701"/>
    <w:multiLevelType w:val="multilevel"/>
    <w:tmpl w:val="8DA22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1DC4736"/>
    <w:multiLevelType w:val="multilevel"/>
    <w:tmpl w:val="A0A422D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6" w15:restartNumberingAfterBreak="0">
    <w:nsid w:val="724D55F0"/>
    <w:multiLevelType w:val="hybridMultilevel"/>
    <w:tmpl w:val="1A78C4C6"/>
    <w:lvl w:ilvl="0" w:tplc="0421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2FD1252"/>
    <w:multiLevelType w:val="hybridMultilevel"/>
    <w:tmpl w:val="A9D252A8"/>
    <w:lvl w:ilvl="0" w:tplc="6FCC89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4161A0"/>
    <w:multiLevelType w:val="hybridMultilevel"/>
    <w:tmpl w:val="7E785AA2"/>
    <w:lvl w:ilvl="0" w:tplc="9788CF76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965254"/>
    <w:multiLevelType w:val="hybridMultilevel"/>
    <w:tmpl w:val="69AA0BE4"/>
    <w:lvl w:ilvl="0" w:tplc="46349F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9498657">
    <w:abstractNumId w:val="10"/>
  </w:num>
  <w:num w:numId="2" w16cid:durableId="858356103">
    <w:abstractNumId w:val="9"/>
  </w:num>
  <w:num w:numId="3" w16cid:durableId="821888033">
    <w:abstractNumId w:val="5"/>
  </w:num>
  <w:num w:numId="4" w16cid:durableId="569388882">
    <w:abstractNumId w:val="20"/>
  </w:num>
  <w:num w:numId="5" w16cid:durableId="349376686">
    <w:abstractNumId w:val="4"/>
  </w:num>
  <w:num w:numId="6" w16cid:durableId="69743783">
    <w:abstractNumId w:val="25"/>
  </w:num>
  <w:num w:numId="7" w16cid:durableId="1851333677">
    <w:abstractNumId w:val="11"/>
  </w:num>
  <w:num w:numId="8" w16cid:durableId="1736706549">
    <w:abstractNumId w:val="27"/>
  </w:num>
  <w:num w:numId="9" w16cid:durableId="1755392244">
    <w:abstractNumId w:val="23"/>
  </w:num>
  <w:num w:numId="10" w16cid:durableId="808593138">
    <w:abstractNumId w:val="24"/>
  </w:num>
  <w:num w:numId="11" w16cid:durableId="572008934">
    <w:abstractNumId w:val="2"/>
  </w:num>
  <w:num w:numId="12" w16cid:durableId="376316634">
    <w:abstractNumId w:val="22"/>
  </w:num>
  <w:num w:numId="13" w16cid:durableId="191580983">
    <w:abstractNumId w:val="1"/>
  </w:num>
  <w:num w:numId="14" w16cid:durableId="959145643">
    <w:abstractNumId w:val="0"/>
  </w:num>
  <w:num w:numId="15" w16cid:durableId="924269056">
    <w:abstractNumId w:val="7"/>
  </w:num>
  <w:num w:numId="16" w16cid:durableId="1455249828">
    <w:abstractNumId w:val="12"/>
  </w:num>
  <w:num w:numId="17" w16cid:durableId="1764764472">
    <w:abstractNumId w:val="28"/>
  </w:num>
  <w:num w:numId="18" w16cid:durableId="354118943">
    <w:abstractNumId w:val="26"/>
  </w:num>
  <w:num w:numId="19" w16cid:durableId="943922664">
    <w:abstractNumId w:val="18"/>
  </w:num>
  <w:num w:numId="20" w16cid:durableId="856427985">
    <w:abstractNumId w:val="13"/>
  </w:num>
  <w:num w:numId="21" w16cid:durableId="1168596879">
    <w:abstractNumId w:val="8"/>
  </w:num>
  <w:num w:numId="22" w16cid:durableId="1052995079">
    <w:abstractNumId w:val="21"/>
  </w:num>
  <w:num w:numId="23" w16cid:durableId="1209293269">
    <w:abstractNumId w:val="3"/>
  </w:num>
  <w:num w:numId="24" w16cid:durableId="2050834240">
    <w:abstractNumId w:val="16"/>
  </w:num>
  <w:num w:numId="25" w16cid:durableId="596645647">
    <w:abstractNumId w:val="14"/>
  </w:num>
  <w:num w:numId="26" w16cid:durableId="1021318459">
    <w:abstractNumId w:val="17"/>
  </w:num>
  <w:num w:numId="27" w16cid:durableId="1434744037">
    <w:abstractNumId w:val="15"/>
  </w:num>
  <w:num w:numId="28" w16cid:durableId="1274360445">
    <w:abstractNumId w:val="29"/>
  </w:num>
  <w:num w:numId="29" w16cid:durableId="284433988">
    <w:abstractNumId w:val="6"/>
  </w:num>
  <w:num w:numId="30" w16cid:durableId="1619605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AB"/>
    <w:rsid w:val="00002750"/>
    <w:rsid w:val="00010947"/>
    <w:rsid w:val="00015EE7"/>
    <w:rsid w:val="000201D8"/>
    <w:rsid w:val="0002106E"/>
    <w:rsid w:val="00026B10"/>
    <w:rsid w:val="0003079D"/>
    <w:rsid w:val="0003129E"/>
    <w:rsid w:val="00036156"/>
    <w:rsid w:val="00042FDC"/>
    <w:rsid w:val="0004346B"/>
    <w:rsid w:val="00043A90"/>
    <w:rsid w:val="00052981"/>
    <w:rsid w:val="00053006"/>
    <w:rsid w:val="000546B3"/>
    <w:rsid w:val="00055924"/>
    <w:rsid w:val="00060615"/>
    <w:rsid w:val="00061B6C"/>
    <w:rsid w:val="00065A50"/>
    <w:rsid w:val="00065C93"/>
    <w:rsid w:val="00066258"/>
    <w:rsid w:val="00067BC2"/>
    <w:rsid w:val="00071CB8"/>
    <w:rsid w:val="00081430"/>
    <w:rsid w:val="00082750"/>
    <w:rsid w:val="00084A39"/>
    <w:rsid w:val="00086685"/>
    <w:rsid w:val="00091F34"/>
    <w:rsid w:val="00093C68"/>
    <w:rsid w:val="000A4B60"/>
    <w:rsid w:val="000A55A3"/>
    <w:rsid w:val="000A5767"/>
    <w:rsid w:val="000A7526"/>
    <w:rsid w:val="000B3798"/>
    <w:rsid w:val="000B3C94"/>
    <w:rsid w:val="000B5F26"/>
    <w:rsid w:val="000B6299"/>
    <w:rsid w:val="000B73F6"/>
    <w:rsid w:val="000C3162"/>
    <w:rsid w:val="000C362B"/>
    <w:rsid w:val="000C4893"/>
    <w:rsid w:val="000C7DF6"/>
    <w:rsid w:val="000C7FB6"/>
    <w:rsid w:val="000D017A"/>
    <w:rsid w:val="000D4B26"/>
    <w:rsid w:val="000D4BCB"/>
    <w:rsid w:val="000D59A2"/>
    <w:rsid w:val="000E0027"/>
    <w:rsid w:val="000E2BFA"/>
    <w:rsid w:val="000E47FC"/>
    <w:rsid w:val="000F3DF5"/>
    <w:rsid w:val="00103C0E"/>
    <w:rsid w:val="00105A62"/>
    <w:rsid w:val="0010787A"/>
    <w:rsid w:val="00115998"/>
    <w:rsid w:val="0011677D"/>
    <w:rsid w:val="00122DE6"/>
    <w:rsid w:val="00123EC0"/>
    <w:rsid w:val="001249CD"/>
    <w:rsid w:val="00124ACF"/>
    <w:rsid w:val="00124BC0"/>
    <w:rsid w:val="00124CDC"/>
    <w:rsid w:val="00124D47"/>
    <w:rsid w:val="00131D6E"/>
    <w:rsid w:val="001329AF"/>
    <w:rsid w:val="001329C6"/>
    <w:rsid w:val="00134583"/>
    <w:rsid w:val="00135C09"/>
    <w:rsid w:val="00144885"/>
    <w:rsid w:val="0014623D"/>
    <w:rsid w:val="0015001F"/>
    <w:rsid w:val="00153B30"/>
    <w:rsid w:val="00153BFF"/>
    <w:rsid w:val="0015489C"/>
    <w:rsid w:val="00156EF8"/>
    <w:rsid w:val="00157140"/>
    <w:rsid w:val="001638CF"/>
    <w:rsid w:val="00164D0D"/>
    <w:rsid w:val="00173654"/>
    <w:rsid w:val="00173783"/>
    <w:rsid w:val="001771FD"/>
    <w:rsid w:val="001773C0"/>
    <w:rsid w:val="00183865"/>
    <w:rsid w:val="00185DAA"/>
    <w:rsid w:val="0018730F"/>
    <w:rsid w:val="001A7502"/>
    <w:rsid w:val="001B01AD"/>
    <w:rsid w:val="001C10F1"/>
    <w:rsid w:val="001C1F63"/>
    <w:rsid w:val="001C4742"/>
    <w:rsid w:val="001C50A6"/>
    <w:rsid w:val="001C66CE"/>
    <w:rsid w:val="001D02E5"/>
    <w:rsid w:val="001F57F5"/>
    <w:rsid w:val="001F5949"/>
    <w:rsid w:val="001F77CF"/>
    <w:rsid w:val="00200B10"/>
    <w:rsid w:val="00205948"/>
    <w:rsid w:val="00212F3C"/>
    <w:rsid w:val="00213C69"/>
    <w:rsid w:val="0022361D"/>
    <w:rsid w:val="00225546"/>
    <w:rsid w:val="00226BC7"/>
    <w:rsid w:val="00232738"/>
    <w:rsid w:val="0023285E"/>
    <w:rsid w:val="00242402"/>
    <w:rsid w:val="002545EE"/>
    <w:rsid w:val="002576A9"/>
    <w:rsid w:val="0026295F"/>
    <w:rsid w:val="002635F5"/>
    <w:rsid w:val="00263AB6"/>
    <w:rsid w:val="00265EA4"/>
    <w:rsid w:val="00277BF4"/>
    <w:rsid w:val="00280FFE"/>
    <w:rsid w:val="00281431"/>
    <w:rsid w:val="00281ABA"/>
    <w:rsid w:val="00284F50"/>
    <w:rsid w:val="00286E3F"/>
    <w:rsid w:val="00290033"/>
    <w:rsid w:val="00295D6D"/>
    <w:rsid w:val="002A4DFD"/>
    <w:rsid w:val="002B0FFB"/>
    <w:rsid w:val="002B32F6"/>
    <w:rsid w:val="002B7F3D"/>
    <w:rsid w:val="002C684B"/>
    <w:rsid w:val="002D0FCF"/>
    <w:rsid w:val="002D45E1"/>
    <w:rsid w:val="002D4A9F"/>
    <w:rsid w:val="002D4CC4"/>
    <w:rsid w:val="002E1A9C"/>
    <w:rsid w:val="002E3E35"/>
    <w:rsid w:val="002E4C0A"/>
    <w:rsid w:val="002F017E"/>
    <w:rsid w:val="002F5143"/>
    <w:rsid w:val="002F6A2B"/>
    <w:rsid w:val="00313579"/>
    <w:rsid w:val="00320FC1"/>
    <w:rsid w:val="00326D6D"/>
    <w:rsid w:val="003317CE"/>
    <w:rsid w:val="00335503"/>
    <w:rsid w:val="00335C41"/>
    <w:rsid w:val="003379DE"/>
    <w:rsid w:val="0034400C"/>
    <w:rsid w:val="003458B5"/>
    <w:rsid w:val="00346F4B"/>
    <w:rsid w:val="003533B4"/>
    <w:rsid w:val="00357982"/>
    <w:rsid w:val="00366E12"/>
    <w:rsid w:val="00375376"/>
    <w:rsid w:val="00380299"/>
    <w:rsid w:val="003809B2"/>
    <w:rsid w:val="003953C0"/>
    <w:rsid w:val="003A2E7C"/>
    <w:rsid w:val="003A7D33"/>
    <w:rsid w:val="003B0BB5"/>
    <w:rsid w:val="003B512F"/>
    <w:rsid w:val="003C0324"/>
    <w:rsid w:val="003C3AC2"/>
    <w:rsid w:val="003C7D74"/>
    <w:rsid w:val="003D1967"/>
    <w:rsid w:val="003D6CF7"/>
    <w:rsid w:val="003E1055"/>
    <w:rsid w:val="003E1393"/>
    <w:rsid w:val="003E3186"/>
    <w:rsid w:val="003E543C"/>
    <w:rsid w:val="003E62C1"/>
    <w:rsid w:val="003E6DCE"/>
    <w:rsid w:val="003F3ABF"/>
    <w:rsid w:val="003F6DCA"/>
    <w:rsid w:val="003F6F23"/>
    <w:rsid w:val="004001F3"/>
    <w:rsid w:val="00400F36"/>
    <w:rsid w:val="00403B0F"/>
    <w:rsid w:val="00412074"/>
    <w:rsid w:val="0041260F"/>
    <w:rsid w:val="004141FB"/>
    <w:rsid w:val="00425736"/>
    <w:rsid w:val="004340F1"/>
    <w:rsid w:val="0043727A"/>
    <w:rsid w:val="00437D85"/>
    <w:rsid w:val="00440017"/>
    <w:rsid w:val="004417FC"/>
    <w:rsid w:val="00442EAB"/>
    <w:rsid w:val="004436C7"/>
    <w:rsid w:val="00444F73"/>
    <w:rsid w:val="00445983"/>
    <w:rsid w:val="00446F39"/>
    <w:rsid w:val="00465C71"/>
    <w:rsid w:val="00467592"/>
    <w:rsid w:val="004677EB"/>
    <w:rsid w:val="004726EF"/>
    <w:rsid w:val="00475ECE"/>
    <w:rsid w:val="00476B8C"/>
    <w:rsid w:val="0048604C"/>
    <w:rsid w:val="00491535"/>
    <w:rsid w:val="004922F9"/>
    <w:rsid w:val="004A0D41"/>
    <w:rsid w:val="004A31F7"/>
    <w:rsid w:val="004A50CA"/>
    <w:rsid w:val="004A5F5C"/>
    <w:rsid w:val="004B1D5C"/>
    <w:rsid w:val="004B47DA"/>
    <w:rsid w:val="004C1B7A"/>
    <w:rsid w:val="004C29DB"/>
    <w:rsid w:val="004C3268"/>
    <w:rsid w:val="004C40AD"/>
    <w:rsid w:val="004C7FAB"/>
    <w:rsid w:val="004D0F84"/>
    <w:rsid w:val="004D3D5B"/>
    <w:rsid w:val="004D631A"/>
    <w:rsid w:val="004D70BC"/>
    <w:rsid w:val="004D7605"/>
    <w:rsid w:val="004D7E5B"/>
    <w:rsid w:val="004E012F"/>
    <w:rsid w:val="004E666D"/>
    <w:rsid w:val="004E7F11"/>
    <w:rsid w:val="004F2EB8"/>
    <w:rsid w:val="004F4011"/>
    <w:rsid w:val="004F4935"/>
    <w:rsid w:val="004F6E21"/>
    <w:rsid w:val="004F70D7"/>
    <w:rsid w:val="00504CF3"/>
    <w:rsid w:val="00505089"/>
    <w:rsid w:val="005102C4"/>
    <w:rsid w:val="005157AB"/>
    <w:rsid w:val="005209BF"/>
    <w:rsid w:val="00526C82"/>
    <w:rsid w:val="005314AE"/>
    <w:rsid w:val="00534AA3"/>
    <w:rsid w:val="00535C6B"/>
    <w:rsid w:val="00536D15"/>
    <w:rsid w:val="005378C5"/>
    <w:rsid w:val="0054193D"/>
    <w:rsid w:val="00545813"/>
    <w:rsid w:val="00545F94"/>
    <w:rsid w:val="00546DC5"/>
    <w:rsid w:val="00552A3A"/>
    <w:rsid w:val="00554912"/>
    <w:rsid w:val="00554CDD"/>
    <w:rsid w:val="00563FE1"/>
    <w:rsid w:val="00573EA5"/>
    <w:rsid w:val="005755F0"/>
    <w:rsid w:val="00580FC4"/>
    <w:rsid w:val="00587AEE"/>
    <w:rsid w:val="00592BB3"/>
    <w:rsid w:val="005938AA"/>
    <w:rsid w:val="0059462C"/>
    <w:rsid w:val="00594D8B"/>
    <w:rsid w:val="00597976"/>
    <w:rsid w:val="005A4540"/>
    <w:rsid w:val="005B12BB"/>
    <w:rsid w:val="005B32EE"/>
    <w:rsid w:val="005B3E4D"/>
    <w:rsid w:val="005B61E7"/>
    <w:rsid w:val="005B7A52"/>
    <w:rsid w:val="005C04D7"/>
    <w:rsid w:val="005D14C3"/>
    <w:rsid w:val="005D183F"/>
    <w:rsid w:val="005D2DFD"/>
    <w:rsid w:val="005E0FA6"/>
    <w:rsid w:val="005E44E2"/>
    <w:rsid w:val="005F4136"/>
    <w:rsid w:val="005F4982"/>
    <w:rsid w:val="005F57EB"/>
    <w:rsid w:val="006020CC"/>
    <w:rsid w:val="006065E5"/>
    <w:rsid w:val="00620942"/>
    <w:rsid w:val="0062099E"/>
    <w:rsid w:val="00624B13"/>
    <w:rsid w:val="00626571"/>
    <w:rsid w:val="00633032"/>
    <w:rsid w:val="00633316"/>
    <w:rsid w:val="00643C1D"/>
    <w:rsid w:val="00650A87"/>
    <w:rsid w:val="00650DA9"/>
    <w:rsid w:val="006555ED"/>
    <w:rsid w:val="00662F9E"/>
    <w:rsid w:val="006652F7"/>
    <w:rsid w:val="006654DB"/>
    <w:rsid w:val="00665553"/>
    <w:rsid w:val="00672C4C"/>
    <w:rsid w:val="00673F77"/>
    <w:rsid w:val="0067742B"/>
    <w:rsid w:val="006939DD"/>
    <w:rsid w:val="006950E5"/>
    <w:rsid w:val="0069611A"/>
    <w:rsid w:val="00697313"/>
    <w:rsid w:val="006A0C05"/>
    <w:rsid w:val="006A133F"/>
    <w:rsid w:val="006A1821"/>
    <w:rsid w:val="006B7747"/>
    <w:rsid w:val="006C0BF1"/>
    <w:rsid w:val="006C2B3A"/>
    <w:rsid w:val="006C494A"/>
    <w:rsid w:val="006E3D4E"/>
    <w:rsid w:val="006F3778"/>
    <w:rsid w:val="006F3F83"/>
    <w:rsid w:val="006F7C72"/>
    <w:rsid w:val="00701F6F"/>
    <w:rsid w:val="00714121"/>
    <w:rsid w:val="0071543D"/>
    <w:rsid w:val="00722360"/>
    <w:rsid w:val="007235C5"/>
    <w:rsid w:val="00725A20"/>
    <w:rsid w:val="00732F27"/>
    <w:rsid w:val="00733AE3"/>
    <w:rsid w:val="0073438B"/>
    <w:rsid w:val="00737DA3"/>
    <w:rsid w:val="00753811"/>
    <w:rsid w:val="00753F5D"/>
    <w:rsid w:val="00755F32"/>
    <w:rsid w:val="00761315"/>
    <w:rsid w:val="00762476"/>
    <w:rsid w:val="00767117"/>
    <w:rsid w:val="00774DED"/>
    <w:rsid w:val="007773D7"/>
    <w:rsid w:val="00784BAD"/>
    <w:rsid w:val="00786FC9"/>
    <w:rsid w:val="00787BF2"/>
    <w:rsid w:val="00791810"/>
    <w:rsid w:val="00791DD2"/>
    <w:rsid w:val="007948A7"/>
    <w:rsid w:val="007A5BFB"/>
    <w:rsid w:val="007B015A"/>
    <w:rsid w:val="007B1412"/>
    <w:rsid w:val="007B4F38"/>
    <w:rsid w:val="007C099D"/>
    <w:rsid w:val="007C27AC"/>
    <w:rsid w:val="007C59EC"/>
    <w:rsid w:val="007C75BA"/>
    <w:rsid w:val="007D371E"/>
    <w:rsid w:val="007E05D2"/>
    <w:rsid w:val="007E176F"/>
    <w:rsid w:val="007E2C30"/>
    <w:rsid w:val="007E4716"/>
    <w:rsid w:val="007E55BA"/>
    <w:rsid w:val="007F3726"/>
    <w:rsid w:val="00800FE0"/>
    <w:rsid w:val="008016AC"/>
    <w:rsid w:val="00803915"/>
    <w:rsid w:val="00816370"/>
    <w:rsid w:val="008205CE"/>
    <w:rsid w:val="00824B58"/>
    <w:rsid w:val="008269F6"/>
    <w:rsid w:val="008273D6"/>
    <w:rsid w:val="00831B4A"/>
    <w:rsid w:val="00833E6E"/>
    <w:rsid w:val="00834B9D"/>
    <w:rsid w:val="008360ED"/>
    <w:rsid w:val="00837531"/>
    <w:rsid w:val="008518EB"/>
    <w:rsid w:val="00855614"/>
    <w:rsid w:val="008561B9"/>
    <w:rsid w:val="0085661F"/>
    <w:rsid w:val="00857E18"/>
    <w:rsid w:val="008645DA"/>
    <w:rsid w:val="00867104"/>
    <w:rsid w:val="00867C69"/>
    <w:rsid w:val="00870680"/>
    <w:rsid w:val="00870D13"/>
    <w:rsid w:val="00873593"/>
    <w:rsid w:val="00873D29"/>
    <w:rsid w:val="008745A2"/>
    <w:rsid w:val="0087524B"/>
    <w:rsid w:val="008765EE"/>
    <w:rsid w:val="00881C80"/>
    <w:rsid w:val="00884393"/>
    <w:rsid w:val="00884715"/>
    <w:rsid w:val="00890F64"/>
    <w:rsid w:val="008A2009"/>
    <w:rsid w:val="008C1635"/>
    <w:rsid w:val="008C27CE"/>
    <w:rsid w:val="008C4C7E"/>
    <w:rsid w:val="008C66CA"/>
    <w:rsid w:val="008D0676"/>
    <w:rsid w:val="008D1AF7"/>
    <w:rsid w:val="008D225C"/>
    <w:rsid w:val="008D3238"/>
    <w:rsid w:val="008D3753"/>
    <w:rsid w:val="008D4017"/>
    <w:rsid w:val="008D7CAC"/>
    <w:rsid w:val="008E251B"/>
    <w:rsid w:val="008E4788"/>
    <w:rsid w:val="008E5D39"/>
    <w:rsid w:val="008F290B"/>
    <w:rsid w:val="008F4C7C"/>
    <w:rsid w:val="008F521B"/>
    <w:rsid w:val="008F6E67"/>
    <w:rsid w:val="00902A19"/>
    <w:rsid w:val="00911A1A"/>
    <w:rsid w:val="00911DA6"/>
    <w:rsid w:val="00916DBB"/>
    <w:rsid w:val="00917430"/>
    <w:rsid w:val="00921243"/>
    <w:rsid w:val="0092432F"/>
    <w:rsid w:val="0092629A"/>
    <w:rsid w:val="00926656"/>
    <w:rsid w:val="00926E71"/>
    <w:rsid w:val="009308E2"/>
    <w:rsid w:val="00936F91"/>
    <w:rsid w:val="00937B75"/>
    <w:rsid w:val="00946013"/>
    <w:rsid w:val="00954EA7"/>
    <w:rsid w:val="00962DF1"/>
    <w:rsid w:val="00963413"/>
    <w:rsid w:val="00965237"/>
    <w:rsid w:val="00966C1B"/>
    <w:rsid w:val="00971774"/>
    <w:rsid w:val="009718C8"/>
    <w:rsid w:val="009733AD"/>
    <w:rsid w:val="0097604B"/>
    <w:rsid w:val="0098410B"/>
    <w:rsid w:val="009843DA"/>
    <w:rsid w:val="0098688C"/>
    <w:rsid w:val="0099140E"/>
    <w:rsid w:val="009A1C3B"/>
    <w:rsid w:val="009A43B4"/>
    <w:rsid w:val="009A50F1"/>
    <w:rsid w:val="009A5FDF"/>
    <w:rsid w:val="009B1F70"/>
    <w:rsid w:val="009B5FB3"/>
    <w:rsid w:val="009B6B96"/>
    <w:rsid w:val="009C1D31"/>
    <w:rsid w:val="009D1F3E"/>
    <w:rsid w:val="009D20CC"/>
    <w:rsid w:val="009D6CD9"/>
    <w:rsid w:val="009E1058"/>
    <w:rsid w:val="009E7097"/>
    <w:rsid w:val="009F3491"/>
    <w:rsid w:val="00A023E1"/>
    <w:rsid w:val="00A02D9F"/>
    <w:rsid w:val="00A040EB"/>
    <w:rsid w:val="00A12F2E"/>
    <w:rsid w:val="00A13000"/>
    <w:rsid w:val="00A1613D"/>
    <w:rsid w:val="00A16F0B"/>
    <w:rsid w:val="00A17489"/>
    <w:rsid w:val="00A17B7A"/>
    <w:rsid w:val="00A22DD2"/>
    <w:rsid w:val="00A25699"/>
    <w:rsid w:val="00A307FA"/>
    <w:rsid w:val="00A32030"/>
    <w:rsid w:val="00A340DD"/>
    <w:rsid w:val="00A376B8"/>
    <w:rsid w:val="00A37D4F"/>
    <w:rsid w:val="00A414D0"/>
    <w:rsid w:val="00A41609"/>
    <w:rsid w:val="00A435BC"/>
    <w:rsid w:val="00A43C6D"/>
    <w:rsid w:val="00A504C1"/>
    <w:rsid w:val="00A545C2"/>
    <w:rsid w:val="00A635FD"/>
    <w:rsid w:val="00A7113F"/>
    <w:rsid w:val="00A71566"/>
    <w:rsid w:val="00A743DC"/>
    <w:rsid w:val="00A805CB"/>
    <w:rsid w:val="00A90CD5"/>
    <w:rsid w:val="00A91CF0"/>
    <w:rsid w:val="00A938B6"/>
    <w:rsid w:val="00A94265"/>
    <w:rsid w:val="00A94475"/>
    <w:rsid w:val="00A96267"/>
    <w:rsid w:val="00A9745D"/>
    <w:rsid w:val="00AA2681"/>
    <w:rsid w:val="00AB1287"/>
    <w:rsid w:val="00AB29E9"/>
    <w:rsid w:val="00AB5CA1"/>
    <w:rsid w:val="00AC1910"/>
    <w:rsid w:val="00AC4B47"/>
    <w:rsid w:val="00AC58BF"/>
    <w:rsid w:val="00AC6330"/>
    <w:rsid w:val="00AD36F9"/>
    <w:rsid w:val="00AD692A"/>
    <w:rsid w:val="00AD7D66"/>
    <w:rsid w:val="00AE37E3"/>
    <w:rsid w:val="00AE38B3"/>
    <w:rsid w:val="00B01481"/>
    <w:rsid w:val="00B14BA9"/>
    <w:rsid w:val="00B32BB7"/>
    <w:rsid w:val="00B33393"/>
    <w:rsid w:val="00B35297"/>
    <w:rsid w:val="00B35F6D"/>
    <w:rsid w:val="00B36B28"/>
    <w:rsid w:val="00B44564"/>
    <w:rsid w:val="00B46D65"/>
    <w:rsid w:val="00B54964"/>
    <w:rsid w:val="00B54EA5"/>
    <w:rsid w:val="00B61084"/>
    <w:rsid w:val="00B72583"/>
    <w:rsid w:val="00B729CE"/>
    <w:rsid w:val="00B72C38"/>
    <w:rsid w:val="00B73BD8"/>
    <w:rsid w:val="00B77EE4"/>
    <w:rsid w:val="00B84230"/>
    <w:rsid w:val="00B9291A"/>
    <w:rsid w:val="00B94242"/>
    <w:rsid w:val="00BA513A"/>
    <w:rsid w:val="00BB3BEA"/>
    <w:rsid w:val="00BB618C"/>
    <w:rsid w:val="00BB65C1"/>
    <w:rsid w:val="00BC2595"/>
    <w:rsid w:val="00BC5615"/>
    <w:rsid w:val="00BC59BD"/>
    <w:rsid w:val="00BC59DF"/>
    <w:rsid w:val="00BD36BA"/>
    <w:rsid w:val="00BF499B"/>
    <w:rsid w:val="00BF54F0"/>
    <w:rsid w:val="00BF5CCC"/>
    <w:rsid w:val="00C0399C"/>
    <w:rsid w:val="00C10ABD"/>
    <w:rsid w:val="00C13EF6"/>
    <w:rsid w:val="00C2058B"/>
    <w:rsid w:val="00C21E0D"/>
    <w:rsid w:val="00C262B2"/>
    <w:rsid w:val="00C30782"/>
    <w:rsid w:val="00C30D26"/>
    <w:rsid w:val="00C31ED8"/>
    <w:rsid w:val="00C330A3"/>
    <w:rsid w:val="00C334EB"/>
    <w:rsid w:val="00C35E85"/>
    <w:rsid w:val="00C454C7"/>
    <w:rsid w:val="00C463E7"/>
    <w:rsid w:val="00C47464"/>
    <w:rsid w:val="00C51DC1"/>
    <w:rsid w:val="00C53E48"/>
    <w:rsid w:val="00C623CC"/>
    <w:rsid w:val="00C6416E"/>
    <w:rsid w:val="00C81E12"/>
    <w:rsid w:val="00C93087"/>
    <w:rsid w:val="00C950C5"/>
    <w:rsid w:val="00C96BC4"/>
    <w:rsid w:val="00CA017B"/>
    <w:rsid w:val="00CA1637"/>
    <w:rsid w:val="00CA3283"/>
    <w:rsid w:val="00CA4B5F"/>
    <w:rsid w:val="00CA5892"/>
    <w:rsid w:val="00CB1B6D"/>
    <w:rsid w:val="00CB1EAB"/>
    <w:rsid w:val="00CC2120"/>
    <w:rsid w:val="00CC407C"/>
    <w:rsid w:val="00CC5B1C"/>
    <w:rsid w:val="00CD692B"/>
    <w:rsid w:val="00CD6BE7"/>
    <w:rsid w:val="00CE0913"/>
    <w:rsid w:val="00CE228C"/>
    <w:rsid w:val="00CE48D4"/>
    <w:rsid w:val="00CE63BD"/>
    <w:rsid w:val="00CE7341"/>
    <w:rsid w:val="00CE7722"/>
    <w:rsid w:val="00CF0D51"/>
    <w:rsid w:val="00CF10CE"/>
    <w:rsid w:val="00CF1697"/>
    <w:rsid w:val="00CF23DE"/>
    <w:rsid w:val="00D04C67"/>
    <w:rsid w:val="00D130FC"/>
    <w:rsid w:val="00D1452C"/>
    <w:rsid w:val="00D15701"/>
    <w:rsid w:val="00D20416"/>
    <w:rsid w:val="00D22E61"/>
    <w:rsid w:val="00D260BB"/>
    <w:rsid w:val="00D2649A"/>
    <w:rsid w:val="00D26C0C"/>
    <w:rsid w:val="00D306E2"/>
    <w:rsid w:val="00D319B6"/>
    <w:rsid w:val="00D31A39"/>
    <w:rsid w:val="00D35F4D"/>
    <w:rsid w:val="00D50AF2"/>
    <w:rsid w:val="00D52673"/>
    <w:rsid w:val="00D67511"/>
    <w:rsid w:val="00D76A3E"/>
    <w:rsid w:val="00D80BC0"/>
    <w:rsid w:val="00D836E1"/>
    <w:rsid w:val="00D83728"/>
    <w:rsid w:val="00D83790"/>
    <w:rsid w:val="00D83C2E"/>
    <w:rsid w:val="00D87B43"/>
    <w:rsid w:val="00D9160E"/>
    <w:rsid w:val="00D91B5F"/>
    <w:rsid w:val="00D93DF2"/>
    <w:rsid w:val="00D950C9"/>
    <w:rsid w:val="00D963A7"/>
    <w:rsid w:val="00DA1FB0"/>
    <w:rsid w:val="00DA2A16"/>
    <w:rsid w:val="00DA3A55"/>
    <w:rsid w:val="00DA3C0B"/>
    <w:rsid w:val="00DA6B5F"/>
    <w:rsid w:val="00DA7BF0"/>
    <w:rsid w:val="00DC05EF"/>
    <w:rsid w:val="00DC2796"/>
    <w:rsid w:val="00DC3529"/>
    <w:rsid w:val="00DC3B05"/>
    <w:rsid w:val="00DE4D62"/>
    <w:rsid w:val="00DF41CD"/>
    <w:rsid w:val="00E00E14"/>
    <w:rsid w:val="00E03EA8"/>
    <w:rsid w:val="00E0415D"/>
    <w:rsid w:val="00E105BB"/>
    <w:rsid w:val="00E14234"/>
    <w:rsid w:val="00E1582F"/>
    <w:rsid w:val="00E167A2"/>
    <w:rsid w:val="00E21E6F"/>
    <w:rsid w:val="00E261B0"/>
    <w:rsid w:val="00E26FAC"/>
    <w:rsid w:val="00E3091E"/>
    <w:rsid w:val="00E30F54"/>
    <w:rsid w:val="00E324F6"/>
    <w:rsid w:val="00E32F72"/>
    <w:rsid w:val="00E330F8"/>
    <w:rsid w:val="00E41C56"/>
    <w:rsid w:val="00E4260A"/>
    <w:rsid w:val="00E525B2"/>
    <w:rsid w:val="00E54FF5"/>
    <w:rsid w:val="00E57A4A"/>
    <w:rsid w:val="00E64F8F"/>
    <w:rsid w:val="00E665DD"/>
    <w:rsid w:val="00E70D4E"/>
    <w:rsid w:val="00E72527"/>
    <w:rsid w:val="00E74016"/>
    <w:rsid w:val="00E75DAE"/>
    <w:rsid w:val="00E847DD"/>
    <w:rsid w:val="00E87407"/>
    <w:rsid w:val="00E9497A"/>
    <w:rsid w:val="00E94BD5"/>
    <w:rsid w:val="00EA115F"/>
    <w:rsid w:val="00EA19EE"/>
    <w:rsid w:val="00EC5D38"/>
    <w:rsid w:val="00EC7225"/>
    <w:rsid w:val="00EC785F"/>
    <w:rsid w:val="00EE352C"/>
    <w:rsid w:val="00EE6204"/>
    <w:rsid w:val="00EF0F80"/>
    <w:rsid w:val="00F05D8B"/>
    <w:rsid w:val="00F061F6"/>
    <w:rsid w:val="00F1196D"/>
    <w:rsid w:val="00F144C2"/>
    <w:rsid w:val="00F22C4C"/>
    <w:rsid w:val="00F25B2D"/>
    <w:rsid w:val="00F361E0"/>
    <w:rsid w:val="00F367C1"/>
    <w:rsid w:val="00F37E25"/>
    <w:rsid w:val="00F47D96"/>
    <w:rsid w:val="00F50E3D"/>
    <w:rsid w:val="00F510A8"/>
    <w:rsid w:val="00F52DFF"/>
    <w:rsid w:val="00F54CF1"/>
    <w:rsid w:val="00F55421"/>
    <w:rsid w:val="00F573C5"/>
    <w:rsid w:val="00F77C46"/>
    <w:rsid w:val="00F811EC"/>
    <w:rsid w:val="00F83074"/>
    <w:rsid w:val="00F956A3"/>
    <w:rsid w:val="00F97A62"/>
    <w:rsid w:val="00F97CD8"/>
    <w:rsid w:val="00FB09A8"/>
    <w:rsid w:val="00FB776D"/>
    <w:rsid w:val="00FC031E"/>
    <w:rsid w:val="00FC13B1"/>
    <w:rsid w:val="00FD2C94"/>
    <w:rsid w:val="00FD31B6"/>
    <w:rsid w:val="00FD4DDA"/>
    <w:rsid w:val="00FE5F64"/>
    <w:rsid w:val="00FF4B97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63223"/>
  <w15:chartTrackingRefBased/>
  <w15:docId w15:val="{FC71D85B-8472-47B9-8372-27CFE43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0399C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3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3079D"/>
  </w:style>
  <w:style w:type="paragraph" w:styleId="Footer">
    <w:name w:val="footer"/>
    <w:basedOn w:val="Normal"/>
    <w:link w:val="FooterKAR"/>
    <w:uiPriority w:val="99"/>
    <w:unhideWhenUsed/>
    <w:rsid w:val="0003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3079D"/>
  </w:style>
  <w:style w:type="character" w:styleId="Hyperlink">
    <w:name w:val="Hyperlink"/>
    <w:basedOn w:val="FontParagrafDefault"/>
    <w:uiPriority w:val="99"/>
    <w:unhideWhenUsed/>
    <w:rsid w:val="00CC5B1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C5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lifepal.co.id/media/nop-adala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consult.id/spop-adala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online-pajak.com/tentang-pajak/s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bapenda.batam.go.i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ejournal.warunayama.org/index.php/musytarineraca/article/view/3181/29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F55F-BFCC-4799-811A-9105B958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6</TotalTime>
  <Pages>13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 Apriliana</dc:creator>
  <cp:keywords/>
  <dc:description/>
  <cp:lastModifiedBy>Dhea Apriliana</cp:lastModifiedBy>
  <cp:revision>648</cp:revision>
  <dcterms:created xsi:type="dcterms:W3CDTF">2024-05-11T13:00:00Z</dcterms:created>
  <dcterms:modified xsi:type="dcterms:W3CDTF">2024-05-25T18:13:00Z</dcterms:modified>
</cp:coreProperties>
</file>